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proofErr w:type="spellStart"/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</w:t>
                  </w:r>
                  <w:proofErr w:type="spellEnd"/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6E5C8B3" w14:textId="21FAC94D" w:rsidR="00484F9B" w:rsidRPr="00484F9B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14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114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114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0522821" w:history="1">
            <w:r w:rsidR="00484F9B" w:rsidRPr="00484F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2821 \h </w:instrText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4F9B"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1340C" w14:textId="0E04CFD8" w:rsidR="00484F9B" w:rsidRPr="00484F9B" w:rsidRDefault="00484F9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2822" w:history="1">
            <w:r w:rsidRPr="00484F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2822 \h </w:instrText>
            </w:r>
            <w:r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692F8" w14:textId="73B08DCF" w:rsidR="00484F9B" w:rsidRPr="00484F9B" w:rsidRDefault="00484F9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522823" w:history="1">
            <w:r w:rsidRPr="00484F9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3</w:t>
            </w:r>
            <w:r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522823 \h </w:instrText>
            </w:r>
            <w:r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84F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1480E912" w:rsidR="0080194B" w:rsidRDefault="0080194B">
          <w:r w:rsidRPr="0021149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Hlk160005150"/>
      <w:bookmarkStart w:id="5" w:name="_Toc160522821"/>
      <w:r w:rsidRPr="00491255">
        <w:lastRenderedPageBreak/>
        <w:t>ПРАКТИЧЕСКАЯ РАБОТА №1</w:t>
      </w:r>
      <w:bookmarkEnd w:id="2"/>
      <w:bookmarkEnd w:id="3"/>
      <w:bookmarkEnd w:id="5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 xml:space="preserve">получить навыки по развертыванию приложения </w:t>
      </w:r>
      <w:proofErr w:type="spellStart"/>
      <w:r w:rsidRPr="003001AF">
        <w:t>Docker</w:t>
      </w:r>
      <w:proofErr w:type="spellEnd"/>
      <w:r w:rsidRPr="003001AF">
        <w:t>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</w:t>
      </w:r>
      <w:proofErr w:type="spellStart"/>
      <w:r w:rsidRPr="00F332AB">
        <w:t>Docker</w:t>
      </w:r>
      <w:proofErr w:type="spellEnd"/>
      <w:r w:rsidRPr="00F332AB">
        <w:t xml:space="preserve">. Запустить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. Разобраться с функционалом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ознакомившись с https://docs.docker.com/desktop/dashboard/ Для установки и запуска контейнеров </w:t>
      </w:r>
      <w:proofErr w:type="spellStart"/>
      <w:r w:rsidRPr="00F332AB">
        <w:t>Docker</w:t>
      </w:r>
      <w:proofErr w:type="spellEnd"/>
      <w:r w:rsidRPr="00F332AB">
        <w:t xml:space="preserve"> в ОС Windows запустить </w:t>
      </w:r>
      <w:proofErr w:type="spellStart"/>
      <w:r w:rsidRPr="00F332AB">
        <w:t>cmd</w:t>
      </w:r>
      <w:proofErr w:type="spellEnd"/>
      <w:r w:rsidRPr="00F332AB">
        <w:t xml:space="preserve">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) и выполнить команду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имя_контейнера</w:t>
      </w:r>
      <w:proofErr w:type="spellEnd"/>
      <w:r w:rsidRPr="00F332AB">
        <w:t xml:space="preserve">. Например,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run</w:t>
      </w:r>
      <w:proofErr w:type="spellEnd"/>
      <w:r w:rsidRPr="00F332AB">
        <w:t xml:space="preserve"> </w:t>
      </w:r>
      <w:proofErr w:type="spellStart"/>
      <w:r w:rsidRPr="00F332AB">
        <w:t>redis</w:t>
      </w:r>
      <w:proofErr w:type="spellEnd"/>
      <w:r w:rsidRPr="00F332AB">
        <w:t xml:space="preserve">. Таким образом, в данном случае будет установлена СУБД </w:t>
      </w:r>
      <w:proofErr w:type="spellStart"/>
      <w:r w:rsidRPr="00F332AB">
        <w:t>redis</w:t>
      </w:r>
      <w:proofErr w:type="spellEnd"/>
      <w:r w:rsidRPr="00F332AB">
        <w:t xml:space="preserve">. Далее перейти в </w:t>
      </w:r>
      <w:proofErr w:type="spellStart"/>
      <w:r w:rsidRPr="00F332AB">
        <w:t>Docker</w:t>
      </w:r>
      <w:proofErr w:type="spellEnd"/>
      <w:r w:rsidRPr="00F332AB">
        <w:t xml:space="preserve"> </w:t>
      </w:r>
      <w:proofErr w:type="spellStart"/>
      <w:r w:rsidRPr="00F332AB">
        <w:t>Dashboard</w:t>
      </w:r>
      <w:proofErr w:type="spellEnd"/>
      <w:r w:rsidRPr="00F332AB">
        <w:t xml:space="preserve">, найти установленный и запущенный контейнер (в нашем случае </w:t>
      </w:r>
      <w:proofErr w:type="spellStart"/>
      <w:r w:rsidRPr="00F332AB">
        <w:t>redis</w:t>
      </w:r>
      <w:proofErr w:type="spellEnd"/>
      <w:r w:rsidRPr="00F332AB">
        <w:t>) выбрать его и найти кнопку CLI (</w:t>
      </w:r>
      <w:proofErr w:type="spellStart"/>
      <w:r w:rsidRPr="00F332AB">
        <w:t>command</w:t>
      </w:r>
      <w:proofErr w:type="spellEnd"/>
      <w:r w:rsidRPr="00F332AB">
        <w:t xml:space="preserve"> </w:t>
      </w:r>
      <w:proofErr w:type="spellStart"/>
      <w:r w:rsidRPr="00F332AB">
        <w:t>line</w:t>
      </w:r>
      <w:proofErr w:type="spellEnd"/>
      <w:r w:rsidRPr="00F332AB">
        <w:t xml:space="preserve"> </w:t>
      </w:r>
      <w:proofErr w:type="spellStart"/>
      <w:r w:rsidRPr="00F332AB">
        <w:t>interface</w:t>
      </w:r>
      <w:proofErr w:type="spellEnd"/>
      <w:r w:rsidRPr="00F332AB">
        <w:t xml:space="preserve"> – командная строка для данного контейнера. Пиктограмма выглядит следующим образом</w:t>
      </w:r>
      <w:proofErr w:type="gramStart"/>
      <w:r w:rsidRPr="00F332AB">
        <w:t>: &gt;</w:t>
      </w:r>
      <w:proofErr w:type="gramEnd"/>
      <w:r w:rsidRPr="00F332AB">
        <w:t xml:space="preserve">_ ) </w:t>
      </w:r>
    </w:p>
    <w:p w14:paraId="51396454" w14:textId="683F1FF1" w:rsidR="00F332AB" w:rsidRPr="00F332AB" w:rsidRDefault="00F332AB" w:rsidP="001231DF">
      <w:pPr>
        <w:pStyle w:val="a4"/>
      </w:pPr>
      <w:r w:rsidRPr="00F332AB">
        <w:t xml:space="preserve">Ознакомиться с операциями, производимыми в консоли </w:t>
      </w:r>
      <w:proofErr w:type="spellStart"/>
      <w:r w:rsidRPr="00F332AB">
        <w:t>Docker</w:t>
      </w:r>
      <w:proofErr w:type="spellEnd"/>
      <w:r w:rsidRPr="00F332AB">
        <w:t xml:space="preserve">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 xml:space="preserve">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>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Установить контейнер СУБД </w:t>
      </w:r>
      <w:proofErr w:type="spellStart"/>
      <w:r w:rsidRPr="00484F08">
        <w:t>redis</w:t>
      </w:r>
      <w:proofErr w:type="spellEnd"/>
      <w:r w:rsidRPr="00484F08">
        <w:t xml:space="preserve">. Используя CLI контейнера, запустить клиент </w:t>
      </w:r>
      <w:proofErr w:type="spellStart"/>
      <w:r w:rsidRPr="00484F08">
        <w:t>redis-cli</w:t>
      </w:r>
      <w:proofErr w:type="spellEnd"/>
      <w:r w:rsidRPr="00484F08">
        <w:t>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</w:t>
      </w:r>
      <w:proofErr w:type="spellStart"/>
      <w:r w:rsidRPr="00484F08">
        <w:t>redis</w:t>
      </w:r>
      <w:proofErr w:type="spellEnd"/>
      <w:r w:rsidRPr="00484F08">
        <w:t xml:space="preserve">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 xml:space="preserve">В </w:t>
      </w:r>
      <w:proofErr w:type="spellStart"/>
      <w:r>
        <w:t>redis</w:t>
      </w:r>
      <w:proofErr w:type="spellEnd"/>
      <w:r>
        <w:t xml:space="preserve">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BD7F12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9485879"/>
      <w:bookmarkEnd w:id="6"/>
      <w:r w:rsidRPr="00BD7F12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Выполнение заданий</w:t>
      </w:r>
      <w:bookmarkEnd w:id="7"/>
    </w:p>
    <w:p w14:paraId="2D012EBC" w14:textId="77777777" w:rsidR="003001AF" w:rsidRPr="003001AF" w:rsidRDefault="003001AF" w:rsidP="00B64982">
      <w:pPr>
        <w:pStyle w:val="a4"/>
      </w:pPr>
      <w:r w:rsidRPr="003001AF">
        <w:t xml:space="preserve">Обратимся по адресу https://hub.docker.com и ознакомимся с приложениями доступными для работы с </w:t>
      </w:r>
      <w:proofErr w:type="spellStart"/>
      <w:r w:rsidRPr="003001AF">
        <w:t>Docker</w:t>
      </w:r>
      <w:proofErr w:type="spellEnd"/>
      <w:r w:rsidRPr="003001AF">
        <w:t xml:space="preserve"> (рис. 1).</w:t>
      </w:r>
    </w:p>
    <w:bookmarkEnd w:id="4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1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77777777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</w:t>
      </w:r>
      <w:proofErr w:type="spellStart"/>
      <w:r w:rsidRPr="003001AF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 xml:space="preserve">, скачав при установке образ </w:t>
      </w:r>
      <w:proofErr w:type="spellStart"/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 xml:space="preserve">спользуя CLI контейнера, запустим клиент </w:t>
      </w:r>
      <w:proofErr w:type="spellStart"/>
      <w:r w:rsidRPr="003001AF">
        <w:rPr>
          <w:rStyle w:val="a5"/>
        </w:rPr>
        <w:t>redis-cli</w:t>
      </w:r>
      <w:proofErr w:type="spellEnd"/>
      <w:r w:rsidRPr="003001AF">
        <w:rPr>
          <w:rStyle w:val="a5"/>
        </w:rPr>
        <w:t xml:space="preserve"> (рис. 2)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77777777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 xml:space="preserve">Ознакомимся с документацией по командам </w:t>
      </w:r>
      <w:proofErr w:type="spellStart"/>
      <w:r w:rsidRPr="003001AF">
        <w:rPr>
          <w:rFonts w:cs="Times New Roman"/>
          <w:szCs w:val="28"/>
        </w:rPr>
        <w:t>re</w:t>
      </w:r>
      <w:r w:rsidRPr="003001AF">
        <w:rPr>
          <w:rStyle w:val="a5"/>
        </w:rPr>
        <w:t>dis</w:t>
      </w:r>
      <w:proofErr w:type="spellEnd"/>
      <w:r w:rsidRPr="003001AF">
        <w:rPr>
          <w:rStyle w:val="a5"/>
        </w:rPr>
        <w:t xml:space="preserve"> из документации на https://redis.io/commands (рис. 3)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3 – внесение изменений</w:t>
      </w:r>
    </w:p>
    <w:p w14:paraId="2657A59A" w14:textId="77777777" w:rsidR="003001AF" w:rsidRPr="003001AF" w:rsidRDefault="003001AF" w:rsidP="00B64982">
      <w:pPr>
        <w:pStyle w:val="a4"/>
      </w:pPr>
      <w:r w:rsidRPr="003001AF">
        <w:t xml:space="preserve">В </w:t>
      </w:r>
      <w:proofErr w:type="spellStart"/>
      <w:r w:rsidRPr="003001AF">
        <w:t>redis</w:t>
      </w:r>
      <w:proofErr w:type="spellEnd"/>
      <w:r w:rsidRPr="003001AF">
        <w:t>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 (рис. 4)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>Рисунок 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77777777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Pr="003001AF">
        <w:t xml:space="preserve"> (рис. 5).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77777777" w:rsidR="003001AF" w:rsidRPr="003001AF" w:rsidRDefault="003001AF" w:rsidP="00B64982">
      <w:pPr>
        <w:pStyle w:val="af3"/>
      </w:pPr>
      <w:r w:rsidRPr="003001AF">
        <w:t>Рисунок 5 – получение значения и замена его на новое</w:t>
      </w:r>
    </w:p>
    <w:p w14:paraId="53F8F481" w14:textId="77777777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Pr="003001AF">
        <w:t xml:space="preserve"> (рис. 6).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130E7C2D" w:rsidR="003001AF" w:rsidRPr="00507B9A" w:rsidRDefault="003001AF" w:rsidP="00507B9A">
      <w:pPr>
        <w:pStyle w:val="af3"/>
      </w:pPr>
      <w:r w:rsidRPr="003001AF">
        <w:t xml:space="preserve">Рисунок 6 – добавление строки к существующему ключу </w:t>
      </w:r>
    </w:p>
    <w:p w14:paraId="75298B8B" w14:textId="77777777" w:rsidR="003001AF" w:rsidRPr="003001AF" w:rsidRDefault="003001AF" w:rsidP="00B64982">
      <w:pPr>
        <w:pStyle w:val="a4"/>
      </w:pPr>
      <w:r w:rsidRPr="003001AF">
        <w:t>Добавим число и изменим его значение на 10 (рис. 7)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77777777" w:rsidR="003001AF" w:rsidRPr="003001AF" w:rsidRDefault="003001AF" w:rsidP="00B64982">
      <w:pPr>
        <w:pStyle w:val="af3"/>
      </w:pPr>
      <w:r w:rsidRPr="003001AF">
        <w:t>Рисунок 7 – добавление числа и изменение его значения на 5</w:t>
      </w:r>
    </w:p>
    <w:p w14:paraId="54B90BC3" w14:textId="77777777" w:rsidR="003001AF" w:rsidRPr="003001AF" w:rsidRDefault="003001AF" w:rsidP="00B64982">
      <w:pPr>
        <w:pStyle w:val="a4"/>
      </w:pPr>
      <w:r w:rsidRPr="003001AF">
        <w:t xml:space="preserve">Создадим ключ со значением типа хеш-таблица (рис. 8).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77777777" w:rsidR="003001AF" w:rsidRPr="003001AF" w:rsidRDefault="003001AF" w:rsidP="00B64982">
      <w:pPr>
        <w:pStyle w:val="af3"/>
      </w:pPr>
      <w:r w:rsidRPr="003001AF">
        <w:t>Рисунок 8 – создание ключа со значением типа хеш-таблица</w:t>
      </w:r>
    </w:p>
    <w:p w14:paraId="600C3A88" w14:textId="77777777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 (рис. 9)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4314D74B" w:rsidR="003001AF" w:rsidRPr="003001AF" w:rsidRDefault="003001AF" w:rsidP="00B64982">
      <w:pPr>
        <w:pStyle w:val="af3"/>
      </w:pPr>
      <w:r w:rsidRPr="003001AF">
        <w:t xml:space="preserve">Рисунок 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77777777" w:rsidR="003001AF" w:rsidRPr="003001AF" w:rsidRDefault="003001AF" w:rsidP="00B64982">
      <w:pPr>
        <w:pStyle w:val="a4"/>
      </w:pPr>
      <w:r w:rsidRPr="003001AF">
        <w:t xml:space="preserve"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 (рис. 10).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613796A6">
            <wp:extent cx="2743200" cy="515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5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77777777" w:rsidR="003001AF" w:rsidRPr="003001AF" w:rsidRDefault="003001AF" w:rsidP="00B64982">
      <w:pPr>
        <w:pStyle w:val="af3"/>
      </w:pPr>
      <w:r w:rsidRPr="003001AF">
        <w:t>Рисунок 10 – Использование команд для работы с упорядоченными наборами</w:t>
      </w:r>
    </w:p>
    <w:p w14:paraId="495220E6" w14:textId="77777777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 (рис. 11)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77777777" w:rsidR="003001AF" w:rsidRPr="003001AF" w:rsidRDefault="003001AF" w:rsidP="00B64982">
      <w:pPr>
        <w:pStyle w:val="af3"/>
      </w:pPr>
      <w:r w:rsidRPr="003001AF">
        <w:t>Рисунок 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0522822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 xml:space="preserve">систем Unix на основе Windows </w:t>
      </w:r>
      <w:proofErr w:type="spellStart"/>
      <w:r w:rsidR="00256C8A">
        <w:t>Subsystem</w:t>
      </w:r>
      <w:proofErr w:type="spellEnd"/>
      <w:r w:rsidR="00256C8A">
        <w:t xml:space="preserve">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an</w:t>
      </w:r>
      <w:proofErr w:type="spellEnd"/>
      <w:r>
        <w:t xml:space="preserve"> и опцию --</w:t>
      </w:r>
      <w:proofErr w:type="spellStart"/>
      <w:r>
        <w:t>help</w:t>
      </w:r>
      <w:proofErr w:type="spellEnd"/>
      <w:r>
        <w:t xml:space="preserve">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atis</w:t>
      </w:r>
      <w:proofErr w:type="spellEnd"/>
      <w:r>
        <w:t xml:space="preserve">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whereis</w:t>
      </w:r>
      <w:proofErr w:type="spellEnd"/>
      <w:r>
        <w:t xml:space="preserve">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re</w:t>
      </w:r>
      <w:proofErr w:type="spellEnd"/>
      <w:r>
        <w:t xml:space="preserve"> и </w:t>
      </w:r>
      <w:proofErr w:type="spellStart"/>
      <w:r>
        <w:t>less</w:t>
      </w:r>
      <w:proofErr w:type="spellEnd"/>
      <w:r>
        <w:t xml:space="preserve">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head</w:t>
      </w:r>
      <w:proofErr w:type="spellEnd"/>
      <w:r>
        <w:t xml:space="preserve"> и </w:t>
      </w:r>
      <w:proofErr w:type="spellStart"/>
      <w:r>
        <w:t>tail</w:t>
      </w:r>
      <w:proofErr w:type="spellEnd"/>
      <w:r>
        <w:t xml:space="preserve">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grep</w:t>
      </w:r>
      <w:proofErr w:type="spellEnd"/>
      <w:r>
        <w:t xml:space="preserve">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sort</w:t>
      </w:r>
      <w:proofErr w:type="spellEnd"/>
      <w:r>
        <w:t xml:space="preserve">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wc</w:t>
      </w:r>
      <w:proofErr w:type="spellEnd"/>
      <w:r>
        <w:t xml:space="preserve">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diff</w:t>
      </w:r>
      <w:proofErr w:type="spellEnd"/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</w:t>
      </w:r>
      <w:proofErr w:type="spellStart"/>
      <w:r>
        <w:t>nano</w:t>
      </w:r>
      <w:proofErr w:type="spellEnd"/>
      <w:r>
        <w:t xml:space="preserve"> и </w:t>
      </w:r>
      <w:proofErr w:type="spellStart"/>
      <w:r>
        <w:t>vi</w:t>
      </w:r>
      <w:proofErr w:type="spellEnd"/>
      <w:r>
        <w:t xml:space="preserve">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kill</w:t>
      </w:r>
      <w:proofErr w:type="spellEnd"/>
      <w:r>
        <w:t xml:space="preserve">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s</w:t>
      </w:r>
      <w:proofErr w:type="spellEnd"/>
      <w:r>
        <w:t xml:space="preserve">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top</w:t>
      </w:r>
      <w:proofErr w:type="spellEnd"/>
      <w:r>
        <w:t xml:space="preserve"> и </w:t>
      </w:r>
      <w:proofErr w:type="spellStart"/>
      <w:r>
        <w:t>htop</w:t>
      </w:r>
      <w:proofErr w:type="spellEnd"/>
      <w:r>
        <w:t xml:space="preserve">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ime</w:t>
      </w:r>
      <w:proofErr w:type="spellEnd"/>
      <w:r>
        <w:t xml:space="preserve">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</w:t>
      </w:r>
      <w:proofErr w:type="spellStart"/>
      <w:r>
        <w:t>sudo</w:t>
      </w:r>
      <w:proofErr w:type="spellEnd"/>
      <w:r>
        <w:t xml:space="preserve">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</w:t>
      </w:r>
      <w:proofErr w:type="spellStart"/>
      <w:r>
        <w:t>sudo</w:t>
      </w:r>
      <w:proofErr w:type="spellEnd"/>
      <w:r>
        <w:t xml:space="preserve">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apt-get</w:t>
      </w:r>
      <w:proofErr w:type="spellEnd"/>
      <w:r>
        <w:t xml:space="preserve"> (с применением команды </w:t>
      </w:r>
      <w:proofErr w:type="spellStart"/>
      <w:r>
        <w:t>sudo</w:t>
      </w:r>
      <w:proofErr w:type="spellEnd"/>
      <w:r>
        <w:t xml:space="preserve">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ate</w:t>
      </w:r>
      <w:proofErr w:type="spellEnd"/>
      <w:r>
        <w:t xml:space="preserve">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uname</w:t>
      </w:r>
      <w:proofErr w:type="spellEnd"/>
      <w:r>
        <w:t xml:space="preserve">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uptime</w:t>
      </w:r>
      <w:proofErr w:type="spellEnd"/>
      <w:r>
        <w:t xml:space="preserve">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sleep</w:t>
      </w:r>
      <w:proofErr w:type="spellEnd"/>
      <w:r>
        <w:t xml:space="preserve">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useradd</w:t>
      </w:r>
      <w:proofErr w:type="spellEnd"/>
      <w:r>
        <w:t xml:space="preserve">, </w:t>
      </w:r>
      <w:proofErr w:type="spellStart"/>
      <w:r>
        <w:t>userdel</w:t>
      </w:r>
      <w:proofErr w:type="spellEnd"/>
      <w:r>
        <w:t xml:space="preserve"> и </w:t>
      </w:r>
      <w:proofErr w:type="spellStart"/>
      <w:r>
        <w:t>usermod</w:t>
      </w:r>
      <w:proofErr w:type="spellEnd"/>
      <w:r>
        <w:t xml:space="preserve">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asswd</w:t>
      </w:r>
      <w:proofErr w:type="spellEnd"/>
      <w:r>
        <w:t xml:space="preserve">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ip</w:t>
      </w:r>
      <w:proofErr w:type="spellEnd"/>
      <w:r>
        <w:t xml:space="preserve">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ing</w:t>
      </w:r>
      <w:proofErr w:type="spellEnd"/>
      <w:r>
        <w:t xml:space="preserve">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nethogs</w:t>
      </w:r>
      <w:proofErr w:type="spellEnd"/>
      <w:r>
        <w:t xml:space="preserve">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raceroute</w:t>
      </w:r>
      <w:proofErr w:type="spellEnd"/>
      <w:r>
        <w:t xml:space="preserve">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hostname</w:t>
      </w:r>
      <w:proofErr w:type="spellEnd"/>
      <w:r>
        <w:t xml:space="preserve">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pwd</w:t>
      </w:r>
      <w:proofErr w:type="spellEnd"/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 xml:space="preserve">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d</w:t>
      </w:r>
      <w:proofErr w:type="spellEnd"/>
      <w:r>
        <w:t xml:space="preserve">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kdir</w:t>
      </w:r>
      <w:proofErr w:type="spellEnd"/>
      <w:r>
        <w:t xml:space="preserve"> и </w:t>
      </w:r>
      <w:proofErr w:type="spellStart"/>
      <w:r>
        <w:t>rmdir</w:t>
      </w:r>
      <w:proofErr w:type="spellEnd"/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m</w:t>
      </w:r>
      <w:proofErr w:type="spellEnd"/>
      <w:r>
        <w:t xml:space="preserve">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ouch</w:t>
      </w:r>
      <w:proofErr w:type="spellEnd"/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p</w:t>
      </w:r>
      <w:proofErr w:type="spellEnd"/>
      <w:r>
        <w:t xml:space="preserve">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mv</w:t>
      </w:r>
      <w:proofErr w:type="spellEnd"/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locate</w:t>
      </w:r>
      <w:proofErr w:type="spellEnd"/>
      <w:r>
        <w:t xml:space="preserve">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at</w:t>
      </w:r>
      <w:proofErr w:type="spellEnd"/>
      <w:r>
        <w:t xml:space="preserve">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f</w:t>
      </w:r>
      <w:proofErr w:type="spellEnd"/>
      <w:r>
        <w:t xml:space="preserve">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du</w:t>
      </w:r>
      <w:proofErr w:type="spellEnd"/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tar</w:t>
      </w:r>
      <w:proofErr w:type="spellEnd"/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zip</w:t>
      </w:r>
      <w:proofErr w:type="spellEnd"/>
      <w:r>
        <w:t xml:space="preserve"> и </w:t>
      </w:r>
      <w:proofErr w:type="spellStart"/>
      <w:r>
        <w:t>unzip</w:t>
      </w:r>
      <w:proofErr w:type="spellEnd"/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mod</w:t>
      </w:r>
      <w:proofErr w:type="spellEnd"/>
      <w:r>
        <w:t xml:space="preserve">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hown</w:t>
      </w:r>
      <w:proofErr w:type="spellEnd"/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le</w:t>
      </w:r>
      <w:proofErr w:type="spellEnd"/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find</w:t>
      </w:r>
      <w:proofErr w:type="spellEnd"/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clear</w:t>
      </w:r>
      <w:proofErr w:type="spellEnd"/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</w:t>
      </w:r>
      <w:proofErr w:type="spellStart"/>
      <w:r>
        <w:t>halt</w:t>
      </w:r>
      <w:proofErr w:type="spellEnd"/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</w:t>
      </w:r>
      <w:proofErr w:type="spellStart"/>
      <w:r>
        <w:t>reboot</w:t>
      </w:r>
      <w:proofErr w:type="spellEnd"/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</w:t>
      </w:r>
      <w:proofErr w:type="spellStart"/>
      <w:r>
        <w:t>mount</w:t>
      </w:r>
      <w:proofErr w:type="spellEnd"/>
      <w:r>
        <w:t xml:space="preserve"> и </w:t>
      </w:r>
      <w:proofErr w:type="spellStart"/>
      <w:r>
        <w:t>umount</w:t>
      </w:r>
      <w:proofErr w:type="spellEnd"/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607192B4" w:rsidR="00A41BE2" w:rsidRPr="003001AF" w:rsidRDefault="00AD4CE1" w:rsidP="00A41BE2">
      <w:pPr>
        <w:pStyle w:val="a4"/>
      </w:pPr>
      <w:r w:rsidRPr="00AD4CE1">
        <w:t xml:space="preserve">Работа с документацией. Выполним команду </w:t>
      </w:r>
      <w:proofErr w:type="spellStart"/>
      <w:r w:rsidRPr="00AD4CE1">
        <w:t>man</w:t>
      </w:r>
      <w:proofErr w:type="spellEnd"/>
      <w:r w:rsidRPr="00AD4CE1">
        <w:t xml:space="preserve"> (предоставляет доступ к руководствам по использованию команд и программ) и опцию –</w:t>
      </w:r>
      <w:proofErr w:type="spellStart"/>
      <w:r w:rsidRPr="00AD4CE1">
        <w:t>help</w:t>
      </w:r>
      <w:proofErr w:type="spellEnd"/>
      <w:r w:rsidRPr="00AD4CE1">
        <w:t xml:space="preserve"> (отображает подсказку по командам) для любой команды </w:t>
      </w:r>
      <w:r w:rsidR="00A41BE2" w:rsidRPr="003001AF">
        <w:t xml:space="preserve">(рис. </w:t>
      </w:r>
      <w:r w:rsidR="0063389C" w:rsidRPr="00BD0149">
        <w:t>1</w:t>
      </w:r>
      <w:r w:rsidR="00BE2A14">
        <w:t>2</w:t>
      </w:r>
      <w:r w:rsidR="00A41BE2" w:rsidRPr="003001AF">
        <w:t>)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4045360A" w:rsidR="00B61A94" w:rsidRDefault="00B61A94" w:rsidP="00B61A94">
      <w:pPr>
        <w:pStyle w:val="af3"/>
      </w:pPr>
      <w:r>
        <w:t xml:space="preserve">Рисунок 12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3B3B7F44" w:rsidR="002A0781" w:rsidRDefault="002A0781" w:rsidP="002A0781">
      <w:pPr>
        <w:pStyle w:val="a4"/>
      </w:pPr>
      <w:r w:rsidRPr="002A0781">
        <w:t xml:space="preserve">Выполним команду </w:t>
      </w:r>
      <w:proofErr w:type="spellStart"/>
      <w:r w:rsidRPr="002A0781">
        <w:t>whatis</w:t>
      </w:r>
      <w:proofErr w:type="spellEnd"/>
      <w:r w:rsidRPr="002A0781">
        <w:t xml:space="preserve"> (выводит краткое описание команд</w:t>
      </w:r>
      <w:r>
        <w:t>)</w:t>
      </w:r>
      <w:r w:rsidR="004A2FBB" w:rsidRPr="004A2FBB">
        <w:t xml:space="preserve"> </w:t>
      </w:r>
      <w:r w:rsidR="004A2FBB" w:rsidRPr="003001AF">
        <w:t xml:space="preserve">(рис. </w:t>
      </w:r>
      <w:r w:rsidR="004A2FBB" w:rsidRPr="00BD0149">
        <w:t>1</w:t>
      </w:r>
      <w:r w:rsidR="004A2FBB">
        <w:t>3</w:t>
      </w:r>
      <w:r w:rsidR="004A2FBB" w:rsidRPr="003001AF">
        <w:t>)</w:t>
      </w:r>
      <w:r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2C21AE7E" w:rsidR="00B61A94" w:rsidRDefault="00B61A94" w:rsidP="00B61A94">
      <w:pPr>
        <w:pStyle w:val="af3"/>
      </w:pPr>
      <w:r>
        <w:t>Рисунок 1</w:t>
      </w:r>
      <w:r w:rsidR="00BD0149">
        <w:t xml:space="preserve">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3D7C5F47" w:rsidR="007D5D65" w:rsidRDefault="007D5D65" w:rsidP="007D5D65">
      <w:pPr>
        <w:pStyle w:val="a4"/>
      </w:pPr>
      <w:r w:rsidRPr="007D5D65">
        <w:lastRenderedPageBreak/>
        <w:t xml:space="preserve">Выполним команду </w:t>
      </w:r>
      <w:proofErr w:type="spellStart"/>
      <w:r w:rsidRPr="007D5D65">
        <w:t>whereis</w:t>
      </w:r>
      <w:proofErr w:type="spellEnd"/>
      <w:r w:rsidRPr="007D5D65">
        <w:t xml:space="preserve"> (позволяет найти расположение двоичных файлов, файлов исходного кода и файлов справочной страницы для команды)</w:t>
      </w:r>
      <w:r w:rsidR="004A2FBB" w:rsidRPr="004A2FBB">
        <w:t xml:space="preserve"> </w:t>
      </w:r>
      <w:r w:rsidR="004A2FBB" w:rsidRPr="003001AF">
        <w:t xml:space="preserve">(рис. </w:t>
      </w:r>
      <w:r w:rsidR="004A2FBB" w:rsidRPr="00BD0149">
        <w:t>1</w:t>
      </w:r>
      <w:r w:rsidR="004A2FBB">
        <w:t>4</w:t>
      </w:r>
      <w:r w:rsidR="004A2FBB" w:rsidRPr="003001AF">
        <w:t>)</w:t>
      </w:r>
      <w:r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7CB5DF47" w:rsidR="00B61A94" w:rsidRDefault="00B61A94" w:rsidP="00B61A94">
      <w:pPr>
        <w:pStyle w:val="af3"/>
      </w:pPr>
      <w:r>
        <w:t>Рисунок 1</w:t>
      </w:r>
      <w:r w:rsidR="00BD0149">
        <w:t>4</w:t>
      </w:r>
      <w:r>
        <w:softHyphen/>
      </w:r>
      <w:r w:rsidR="00BD0149">
        <w:t xml:space="preserve">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2B2AB9B7" w:rsidR="0007732E" w:rsidRDefault="0007732E" w:rsidP="0007732E">
      <w:pPr>
        <w:pStyle w:val="a4"/>
      </w:pPr>
      <w:r w:rsidRPr="0007732E">
        <w:t xml:space="preserve">Работа с текстом. Выполним команды </w:t>
      </w:r>
      <w:proofErr w:type="spellStart"/>
      <w:r w:rsidRPr="0007732E">
        <w:t>more</w:t>
      </w:r>
      <w:proofErr w:type="spellEnd"/>
      <w:r w:rsidRPr="0007732E">
        <w:t xml:space="preserve"> (позволяет просматривать содержимое текстовых файлов постранично) и </w:t>
      </w:r>
      <w:proofErr w:type="spellStart"/>
      <w:r w:rsidRPr="0007732E">
        <w:t>less</w:t>
      </w:r>
      <w:proofErr w:type="spellEnd"/>
      <w:r w:rsidRPr="0007732E">
        <w:t xml:space="preserve"> (усовершенствованная версия команды </w:t>
      </w:r>
      <w:proofErr w:type="spellStart"/>
      <w:r w:rsidRPr="0007732E">
        <w:t>more</w:t>
      </w:r>
      <w:proofErr w:type="spellEnd"/>
      <w:r w:rsidRPr="0007732E">
        <w:t>)</w:t>
      </w:r>
      <w:r w:rsidR="004A2FBB" w:rsidRPr="004A2FBB">
        <w:t xml:space="preserve"> </w:t>
      </w:r>
      <w:r w:rsidR="004A2FBB" w:rsidRPr="003001AF">
        <w:t xml:space="preserve">(рис. </w:t>
      </w:r>
      <w:r w:rsidR="004A2FBB" w:rsidRPr="00BD0149">
        <w:t>1</w:t>
      </w:r>
      <w:r w:rsidR="004A2FBB">
        <w:t>5</w:t>
      </w:r>
      <w:r w:rsidR="004A2FBB" w:rsidRPr="003001AF">
        <w:t>)</w:t>
      </w:r>
      <w:r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206D99D1" w:rsidR="00B61A94" w:rsidRPr="002C1DAA" w:rsidRDefault="00B61A94" w:rsidP="00B61A94">
      <w:pPr>
        <w:pStyle w:val="af3"/>
      </w:pPr>
      <w:r>
        <w:t>Рисунок 1</w:t>
      </w:r>
      <w:r w:rsidR="00BD0149">
        <w:t>5</w:t>
      </w:r>
      <w:r>
        <w:t xml:space="preserve"> 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4B31F573" w:rsidR="00F731E0" w:rsidRPr="00445194" w:rsidRDefault="00F731E0" w:rsidP="00F731E0">
      <w:pPr>
        <w:pStyle w:val="a4"/>
      </w:pPr>
      <w:r w:rsidRPr="00F731E0">
        <w:t xml:space="preserve">Выполним команды </w:t>
      </w:r>
      <w:proofErr w:type="spellStart"/>
      <w:r w:rsidRPr="00F731E0">
        <w:t>head</w:t>
      </w:r>
      <w:proofErr w:type="spellEnd"/>
      <w:r w:rsidRPr="00F731E0">
        <w:t xml:space="preserve"> (вывод первых строк из файлов) и </w:t>
      </w:r>
      <w:proofErr w:type="spellStart"/>
      <w:r w:rsidRPr="00F731E0">
        <w:t>tail</w:t>
      </w:r>
      <w:proofErr w:type="spellEnd"/>
      <w:r w:rsidRPr="00F731E0">
        <w:t xml:space="preserve"> (вывод последних строк из файлов)</w:t>
      </w:r>
      <w:r w:rsidR="004A2FBB" w:rsidRPr="004A2FBB">
        <w:t xml:space="preserve"> </w:t>
      </w:r>
      <w:r w:rsidR="004A2FBB" w:rsidRPr="003001AF">
        <w:t xml:space="preserve">(рис. </w:t>
      </w:r>
      <w:r w:rsidR="004A2FBB" w:rsidRPr="00BD0149">
        <w:t>1</w:t>
      </w:r>
      <w:r w:rsidR="004A2FBB">
        <w:t>6</w:t>
      </w:r>
      <w:r w:rsidR="004A2FBB" w:rsidRPr="003001AF">
        <w:t>)</w:t>
      </w:r>
      <w:r w:rsidR="00445194" w:rsidRPr="00445194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1F54B68E">
            <wp:extent cx="3457575" cy="1911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747" cy="19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0FEC2D4C" w:rsidR="00B61A94" w:rsidRDefault="00B61A94" w:rsidP="00B61A94">
      <w:pPr>
        <w:pStyle w:val="af3"/>
      </w:pPr>
      <w:r>
        <w:lastRenderedPageBreak/>
        <w:t>Рисунок 1</w:t>
      </w:r>
      <w:r w:rsidR="00BD0149">
        <w:t>6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72926990" w14:textId="54B18DB6" w:rsidR="001054D7" w:rsidRPr="001054D7" w:rsidRDefault="001054D7" w:rsidP="001054D7">
      <w:pPr>
        <w:pStyle w:val="a4"/>
      </w:pPr>
      <w:r w:rsidRPr="001054D7">
        <w:t xml:space="preserve">Выполним команду </w:t>
      </w:r>
      <w:proofErr w:type="spellStart"/>
      <w:r w:rsidRPr="001054D7">
        <w:t>grep</w:t>
      </w:r>
      <w:proofErr w:type="spellEnd"/>
      <w:r w:rsidRPr="001054D7">
        <w:t xml:space="preserve"> (находит на вводе строки, отвечающие заданному регулярному выражению, и выводит их)</w:t>
      </w:r>
      <w:r w:rsidR="008D4EAD" w:rsidRPr="008D4EAD">
        <w:t xml:space="preserve"> </w:t>
      </w:r>
      <w:r w:rsidR="008D4EAD" w:rsidRPr="003001AF">
        <w:t xml:space="preserve">(рис. </w:t>
      </w:r>
      <w:r w:rsidR="008D4EAD" w:rsidRPr="00BD0149">
        <w:t>1</w:t>
      </w:r>
      <w:r w:rsidR="008D4EAD">
        <w:t>7</w:t>
      </w:r>
      <w:r w:rsidR="008D4EAD" w:rsidRPr="003001AF">
        <w:t>)</w:t>
      </w:r>
      <w:r w:rsidRPr="001054D7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3C03B9C7" w:rsidR="00B61A94" w:rsidRPr="002C1DAA" w:rsidRDefault="00B61A94" w:rsidP="00B61A94">
      <w:pPr>
        <w:pStyle w:val="af3"/>
      </w:pPr>
      <w:r>
        <w:t>Рисунок 1</w:t>
      </w:r>
      <w:r w:rsidR="00BD0149">
        <w:t>7</w:t>
      </w:r>
      <w:r>
        <w:t xml:space="preserve">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3E910357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B62019" w:rsidRPr="00B62019">
        <w:t xml:space="preserve"> </w:t>
      </w:r>
      <w:r w:rsidR="00B62019" w:rsidRPr="003001AF">
        <w:t xml:space="preserve">(рис. </w:t>
      </w:r>
      <w:r w:rsidR="00B62019" w:rsidRPr="00BD0149">
        <w:t>1</w:t>
      </w:r>
      <w:r w:rsidR="00B62019">
        <w:t>8</w:t>
      </w:r>
      <w:r w:rsidR="00B62019" w:rsidRPr="003001AF">
        <w:t>)</w:t>
      </w:r>
      <w:r w:rsidRPr="008B01DD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06DFAD26" w:rsidR="00B61A94" w:rsidRPr="002C1DAA" w:rsidRDefault="00B61A94" w:rsidP="00B61A94">
      <w:pPr>
        <w:pStyle w:val="af3"/>
      </w:pPr>
      <w:r>
        <w:t xml:space="preserve">Рисунок </w:t>
      </w:r>
      <w:r w:rsidR="00BD0149">
        <w:t>18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60479641" w:rsidR="00027061" w:rsidRPr="002C1DAA" w:rsidRDefault="00027061" w:rsidP="00027061">
      <w:pPr>
        <w:pStyle w:val="a4"/>
      </w:pPr>
      <w:r w:rsidRPr="00027061">
        <w:t xml:space="preserve">Выполним команду </w:t>
      </w:r>
      <w:proofErr w:type="spellStart"/>
      <w:r w:rsidRPr="00027061">
        <w:rPr>
          <w:lang w:val="en-US"/>
        </w:rPr>
        <w:t>wc</w:t>
      </w:r>
      <w:proofErr w:type="spellEnd"/>
      <w:r w:rsidRPr="00027061">
        <w:t xml:space="preserve"> (подсчитывает число строк, слов и байт в файлах, указанных в параметре)</w:t>
      </w:r>
      <w:r w:rsidR="0037137C" w:rsidRPr="0037137C">
        <w:t xml:space="preserve"> </w:t>
      </w:r>
      <w:r w:rsidR="0037137C" w:rsidRPr="003001AF">
        <w:t xml:space="preserve">(рис. </w:t>
      </w:r>
      <w:r w:rsidR="0037137C" w:rsidRPr="00BD0149">
        <w:t>1</w:t>
      </w:r>
      <w:r w:rsidR="0037137C">
        <w:t>9</w:t>
      </w:r>
      <w:r w:rsidR="0037137C" w:rsidRPr="003001AF">
        <w:t>)</w:t>
      </w:r>
      <w:r w:rsidRPr="00027061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27ED936E" w:rsidR="00B61A94" w:rsidRPr="002C1DAA" w:rsidRDefault="00B61A94" w:rsidP="00B61A94">
      <w:pPr>
        <w:pStyle w:val="af3"/>
      </w:pPr>
      <w:r>
        <w:t>Рисунок 1</w:t>
      </w:r>
      <w:r w:rsidR="00BD0149">
        <w:t>9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7AF75582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225517" w:rsidRPr="00225517">
        <w:t xml:space="preserve"> </w:t>
      </w:r>
      <w:bookmarkStart w:id="9" w:name="_Hlk160092841"/>
      <w:r w:rsidR="00225517" w:rsidRPr="003001AF">
        <w:t xml:space="preserve">(рис. </w:t>
      </w:r>
      <w:r w:rsidR="00225517">
        <w:t>20</w:t>
      </w:r>
      <w:r w:rsidR="00225517" w:rsidRPr="003001AF">
        <w:t>)</w:t>
      </w:r>
      <w:bookmarkEnd w:id="9"/>
      <w:r w:rsidR="002A0ADF" w:rsidRPr="002A0ADF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6009D970" w:rsidR="00EB1FA3" w:rsidRPr="002C1DAA" w:rsidRDefault="00B61A94" w:rsidP="00EB1FA3">
      <w:pPr>
        <w:pStyle w:val="af3"/>
      </w:pPr>
      <w:r>
        <w:t xml:space="preserve">Рисунок </w:t>
      </w:r>
      <w:r w:rsidR="00062290">
        <w:t>20</w:t>
      </w:r>
      <w:r>
        <w:t xml:space="preserve">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4F1CC558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</w:t>
      </w:r>
      <w:proofErr w:type="spellStart"/>
      <w:r w:rsidRPr="00BC6E07">
        <w:t>nano</w:t>
      </w:r>
      <w:proofErr w:type="spellEnd"/>
      <w:r w:rsidRPr="00BC6E07">
        <w:t xml:space="preserve"> и </w:t>
      </w:r>
      <w:proofErr w:type="spellStart"/>
      <w:r w:rsidRPr="00BC6E07">
        <w:t>vi</w:t>
      </w:r>
      <w:proofErr w:type="spellEnd"/>
      <w:r w:rsidR="00225517">
        <w:t xml:space="preserve"> </w:t>
      </w:r>
      <w:r w:rsidR="00225517" w:rsidRPr="003001AF">
        <w:t xml:space="preserve">(рис. </w:t>
      </w:r>
      <w:r w:rsidR="00225517">
        <w:t>21</w:t>
      </w:r>
      <w:r w:rsidR="00225517" w:rsidRPr="003001AF">
        <w:t>)</w:t>
      </w:r>
      <w:r w:rsidR="0089039B" w:rsidRPr="0089039B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2447E057" w:rsidR="00B61A94" w:rsidRPr="002C1DAA" w:rsidRDefault="00B61A94" w:rsidP="00B61A94">
      <w:pPr>
        <w:pStyle w:val="af3"/>
      </w:pPr>
      <w:r>
        <w:t>Рисунок 2</w:t>
      </w:r>
      <w:r w:rsidR="00F24475">
        <w:t>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44D6E831" w:rsidR="00EE5F3E" w:rsidRPr="00EE5F3E" w:rsidRDefault="00EE5F3E" w:rsidP="00EE5F3E">
      <w:pPr>
        <w:pStyle w:val="a4"/>
      </w:pPr>
      <w:r w:rsidRPr="00EE5F3E">
        <w:t xml:space="preserve">Работа с процессами. Выполним команду </w:t>
      </w:r>
      <w:proofErr w:type="spellStart"/>
      <w:r w:rsidRPr="00EE5F3E">
        <w:t>kill</w:t>
      </w:r>
      <w:proofErr w:type="spellEnd"/>
      <w:r w:rsidRPr="00EE5F3E">
        <w:t xml:space="preserve"> (завершение работы процесса)</w:t>
      </w:r>
      <w:r w:rsidR="00AF7EFF" w:rsidRPr="00AF7EFF">
        <w:t xml:space="preserve"> </w:t>
      </w:r>
      <w:r w:rsidR="00AF7EFF" w:rsidRPr="003001AF">
        <w:t xml:space="preserve">(рис. </w:t>
      </w:r>
      <w:r w:rsidR="00AF7EFF">
        <w:t>2</w:t>
      </w:r>
      <w:r w:rsidR="0087683D">
        <w:t>2</w:t>
      </w:r>
      <w:r w:rsidR="00AF7EFF" w:rsidRPr="003001AF">
        <w:t>)</w:t>
      </w:r>
      <w:r w:rsidRPr="00EE5F3E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2ABB10BA" w:rsidR="00B61A94" w:rsidRPr="002C1DAA" w:rsidRDefault="00B61A94" w:rsidP="00B61A94">
      <w:pPr>
        <w:pStyle w:val="af3"/>
      </w:pPr>
      <w:r>
        <w:t xml:space="preserve">Рисунок </w:t>
      </w:r>
      <w:r w:rsidR="00026BE5">
        <w:t>2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48A9A366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s</w:t>
      </w:r>
      <w:proofErr w:type="spellEnd"/>
      <w:r>
        <w:t xml:space="preserve"> (вывод всех процессов системы)</w:t>
      </w:r>
      <w:r w:rsidR="00EB4CA3" w:rsidRPr="00EB4CA3">
        <w:t xml:space="preserve"> </w:t>
      </w:r>
      <w:r w:rsidR="00EB4CA3" w:rsidRPr="003001AF">
        <w:t xml:space="preserve">(рис. </w:t>
      </w:r>
      <w:r w:rsidR="00EB4CA3">
        <w:t>23</w:t>
      </w:r>
      <w:r w:rsidR="00EB4CA3" w:rsidRPr="003001AF">
        <w:t>)</w:t>
      </w:r>
      <w:r w:rsidR="009538C0" w:rsidRPr="009538C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4E121F2" w:rsidR="00B61A94" w:rsidRPr="0027277E" w:rsidRDefault="00B61A94" w:rsidP="00B61A94">
      <w:pPr>
        <w:pStyle w:val="af3"/>
      </w:pPr>
      <w:r>
        <w:t xml:space="preserve">Рисунок </w:t>
      </w:r>
      <w:r w:rsidR="00026BE5">
        <w:t>23</w:t>
      </w:r>
      <w:r>
        <w:t xml:space="preserve"> 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683BD821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proofErr w:type="spellStart"/>
      <w:r w:rsidRPr="0027277E">
        <w:rPr>
          <w:lang w:val="en-US"/>
        </w:rPr>
        <w:t>htop</w:t>
      </w:r>
      <w:proofErr w:type="spellEnd"/>
      <w:r w:rsidRPr="0027277E">
        <w:t xml:space="preserve"> и просмотрим список запущенных процессов в операционной системе</w:t>
      </w:r>
      <w:r w:rsidR="00245D46">
        <w:t xml:space="preserve"> </w:t>
      </w:r>
      <w:r w:rsidR="00245D46" w:rsidRPr="003001AF">
        <w:t xml:space="preserve">(рис. </w:t>
      </w:r>
      <w:r w:rsidR="00245D46">
        <w:t>24</w:t>
      </w:r>
      <w:r w:rsidR="00245D46" w:rsidRPr="003001AF">
        <w:t>)</w:t>
      </w:r>
      <w:r w:rsidRPr="0027277E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654A4EB" w:rsidR="00B61A94" w:rsidRPr="002C1DAA" w:rsidRDefault="00B61A94" w:rsidP="00B61A94">
      <w:pPr>
        <w:pStyle w:val="af3"/>
      </w:pPr>
      <w:r>
        <w:t xml:space="preserve">Рисунок </w:t>
      </w:r>
      <w:r w:rsidR="009641FB">
        <w:t>24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5A45B9C9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ime</w:t>
      </w:r>
      <w:proofErr w:type="spellEnd"/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35B3B" w:rsidRPr="00A35B3B">
        <w:t xml:space="preserve"> </w:t>
      </w:r>
      <w:r w:rsidR="00A35B3B" w:rsidRPr="003001AF">
        <w:t xml:space="preserve">(рис. </w:t>
      </w:r>
      <w:r w:rsidR="00A35B3B">
        <w:t>25</w:t>
      </w:r>
      <w:r w:rsidR="00A35B3B" w:rsidRPr="003001AF">
        <w:t>)</w:t>
      </w:r>
      <w:r w:rsidRPr="004474BD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9AD2A68" w:rsidR="00B61A94" w:rsidRPr="002C1DAA" w:rsidRDefault="00B61A94" w:rsidP="00B61A94">
      <w:pPr>
        <w:pStyle w:val="af3"/>
      </w:pPr>
      <w:r>
        <w:t xml:space="preserve">Рисунок </w:t>
      </w:r>
      <w:r w:rsidR="009641FB">
        <w:t>2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10DFC974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proofErr w:type="spellStart"/>
      <w:r w:rsidRPr="00142C1C">
        <w:rPr>
          <w:lang w:val="en-US"/>
        </w:rPr>
        <w:t>sudo</w:t>
      </w:r>
      <w:proofErr w:type="spellEnd"/>
      <w:r w:rsidR="007768A3">
        <w:t xml:space="preserve"> </w:t>
      </w:r>
      <w:r w:rsidR="00EF1768" w:rsidRPr="003001AF">
        <w:t xml:space="preserve">(рис. </w:t>
      </w:r>
      <w:r w:rsidR="00EF1768">
        <w:t>26</w:t>
      </w:r>
      <w:r w:rsidR="00EF1768" w:rsidRPr="003001AF">
        <w:t>)</w:t>
      </w:r>
      <w:r w:rsidRPr="0009071F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42AF2A01" w:rsidR="00B61A94" w:rsidRPr="002C1DAA" w:rsidRDefault="00B61A94" w:rsidP="00B61A94">
      <w:pPr>
        <w:pStyle w:val="af3"/>
      </w:pPr>
      <w:r>
        <w:t xml:space="preserve">Рисунок </w:t>
      </w:r>
      <w:r w:rsidR="009641FB">
        <w:t>2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6108D9D1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</w:t>
      </w:r>
      <w:proofErr w:type="spellStart"/>
      <w:proofErr w:type="gramStart"/>
      <w:r w:rsidRPr="00BC6E07">
        <w:t>sudo</w:t>
      </w:r>
      <w:proofErr w:type="spellEnd"/>
      <w:r w:rsidR="005640D9" w:rsidRPr="003001AF">
        <w:t>(</w:t>
      </w:r>
      <w:proofErr w:type="gramEnd"/>
      <w:r w:rsidR="005640D9" w:rsidRPr="003001AF">
        <w:t xml:space="preserve">рис. </w:t>
      </w:r>
      <w:r w:rsidR="005640D9">
        <w:t>27</w:t>
      </w:r>
      <w:r w:rsidR="005640D9" w:rsidRPr="003001AF">
        <w:t>)</w:t>
      </w:r>
      <w:r w:rsidRPr="00EB1C63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1E33B379" w:rsidR="00B61A94" w:rsidRPr="002C1DAA" w:rsidRDefault="00B61A94" w:rsidP="00B61A94">
      <w:pPr>
        <w:pStyle w:val="af3"/>
      </w:pPr>
      <w:r>
        <w:t xml:space="preserve">Рисунок </w:t>
      </w:r>
      <w:r w:rsidR="00790E4E">
        <w:t>2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12BEB08C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apt-get</w:t>
      </w:r>
      <w:proofErr w:type="spellEnd"/>
      <w:r w:rsidR="005640D9">
        <w:t xml:space="preserve"> </w:t>
      </w:r>
      <w:r w:rsidR="005640D9" w:rsidRPr="003001AF">
        <w:t xml:space="preserve">(рис. </w:t>
      </w:r>
      <w:r w:rsidR="005640D9">
        <w:t>28</w:t>
      </w:r>
      <w:r w:rsidR="005640D9" w:rsidRPr="003001AF">
        <w:t>)</w:t>
      </w:r>
      <w:r w:rsidRPr="002C1DAA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7A5F900F" w:rsidR="00B61A94" w:rsidRDefault="00B61A94" w:rsidP="00B61A94">
      <w:pPr>
        <w:pStyle w:val="af3"/>
      </w:pPr>
      <w:r>
        <w:t xml:space="preserve">Рисунок </w:t>
      </w:r>
      <w:r w:rsidR="00790E4E">
        <w:t>28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3BA089D1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ate</w:t>
      </w:r>
      <w:proofErr w:type="spellEnd"/>
      <w:r w:rsidR="005640D9">
        <w:t xml:space="preserve"> </w:t>
      </w:r>
      <w:r w:rsidR="005640D9" w:rsidRPr="003001AF">
        <w:t xml:space="preserve">(рис. </w:t>
      </w:r>
      <w:r w:rsidR="005640D9">
        <w:t>29</w:t>
      </w:r>
      <w:r w:rsidR="005640D9" w:rsidRPr="003001AF">
        <w:t>)</w:t>
      </w:r>
      <w:r w:rsidRPr="002C1DAA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068F8F70" w:rsidR="00B61A94" w:rsidRPr="002C1DAA" w:rsidRDefault="00B61A94" w:rsidP="00B61A94">
      <w:pPr>
        <w:pStyle w:val="af3"/>
      </w:pPr>
      <w:r>
        <w:t xml:space="preserve">Рисунок </w:t>
      </w:r>
      <w:r w:rsidR="00790E4E">
        <w:t>29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0E0515F3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name</w:t>
      </w:r>
      <w:proofErr w:type="spellEnd"/>
      <w:r w:rsidR="00F531C1">
        <w:t xml:space="preserve"> </w:t>
      </w:r>
      <w:r w:rsidR="00F531C1" w:rsidRPr="003001AF">
        <w:t xml:space="preserve">(рис. </w:t>
      </w:r>
      <w:r w:rsidR="00F531C1">
        <w:t>30</w:t>
      </w:r>
      <w:r w:rsidR="00F531C1" w:rsidRPr="003001AF">
        <w:t>)</w:t>
      </w:r>
      <w:r w:rsidRPr="002C1DAA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24E268C0" w:rsidR="00B61A94" w:rsidRPr="002C1DAA" w:rsidRDefault="00B61A94" w:rsidP="00B61A94">
      <w:pPr>
        <w:pStyle w:val="af3"/>
      </w:pPr>
      <w:r>
        <w:t xml:space="preserve">Рисунок </w:t>
      </w:r>
      <w:r w:rsidR="00790E4E">
        <w:t>3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7B6DA454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uptime</w:t>
      </w:r>
      <w:proofErr w:type="spellEnd"/>
      <w:r w:rsidR="00F531C1">
        <w:t xml:space="preserve"> </w:t>
      </w:r>
      <w:r w:rsidR="00F531C1" w:rsidRPr="003001AF">
        <w:t xml:space="preserve">(рис. </w:t>
      </w:r>
      <w:r w:rsidR="00F531C1">
        <w:t>31</w:t>
      </w:r>
      <w:r w:rsidR="00F531C1" w:rsidRPr="003001AF">
        <w:t>)</w:t>
      </w:r>
      <w:r w:rsidRPr="002C1DAA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2F309A74" w:rsidR="00B61A94" w:rsidRDefault="00B61A94" w:rsidP="00B61A94">
      <w:pPr>
        <w:pStyle w:val="af3"/>
      </w:pPr>
      <w:r>
        <w:t xml:space="preserve">Рисунок </w:t>
      </w:r>
      <w:r w:rsidR="004D6247">
        <w:t>31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38FA5C67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F531C1">
        <w:t xml:space="preserve"> </w:t>
      </w:r>
      <w:r w:rsidR="00F531C1" w:rsidRPr="003001AF">
        <w:t xml:space="preserve">(рис. </w:t>
      </w:r>
      <w:r w:rsidR="00F531C1">
        <w:t>32</w:t>
      </w:r>
      <w:r w:rsidR="00F531C1" w:rsidRPr="003001AF">
        <w:t>)</w:t>
      </w:r>
      <w:r w:rsidRPr="002C1DAA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05A647F4" w:rsidR="00B61A94" w:rsidRPr="002C1DAA" w:rsidRDefault="00B61A94" w:rsidP="00B61A94">
      <w:pPr>
        <w:pStyle w:val="af3"/>
      </w:pPr>
      <w:r>
        <w:t xml:space="preserve">Рисунок </w:t>
      </w:r>
      <w:r w:rsidR="004D6247">
        <w:t>3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2B103D14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useradd</w:t>
      </w:r>
      <w:proofErr w:type="spellEnd"/>
      <w:r w:rsidRPr="00BC6E07">
        <w:t xml:space="preserve">, </w:t>
      </w:r>
      <w:proofErr w:type="spellStart"/>
      <w:r w:rsidRPr="00BC6E07">
        <w:t>userdel</w:t>
      </w:r>
      <w:proofErr w:type="spellEnd"/>
      <w:r w:rsidRPr="00BC6E07">
        <w:t xml:space="preserve"> и </w:t>
      </w:r>
      <w:proofErr w:type="spellStart"/>
      <w:r w:rsidRPr="00BC6E07">
        <w:t>usermod</w:t>
      </w:r>
      <w:proofErr w:type="spellEnd"/>
      <w:r w:rsidR="00222E7F" w:rsidRPr="00F95D69">
        <w:t xml:space="preserve">, </w:t>
      </w:r>
      <w:r w:rsidR="00222E7F">
        <w:rPr>
          <w:lang w:val="en-US"/>
        </w:rPr>
        <w:t>passwd</w:t>
      </w:r>
      <w:r w:rsidR="00F531C1">
        <w:t xml:space="preserve"> </w:t>
      </w:r>
      <w:r w:rsidR="00F531C1" w:rsidRPr="003001AF">
        <w:t xml:space="preserve">(рис. </w:t>
      </w:r>
      <w:r w:rsidR="00F531C1">
        <w:t>33</w:t>
      </w:r>
      <w:r w:rsidR="00F531C1" w:rsidRPr="003001AF">
        <w:t>)</w:t>
      </w:r>
      <w:r w:rsidRPr="00E86CB7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7E4BD804" w:rsidR="00B61A94" w:rsidRDefault="00B61A94" w:rsidP="00B61A94">
      <w:pPr>
        <w:pStyle w:val="af3"/>
      </w:pPr>
      <w:r>
        <w:t xml:space="preserve">Рисунок </w:t>
      </w:r>
      <w:r w:rsidR="00C420CE">
        <w:t>3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0A938D80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ip</w:t>
      </w:r>
      <w:proofErr w:type="spellEnd"/>
      <w:r w:rsidR="00F531C1">
        <w:t xml:space="preserve"> </w:t>
      </w:r>
      <w:r w:rsidR="00F531C1" w:rsidRPr="003001AF">
        <w:t xml:space="preserve">(рис. </w:t>
      </w:r>
      <w:r w:rsidR="00F531C1">
        <w:t>34</w:t>
      </w:r>
      <w:r w:rsidR="00F531C1" w:rsidRPr="003001AF">
        <w:t>)</w:t>
      </w:r>
      <w:r w:rsidRPr="002C1DAA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20C1B4DC" w:rsidR="00B61A94" w:rsidRPr="002C1DAA" w:rsidRDefault="00B61A94" w:rsidP="00B61A94">
      <w:pPr>
        <w:pStyle w:val="af3"/>
      </w:pPr>
      <w:r>
        <w:t xml:space="preserve">Рисунок </w:t>
      </w:r>
      <w:r w:rsidR="00A54DDB">
        <w:t>3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06FF9C42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ing</w:t>
      </w:r>
      <w:proofErr w:type="spellEnd"/>
      <w:r w:rsidR="00F531C1">
        <w:t xml:space="preserve"> </w:t>
      </w:r>
      <w:r w:rsidR="00F531C1" w:rsidRPr="003001AF">
        <w:t xml:space="preserve">(рис. </w:t>
      </w:r>
      <w:r w:rsidR="00F531C1">
        <w:t>35</w:t>
      </w:r>
      <w:r w:rsidR="00F531C1" w:rsidRPr="003001AF">
        <w:t>)</w:t>
      </w:r>
      <w:r w:rsidR="00DD361F" w:rsidRPr="002C1DAA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3D92D379" w:rsidR="00B61A94" w:rsidRDefault="00B61A94" w:rsidP="00B61A94">
      <w:pPr>
        <w:pStyle w:val="af3"/>
      </w:pPr>
      <w:r>
        <w:t xml:space="preserve">Рисунок </w:t>
      </w:r>
      <w:r w:rsidR="00160956">
        <w:t>3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02AAB014" w:rsidR="000D4B94" w:rsidRPr="000D4B94" w:rsidRDefault="000D4B94" w:rsidP="000D4B94">
      <w:pPr>
        <w:pStyle w:val="a4"/>
      </w:pPr>
      <w:r w:rsidRPr="000D4B94">
        <w:t xml:space="preserve">Выполним команду </w:t>
      </w:r>
      <w:proofErr w:type="spellStart"/>
      <w:r w:rsidRPr="000D4B94">
        <w:t>nethogs</w:t>
      </w:r>
      <w:proofErr w:type="spellEnd"/>
      <w:r w:rsidRPr="000D4B94">
        <w:t xml:space="preserve"> (просмотр состояния сетей)</w:t>
      </w:r>
      <w:r w:rsidR="00F531C1" w:rsidRPr="00F531C1">
        <w:t xml:space="preserve"> </w:t>
      </w:r>
      <w:r w:rsidR="00F531C1" w:rsidRPr="003001AF">
        <w:t xml:space="preserve">(рис. </w:t>
      </w:r>
      <w:r w:rsidR="00F531C1">
        <w:t>36</w:t>
      </w:r>
      <w:r w:rsidR="00F531C1" w:rsidRPr="003001AF">
        <w:t>)</w:t>
      </w:r>
      <w:r w:rsidRPr="000D4B94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5307EB42" w:rsidR="00B61A94" w:rsidRDefault="00B61A94" w:rsidP="00B61A94">
      <w:pPr>
        <w:pStyle w:val="af3"/>
      </w:pPr>
      <w:r>
        <w:t xml:space="preserve">Рисунок </w:t>
      </w:r>
      <w:r w:rsidR="00677FCD">
        <w:t>3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08A90F24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raceroute</w:t>
      </w:r>
      <w:proofErr w:type="spellEnd"/>
      <w:r w:rsidRPr="00BC6E07">
        <w:t xml:space="preserve"> </w:t>
      </w:r>
      <w:r w:rsidRPr="007A1C2B">
        <w:t>(</w:t>
      </w:r>
      <w:r>
        <w:t xml:space="preserve">отправка пакетов на </w:t>
      </w:r>
      <w:proofErr w:type="spellStart"/>
      <w:r>
        <w:rPr>
          <w:lang w:val="en-US"/>
        </w:rPr>
        <w:t>url</w:t>
      </w:r>
      <w:proofErr w:type="spellEnd"/>
      <w:r w:rsidRPr="007A1C2B">
        <w:t>)</w:t>
      </w:r>
      <w:r w:rsidR="00F531C1">
        <w:t xml:space="preserve"> </w:t>
      </w:r>
      <w:r w:rsidR="00F531C1" w:rsidRPr="003001AF">
        <w:t xml:space="preserve">(рис. </w:t>
      </w:r>
      <w:r w:rsidR="00F531C1">
        <w:t>37</w:t>
      </w:r>
      <w:r w:rsidR="00F531C1" w:rsidRPr="003001AF">
        <w:t>)</w:t>
      </w:r>
      <w:r w:rsidRPr="00EC217C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214CF131" w:rsidR="00B61A94" w:rsidRDefault="00B61A94" w:rsidP="00B61A94">
      <w:pPr>
        <w:pStyle w:val="af3"/>
      </w:pPr>
      <w:r>
        <w:t xml:space="preserve">Рисунок </w:t>
      </w:r>
      <w:r w:rsidR="00677FCD">
        <w:t>3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16C0E09F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hostname</w:t>
      </w:r>
      <w:proofErr w:type="spellEnd"/>
      <w:r w:rsidR="00F531C1">
        <w:t xml:space="preserve"> </w:t>
      </w:r>
      <w:r w:rsidR="00F531C1" w:rsidRPr="003001AF">
        <w:t xml:space="preserve">(рис. </w:t>
      </w:r>
      <w:r w:rsidR="00F531C1">
        <w:t>38</w:t>
      </w:r>
      <w:r w:rsidR="00F531C1" w:rsidRPr="003001AF">
        <w:t>)</w:t>
      </w:r>
      <w:r w:rsidRPr="002C1DAA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02AE72B4" w:rsidR="00B61A94" w:rsidRDefault="00B61A94" w:rsidP="00B61A94">
      <w:pPr>
        <w:pStyle w:val="af3"/>
      </w:pPr>
      <w:r>
        <w:t xml:space="preserve">Рисунок </w:t>
      </w:r>
      <w:r w:rsidR="00677FCD">
        <w:t xml:space="preserve">38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4BCFD895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pwd</w:t>
      </w:r>
      <w:proofErr w:type="spellEnd"/>
      <w:r w:rsidR="00F531C1">
        <w:t xml:space="preserve"> </w:t>
      </w:r>
      <w:r w:rsidR="00F531C1" w:rsidRPr="003001AF">
        <w:t xml:space="preserve">(рис. </w:t>
      </w:r>
      <w:r w:rsidR="00F531C1">
        <w:t>39</w:t>
      </w:r>
      <w:r w:rsidR="00F531C1" w:rsidRPr="003001AF">
        <w:t>)</w:t>
      </w:r>
      <w:r w:rsidRPr="002C1DAA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721C611F" w:rsidR="00B61A94" w:rsidRPr="007D1A0A" w:rsidRDefault="00B61A94" w:rsidP="00B61A94">
      <w:pPr>
        <w:pStyle w:val="af3"/>
      </w:pPr>
      <w:r>
        <w:t xml:space="preserve">Рисунок </w:t>
      </w:r>
      <w:r w:rsidR="000D1CA4">
        <w:t>3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4829FE88" w:rsidR="007D1A0A" w:rsidRDefault="007D1A0A" w:rsidP="007D1A0A">
      <w:pPr>
        <w:pStyle w:val="a4"/>
      </w:pPr>
      <w:r>
        <w:t xml:space="preserve">Выполним команду </w:t>
      </w:r>
      <w:proofErr w:type="spellStart"/>
      <w:r>
        <w:t>ls</w:t>
      </w:r>
      <w:proofErr w:type="spellEnd"/>
      <w:r>
        <w:t>. Добавить параметры для этой команды -</w:t>
      </w:r>
      <w:proofErr w:type="spellStart"/>
      <w:r>
        <w:t>la</w:t>
      </w:r>
      <w:proofErr w:type="spellEnd"/>
      <w:r>
        <w:t>. Выполнить эту же команду с параметрами -l и -a отдельно</w:t>
      </w:r>
      <w:r w:rsidR="00F531C1">
        <w:t xml:space="preserve"> </w:t>
      </w:r>
      <w:r w:rsidR="00F531C1" w:rsidRPr="003001AF">
        <w:t xml:space="preserve">(рис. </w:t>
      </w:r>
      <w:r w:rsidR="00F531C1">
        <w:t>40</w:t>
      </w:r>
      <w:r w:rsidR="00F531C1" w:rsidRPr="003001AF">
        <w:t>)</w:t>
      </w:r>
      <w:r>
        <w:t>.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</w:t>
      </w:r>
      <w:proofErr w:type="spellStart"/>
      <w:r>
        <w:t>la</w:t>
      </w:r>
      <w:proofErr w:type="spellEnd"/>
      <w:r>
        <w:t xml:space="preserve"> выводит длинный лист файлов (также начинающихся </w:t>
      </w:r>
      <w:proofErr w:type="gramStart"/>
      <w:r>
        <w:t>на .</w:t>
      </w:r>
      <w:proofErr w:type="gramEnd"/>
      <w:r>
        <w:t>)</w:t>
      </w:r>
    </w:p>
    <w:p w14:paraId="0E93A4A0" w14:textId="77777777" w:rsidR="007D1A0A" w:rsidRDefault="007D1A0A" w:rsidP="007D1A0A">
      <w:pPr>
        <w:pStyle w:val="a4"/>
      </w:pPr>
      <w:r>
        <w:t xml:space="preserve">-l выводит длинный лист файлов (все, кроме начинающихся </w:t>
      </w:r>
      <w:proofErr w:type="gramStart"/>
      <w:r>
        <w:t>на .</w:t>
      </w:r>
      <w:proofErr w:type="gramEnd"/>
      <w:r>
        <w:t>)</w:t>
      </w:r>
    </w:p>
    <w:p w14:paraId="3460DA96" w14:textId="511F3E87" w:rsidR="003434D3" w:rsidRDefault="007D1A0A" w:rsidP="007D1A0A">
      <w:pPr>
        <w:pStyle w:val="a4"/>
      </w:pPr>
      <w:r>
        <w:t xml:space="preserve">-a выводит названия файлов (также начинающихся </w:t>
      </w:r>
      <w:proofErr w:type="gramStart"/>
      <w:r>
        <w:t>на .</w:t>
      </w:r>
      <w:proofErr w:type="gramEnd"/>
      <w:r>
        <w:t>).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214360BF" w:rsidR="00B61A94" w:rsidRPr="002C1DAA" w:rsidRDefault="00B61A94" w:rsidP="00B61A94">
      <w:pPr>
        <w:pStyle w:val="af3"/>
      </w:pPr>
      <w:r>
        <w:t xml:space="preserve">Рисунок </w:t>
      </w:r>
      <w:r w:rsidR="00704E93">
        <w:t>4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4D520ED5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cd</w:t>
      </w:r>
      <w:proofErr w:type="spellEnd"/>
      <w:r w:rsidR="00F531C1">
        <w:t xml:space="preserve"> </w:t>
      </w:r>
      <w:r w:rsidR="00F531C1" w:rsidRPr="003001AF">
        <w:t xml:space="preserve">(рис. </w:t>
      </w:r>
      <w:r w:rsidR="00F531C1">
        <w:t>41</w:t>
      </w:r>
      <w:r w:rsidR="00F531C1" w:rsidRPr="003001AF">
        <w:t>)</w:t>
      </w:r>
      <w:r w:rsidRPr="002C1DAA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31B922C4" w:rsidR="00B61A94" w:rsidRPr="002C1DAA" w:rsidRDefault="00B61A94" w:rsidP="00B61A94">
      <w:pPr>
        <w:pStyle w:val="af3"/>
      </w:pPr>
      <w:r>
        <w:t xml:space="preserve">Рисунок </w:t>
      </w:r>
      <w:r w:rsidR="00704E93">
        <w:t>4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2D8AA00C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kdir</w:t>
      </w:r>
      <w:proofErr w:type="spellEnd"/>
      <w:r w:rsidRPr="00BC6E07">
        <w:t xml:space="preserve"> и </w:t>
      </w:r>
      <w:proofErr w:type="spellStart"/>
      <w:r w:rsidRPr="00BC6E07">
        <w:t>rmdir</w:t>
      </w:r>
      <w:proofErr w:type="spellEnd"/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F531C1">
        <w:t xml:space="preserve"> </w:t>
      </w:r>
      <w:r w:rsidR="00F531C1" w:rsidRPr="003001AF">
        <w:t xml:space="preserve">(рис. </w:t>
      </w:r>
      <w:r w:rsidR="00F531C1">
        <w:t>42</w:t>
      </w:r>
      <w:r w:rsidR="00F531C1" w:rsidRPr="003001AF">
        <w:t>)</w:t>
      </w:r>
      <w:r w:rsidRPr="00D25A9B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5EF35C78" w:rsidR="00B61A94" w:rsidRPr="005712DC" w:rsidRDefault="00B61A94" w:rsidP="00B61A94">
      <w:pPr>
        <w:pStyle w:val="af3"/>
      </w:pPr>
      <w:r>
        <w:t xml:space="preserve">Рисунок </w:t>
      </w:r>
      <w:r w:rsidR="00C71F8E">
        <w:t>4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6CC94862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locate</w:t>
      </w:r>
      <w:proofErr w:type="spellEnd"/>
      <w:r w:rsidR="00F531C1">
        <w:t xml:space="preserve"> </w:t>
      </w:r>
      <w:r w:rsidR="00F531C1" w:rsidRPr="003001AF">
        <w:t xml:space="preserve">(рис. </w:t>
      </w:r>
      <w:r w:rsidR="00F531C1">
        <w:t>43</w:t>
      </w:r>
      <w:r w:rsidR="00F531C1" w:rsidRPr="003001AF">
        <w:t>)</w:t>
      </w:r>
      <w:r>
        <w:rPr>
          <w:lang w:val="en-US"/>
        </w:rPr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55CCD106" w:rsidR="00B61A94" w:rsidRPr="002C1DAA" w:rsidRDefault="00B61A94" w:rsidP="00B61A94">
      <w:pPr>
        <w:pStyle w:val="af3"/>
      </w:pPr>
      <w:r>
        <w:t xml:space="preserve">Рисунок </w:t>
      </w:r>
      <w:r w:rsidR="00C720C7">
        <w:t>4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34F96817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proofErr w:type="spellStart"/>
      <w:r w:rsidRPr="00BC6E07">
        <w:t>df</w:t>
      </w:r>
      <w:proofErr w:type="spellEnd"/>
      <w:r w:rsidR="00F531C1">
        <w:t xml:space="preserve"> </w:t>
      </w:r>
      <w:r w:rsidR="00F531C1" w:rsidRPr="003001AF">
        <w:t xml:space="preserve">(рис. </w:t>
      </w:r>
      <w:r w:rsidR="00F531C1">
        <w:t>44</w:t>
      </w:r>
      <w:r w:rsidR="00F531C1" w:rsidRPr="003001AF">
        <w:t>)</w:t>
      </w:r>
      <w:r w:rsidRPr="002C1DAA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21679E13" w:rsidR="00B61A94" w:rsidRPr="002C1DAA" w:rsidRDefault="00B61A94" w:rsidP="00B61A94">
      <w:pPr>
        <w:pStyle w:val="af3"/>
      </w:pPr>
      <w:r>
        <w:t xml:space="preserve">Рисунок </w:t>
      </w:r>
      <w:r w:rsidR="002D1E5C">
        <w:t>4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35E1C737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du</w:t>
      </w:r>
      <w:proofErr w:type="spellEnd"/>
      <w:r w:rsidR="00F531C1">
        <w:t xml:space="preserve"> </w:t>
      </w:r>
      <w:r w:rsidR="00F531C1" w:rsidRPr="003001AF">
        <w:t xml:space="preserve">(рис. </w:t>
      </w:r>
      <w:r w:rsidR="00F531C1">
        <w:t>45</w:t>
      </w:r>
      <w:r w:rsidR="00F531C1" w:rsidRPr="003001AF">
        <w:t>)</w:t>
      </w:r>
      <w:r w:rsidRPr="002C1DAA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0331217A" w:rsidR="00B61A94" w:rsidRPr="002C1DAA" w:rsidRDefault="00B61A94" w:rsidP="00B61A94">
      <w:pPr>
        <w:pStyle w:val="af3"/>
      </w:pPr>
      <w:r>
        <w:t xml:space="preserve">Рисунок </w:t>
      </w:r>
      <w:r w:rsidR="00737B47">
        <w:t>4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4CE67732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tar</w:t>
      </w:r>
      <w:proofErr w:type="spellEnd"/>
      <w:r w:rsidR="00F531C1">
        <w:t xml:space="preserve"> </w:t>
      </w:r>
      <w:r w:rsidR="00F531C1" w:rsidRPr="003001AF">
        <w:t xml:space="preserve">(рис. </w:t>
      </w:r>
      <w:r w:rsidR="00F531C1">
        <w:t>46</w:t>
      </w:r>
      <w:r w:rsidR="00F531C1" w:rsidRPr="003001AF">
        <w:t>)</w:t>
      </w:r>
      <w:r w:rsidRPr="002C1DAA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5DA72E99" w:rsidR="00B61A94" w:rsidRPr="002C1DAA" w:rsidRDefault="00B61A94" w:rsidP="00B61A94">
      <w:pPr>
        <w:pStyle w:val="af3"/>
      </w:pPr>
      <w:r>
        <w:t xml:space="preserve">Рисунок </w:t>
      </w:r>
      <w:r w:rsidR="00737B47">
        <w:t xml:space="preserve">46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05D587DC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zip</w:t>
      </w:r>
      <w:proofErr w:type="spellEnd"/>
      <w:r w:rsidRPr="00BC6E07">
        <w:t xml:space="preserve"> и </w:t>
      </w:r>
      <w:proofErr w:type="spellStart"/>
      <w:r w:rsidRPr="00BC6E07">
        <w:t>unzip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mod</w:t>
      </w:r>
      <w:proofErr w:type="spellEnd"/>
      <w:r w:rsidR="00DE0C30" w:rsidRPr="00DE0C30">
        <w:t xml:space="preserve">, </w:t>
      </w:r>
      <w:proofErr w:type="spellStart"/>
      <w:r w:rsidR="00DE0C30">
        <w:rPr>
          <w:lang w:val="en-US"/>
        </w:rPr>
        <w:t>chown</w:t>
      </w:r>
      <w:proofErr w:type="spellEnd"/>
      <w:r w:rsidR="00F531C1">
        <w:t xml:space="preserve"> </w:t>
      </w:r>
      <w:r w:rsidR="00F531C1" w:rsidRPr="003001AF">
        <w:t xml:space="preserve">(рис. </w:t>
      </w:r>
      <w:r w:rsidR="00F531C1">
        <w:t>47</w:t>
      </w:r>
      <w:r w:rsidR="00F531C1" w:rsidRPr="003001AF">
        <w:t>)</w:t>
      </w:r>
      <w:r w:rsidRPr="003421E4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497D2739" w:rsidR="00B61A94" w:rsidRPr="002C1DAA" w:rsidRDefault="00B61A94" w:rsidP="00B61A94">
      <w:pPr>
        <w:pStyle w:val="af3"/>
      </w:pPr>
      <w:r>
        <w:t xml:space="preserve">Рисунок </w:t>
      </w:r>
      <w:r w:rsidR="00737B47">
        <w:t>4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7F8D2160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F531C1">
        <w:t xml:space="preserve"> </w:t>
      </w:r>
      <w:r w:rsidR="00F531C1" w:rsidRPr="003001AF">
        <w:t xml:space="preserve">(рис. </w:t>
      </w:r>
      <w:r w:rsidR="00F531C1">
        <w:t>48</w:t>
      </w:r>
      <w:r w:rsidR="00F531C1" w:rsidRPr="003001AF">
        <w:t>)</w:t>
      </w:r>
      <w:r w:rsidRPr="00F531C1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1DFBDCC1" w:rsidR="002C1DAA" w:rsidRPr="002C1DAA" w:rsidRDefault="002C1DAA" w:rsidP="00B61A94">
      <w:pPr>
        <w:pStyle w:val="af3"/>
      </w:pPr>
      <w:r>
        <w:t xml:space="preserve">Рисуно 48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76BBEE0D" w:rsidR="00DE0C30" w:rsidRPr="00185C74" w:rsidRDefault="00185C74" w:rsidP="00DE0C30">
      <w:pPr>
        <w:pStyle w:val="a4"/>
      </w:pPr>
      <w:r w:rsidRPr="00185C74">
        <w:t xml:space="preserve">Выполним команду </w:t>
      </w:r>
      <w:proofErr w:type="spellStart"/>
      <w:r w:rsidRPr="00185C74">
        <w:t>clear</w:t>
      </w:r>
      <w:proofErr w:type="spellEnd"/>
      <w:r w:rsidRPr="00185C74">
        <w:t xml:space="preserve">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EE0E23">
        <w:t xml:space="preserve"> </w:t>
      </w:r>
      <w:r w:rsidR="00EE0E23" w:rsidRPr="003001AF">
        <w:t xml:space="preserve">(рис. </w:t>
      </w:r>
      <w:r w:rsidR="00EE0E23">
        <w:t>49</w:t>
      </w:r>
      <w:r w:rsidR="00EE0E23" w:rsidRPr="003001AF">
        <w:t>)</w:t>
      </w:r>
      <w:r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54F45C7A" w:rsidR="00B61A94" w:rsidRPr="002C1DAA" w:rsidRDefault="00B61A94" w:rsidP="00B61A94">
      <w:pPr>
        <w:pStyle w:val="af3"/>
      </w:pPr>
      <w:r>
        <w:t xml:space="preserve">Рисунок </w:t>
      </w:r>
      <w:r w:rsidR="00737B47">
        <w:t>4</w:t>
      </w:r>
      <w:r w:rsidR="00524A0D" w:rsidRPr="00EE0E23">
        <w:t>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77C17BD7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proofErr w:type="spellStart"/>
      <w:r w:rsidRPr="00BC6E07">
        <w:t>reboot</w:t>
      </w:r>
      <w:proofErr w:type="spellEnd"/>
      <w:r w:rsidR="00EE0E23">
        <w:t xml:space="preserve"> </w:t>
      </w:r>
      <w:r w:rsidR="00EE0E23" w:rsidRPr="003001AF">
        <w:t xml:space="preserve">(рис. </w:t>
      </w:r>
      <w:r w:rsidR="00EE0E23">
        <w:t>50</w:t>
      </w:r>
      <w:r w:rsidR="00EE0E23" w:rsidRPr="003001AF">
        <w:t>)</w:t>
      </w:r>
      <w:r w:rsidRPr="002C1DAA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5985A051" w:rsidR="00B61A94" w:rsidRPr="002C1DAA" w:rsidRDefault="00B61A94" w:rsidP="00233EF7">
      <w:pPr>
        <w:pStyle w:val="af3"/>
      </w:pPr>
      <w:r>
        <w:t xml:space="preserve">Рисунок </w:t>
      </w:r>
      <w:r w:rsidR="00524A0D" w:rsidRPr="00EE0E23">
        <w:t>5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4481EE95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</w:t>
      </w:r>
      <w:proofErr w:type="spellStart"/>
      <w:r w:rsidRPr="00BC6E07">
        <w:t>mount</w:t>
      </w:r>
      <w:proofErr w:type="spellEnd"/>
      <w:r w:rsidRPr="00BC6E07">
        <w:t xml:space="preserve"> и </w:t>
      </w:r>
      <w:proofErr w:type="spellStart"/>
      <w:r w:rsidRPr="00BC6E07">
        <w:t>umount</w:t>
      </w:r>
      <w:proofErr w:type="spellEnd"/>
      <w:r w:rsidR="00EE0E23">
        <w:t xml:space="preserve"> </w:t>
      </w:r>
      <w:r w:rsidR="00EE0E23" w:rsidRPr="003001AF">
        <w:t xml:space="preserve">(рис. </w:t>
      </w:r>
      <w:r w:rsidR="00EE0E23">
        <w:t>51</w:t>
      </w:r>
      <w:r w:rsidR="00EE0E23" w:rsidRPr="003001AF">
        <w:t>)</w:t>
      </w:r>
      <w:r w:rsidRPr="00453951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43C58D62" w:rsidR="00F07A75" w:rsidRDefault="00F07A75" w:rsidP="00F07A75">
      <w:pPr>
        <w:pStyle w:val="af3"/>
      </w:pPr>
      <w:r>
        <w:t>Рисунок 5</w:t>
      </w:r>
      <w:r w:rsidR="000F12AB" w:rsidRPr="0014122C">
        <w:t xml:space="preserve">1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EC8381" w14:textId="7F793BA1" w:rsidR="00B9263A" w:rsidRDefault="00621DC7" w:rsidP="00621DC7">
      <w:pPr>
        <w:pStyle w:val="a4"/>
      </w:pPr>
      <w:r w:rsidRPr="00621DC7">
        <w:rPr>
          <w:b/>
          <w:bCs/>
        </w:rPr>
        <w:t xml:space="preserve">Вывод: </w:t>
      </w:r>
      <w:r w:rsidRPr="00621DC7">
        <w:t xml:space="preserve">в результате выполнения работы были получены и освоены навыки работы с </w:t>
      </w:r>
      <w:r w:rsidRPr="00621DC7">
        <w:rPr>
          <w:lang w:val="en-US"/>
        </w:rPr>
        <w:t>WSL</w:t>
      </w:r>
      <w:r w:rsidRPr="00621DC7">
        <w:t xml:space="preserve"> и основными командами </w:t>
      </w:r>
      <w:r w:rsidRPr="00621DC7">
        <w:rPr>
          <w:lang w:val="en-US"/>
        </w:rPr>
        <w:t>Linux</w:t>
      </w:r>
      <w:r w:rsidRPr="00621DC7">
        <w:t>.</w:t>
      </w:r>
    </w:p>
    <w:p w14:paraId="68F18A5E" w14:textId="77777777" w:rsidR="00B9263A" w:rsidRDefault="00B9263A">
      <w:pPr>
        <w:rPr>
          <w:rFonts w:ascii="Times New Roman" w:hAnsi="Times New Roman"/>
          <w:sz w:val="28"/>
        </w:rPr>
      </w:pPr>
      <w:r>
        <w:br w:type="page"/>
      </w:r>
    </w:p>
    <w:p w14:paraId="15563428" w14:textId="6BE013A9" w:rsidR="00B9263A" w:rsidRDefault="00B9263A" w:rsidP="00B9263A">
      <w:pPr>
        <w:pStyle w:val="11"/>
        <w:ind w:firstLine="0"/>
        <w:jc w:val="center"/>
      </w:pPr>
      <w:bookmarkStart w:id="10" w:name="_Toc160522823"/>
      <w:r w:rsidRPr="00491255">
        <w:lastRenderedPageBreak/>
        <w:t>ПРАКТИЧЕСКАЯ РАБОТА №</w:t>
      </w:r>
      <w:r>
        <w:t>3</w:t>
      </w:r>
      <w:bookmarkEnd w:id="10"/>
    </w:p>
    <w:p w14:paraId="62272143" w14:textId="180B612B" w:rsidR="00B9263A" w:rsidRPr="00B9263A" w:rsidRDefault="00B9263A" w:rsidP="00C05A1F">
      <w:pPr>
        <w:pStyle w:val="a4"/>
        <w:rPr>
          <w:lang w:eastAsia="ru-RU"/>
        </w:rPr>
      </w:pPr>
      <w:r w:rsidRPr="00B9263A">
        <w:rPr>
          <w:b/>
          <w:bCs/>
          <w:lang w:eastAsia="ru-RU"/>
        </w:rPr>
        <w:t>Цель работы</w:t>
      </w:r>
      <w:r w:rsidR="008018DB">
        <w:rPr>
          <w:b/>
          <w:bCs/>
          <w:lang w:eastAsia="ru-RU"/>
        </w:rPr>
        <w:t xml:space="preserve">: </w:t>
      </w:r>
      <w:r w:rsidR="008018DB" w:rsidRPr="008018DB">
        <w:rPr>
          <w:lang w:eastAsia="ru-RU"/>
        </w:rPr>
        <w:t>п</w:t>
      </w:r>
      <w:r w:rsidRPr="00B9263A">
        <w:rPr>
          <w:lang w:eastAsia="ru-RU"/>
        </w:rPr>
        <w:t>олучить навыки по запуску Linux-приложений в Windows 10, а также запуску Windows-приложений из ОС Linux.</w:t>
      </w:r>
    </w:p>
    <w:p w14:paraId="1233EF6B" w14:textId="4A0527DA" w:rsidR="00B9263A" w:rsidRPr="00B9263A" w:rsidRDefault="00B9263A" w:rsidP="00C05A1F">
      <w:pPr>
        <w:pStyle w:val="a4"/>
        <w:rPr>
          <w:b/>
          <w:bCs/>
          <w:lang w:eastAsia="ru-RU"/>
        </w:rPr>
      </w:pPr>
      <w:r w:rsidRPr="00B9263A">
        <w:rPr>
          <w:b/>
          <w:bCs/>
          <w:lang w:eastAsia="ru-RU"/>
        </w:rPr>
        <w:t>Задание на практическую работу</w:t>
      </w:r>
      <w:r w:rsidR="008018DB">
        <w:rPr>
          <w:b/>
          <w:bCs/>
          <w:lang w:eastAsia="ru-RU"/>
        </w:rPr>
        <w:t>:</w:t>
      </w:r>
    </w:p>
    <w:p w14:paraId="6D749ACF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В Windows 10 появились три классические консольные UNIX утилиты curl.exe, tar.exe, ssh.exe. </w:t>
      </w:r>
    </w:p>
    <w:p w14:paraId="2D63E738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curl --version </w:t>
      </w:r>
    </w:p>
    <w:p w14:paraId="6CAA1819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proofErr w:type="spellStart"/>
      <w:r w:rsidRPr="00B9263A">
        <w:rPr>
          <w:bCs/>
          <w:lang w:val="en-US" w:eastAsia="ru-RU"/>
        </w:rPr>
        <w:t>ssh</w:t>
      </w:r>
      <w:proofErr w:type="spellEnd"/>
      <w:r w:rsidRPr="00B9263A">
        <w:rPr>
          <w:bCs/>
          <w:lang w:val="en-US" w:eastAsia="ru-RU"/>
        </w:rPr>
        <w:t xml:space="preserve"> -V </w:t>
      </w:r>
    </w:p>
    <w:p w14:paraId="546B5F3B" w14:textId="77777777" w:rsidR="00B9263A" w:rsidRPr="00B9263A" w:rsidRDefault="00B9263A" w:rsidP="00C05A1F">
      <w:pPr>
        <w:pStyle w:val="a4"/>
        <w:rPr>
          <w:bCs/>
          <w:lang w:val="en-US" w:eastAsia="ru-RU"/>
        </w:rPr>
      </w:pPr>
      <w:r w:rsidRPr="00B9263A">
        <w:rPr>
          <w:bCs/>
          <w:lang w:val="en-US" w:eastAsia="ru-RU"/>
        </w:rPr>
        <w:t xml:space="preserve">tar --version </w:t>
      </w:r>
    </w:p>
    <w:p w14:paraId="363146DB" w14:textId="77777777" w:rsidR="00B9263A" w:rsidRPr="00B9263A" w:rsidRDefault="00B9263A" w:rsidP="00C05A1F">
      <w:pPr>
        <w:pStyle w:val="a4"/>
        <w:rPr>
          <w:bCs/>
          <w:lang w:eastAsia="ru-RU"/>
        </w:rPr>
      </w:pPr>
      <w:proofErr w:type="spellStart"/>
      <w:r w:rsidRPr="00B9263A">
        <w:rPr>
          <w:bCs/>
          <w:lang w:val="en-US" w:eastAsia="ru-RU"/>
        </w:rPr>
        <w:t>ver</w:t>
      </w:r>
      <w:proofErr w:type="spellEnd"/>
      <w:r w:rsidRPr="00B9263A">
        <w:rPr>
          <w:bCs/>
          <w:lang w:eastAsia="ru-RU"/>
        </w:rPr>
        <w:t xml:space="preserve"> – вывести версию Windows </w:t>
      </w:r>
    </w:p>
    <w:p w14:paraId="1B781308" w14:textId="77777777" w:rsidR="00B9263A" w:rsidRPr="00B9263A" w:rsidRDefault="00B9263A" w:rsidP="00C05A1F">
      <w:pPr>
        <w:pStyle w:val="a4"/>
        <w:rPr>
          <w:bCs/>
          <w:lang w:eastAsia="ru-RU"/>
        </w:rPr>
      </w:pPr>
      <w:r w:rsidRPr="00B9263A">
        <w:rPr>
          <w:bCs/>
          <w:lang w:eastAsia="ru-RU"/>
        </w:rPr>
        <w:t xml:space="preserve">Ознакомиться и выполнить команды в командной строке Windows 10. Для выполнения работы понадобится командный интерпретатор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. После запуска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с помощью команды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переместиться в удобный каталог для работы (там, где удобнее хранить временные файлы, например, c:\temp, например, </w:t>
      </w:r>
      <w:proofErr w:type="spellStart"/>
      <w:r w:rsidRPr="00B9263A">
        <w:rPr>
          <w:bCs/>
          <w:lang w:eastAsia="ru-RU"/>
        </w:rPr>
        <w:t>cd</w:t>
      </w:r>
      <w:proofErr w:type="spellEnd"/>
      <w:r w:rsidRPr="00B9263A">
        <w:rPr>
          <w:bCs/>
          <w:lang w:eastAsia="ru-RU"/>
        </w:rPr>
        <w:t xml:space="preserve"> c:\temp). Все выполняемые команды проверить на работоспособность и привести в отчете. В </w:t>
      </w:r>
      <w:proofErr w:type="spellStart"/>
      <w:r w:rsidRPr="00B9263A">
        <w:rPr>
          <w:bCs/>
          <w:lang w:eastAsia="ru-RU"/>
        </w:rPr>
        <w:t>cmd</w:t>
      </w:r>
      <w:proofErr w:type="spellEnd"/>
      <w:r w:rsidRPr="00B9263A">
        <w:rPr>
          <w:bCs/>
          <w:lang w:eastAsia="ru-RU"/>
        </w:rPr>
        <w:t xml:space="preserve"> работает поиск по комбинации CTRL-F. </w:t>
      </w:r>
    </w:p>
    <w:p w14:paraId="687EDAB8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роверить верси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–</w:t>
      </w:r>
      <w:proofErr w:type="spellStart"/>
      <w:r w:rsidRPr="00B9263A">
        <w:rPr>
          <w:lang w:eastAsia="ru-RU"/>
        </w:rPr>
        <w:t>version</w:t>
      </w:r>
      <w:proofErr w:type="spellEnd"/>
    </w:p>
    <w:p w14:paraId="6599A34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ткрыть 10 URL различных ресурсов и ознакомиться с полученными данными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mail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rambler.ru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google.com</w:t>
      </w:r>
    </w:p>
    <w:p w14:paraId="5218C95B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ригинальным именем, опция -O. Скачать одной командой 3 файла с опцией -О.</w:t>
      </w:r>
    </w:p>
    <w:p w14:paraId="1BF1929C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существить загрузку с 3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 xml:space="preserve">-серверов (например, производителей компьютерного оборудования HP, Asus, MSI, Lenovo, Dell) файлы (например, драйверы)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O ftp://ftp.hp.com:21/pub/softpaq/sp40001/sp40001.cva Возможно, для </w:t>
      </w:r>
      <w:proofErr w:type="spellStart"/>
      <w:r w:rsidRPr="00B9263A">
        <w:rPr>
          <w:lang w:eastAsia="ru-RU"/>
        </w:rPr>
        <w:t>ftp</w:t>
      </w:r>
      <w:proofErr w:type="spellEnd"/>
      <w:r w:rsidRPr="00B9263A">
        <w:rPr>
          <w:lang w:eastAsia="ru-RU"/>
        </w:rPr>
        <w:t xml:space="preserve"> потребуется указывать логин, пароль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proofErr w:type="spellStart"/>
      <w:proofErr w:type="gramStart"/>
      <w:r w:rsidRPr="00B9263A">
        <w:rPr>
          <w:lang w:eastAsia="ru-RU"/>
        </w:rPr>
        <w:t>anonymous:anonymous</w:t>
      </w:r>
      <w:proofErr w:type="spellEnd"/>
      <w:proofErr w:type="gramEnd"/>
      <w:r w:rsidRPr="00B9263A">
        <w:rPr>
          <w:lang w:eastAsia="ru-RU"/>
        </w:rPr>
        <w:t xml:space="preserve"> -O ftp://yourftpserver/yourfile.tar.gz </w:t>
      </w:r>
      <w:proofErr w:type="spellStart"/>
      <w:r w:rsidRPr="00B9263A">
        <w:rPr>
          <w:lang w:eastAsia="ru-RU"/>
        </w:rPr>
        <w:lastRenderedPageBreak/>
        <w:t>anonymous</w:t>
      </w:r>
      <w:proofErr w:type="spellEnd"/>
      <w:r w:rsidRPr="00B9263A">
        <w:rPr>
          <w:lang w:eastAsia="ru-RU"/>
        </w:rPr>
        <w:t xml:space="preserve"> – стандартный логин и пароль для анонимного входа на </w:t>
      </w:r>
      <w:proofErr w:type="spellStart"/>
      <w:r w:rsidRPr="00B9263A">
        <w:rPr>
          <w:lang w:eastAsia="ru-RU"/>
        </w:rPr>
        <w:t>ftpсервер</w:t>
      </w:r>
      <w:proofErr w:type="spellEnd"/>
    </w:p>
    <w:p w14:paraId="1D922964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существить загрузку файла с помощью команды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и сохраните файл под другим именем, опция -o. Скачайте три файла с опцией -o для сохранения файлов с определенным именем</w:t>
      </w:r>
    </w:p>
    <w:p w14:paraId="0B4A9615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>Сохранить какое-либо изображение используя опцию -</w:t>
      </w:r>
      <w:proofErr w:type="gramStart"/>
      <w:r w:rsidRPr="00B9263A">
        <w:rPr>
          <w:lang w:eastAsia="ru-RU"/>
        </w:rPr>
        <w:t>OL .</w:t>
      </w:r>
      <w:proofErr w:type="gramEnd"/>
      <w:r w:rsidRPr="00B9263A">
        <w:rPr>
          <w:lang w:eastAsia="ru-RU"/>
        </w:rPr>
        <w:t xml:space="preserve"> Сохраните 3 изображения используя опцию -OL (можно сохранить каждое изображение по отдельности)</w:t>
      </w:r>
    </w:p>
    <w:p w14:paraId="476C524F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осмотреть для 5 URL какие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загружаются на компьютер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cookie-jar</w:t>
      </w:r>
      <w:proofErr w:type="spellEnd"/>
      <w:r w:rsidRPr="00B9263A">
        <w:rPr>
          <w:lang w:eastAsia="ru-RU"/>
        </w:rPr>
        <w:t xml:space="preserve"> cnncookies.txt https://www.cnn.com/index.html -O. Просмотреть сформированные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файлы можно с помощью команды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type</w:t>
      </w:r>
      <w:proofErr w:type="spellEnd"/>
      <w:r w:rsidRPr="00B9263A">
        <w:rPr>
          <w:lang w:eastAsia="ru-RU"/>
        </w:rPr>
        <w:t xml:space="preserve"> cnncookies.txt</w:t>
      </w:r>
    </w:p>
    <w:p w14:paraId="219E80C2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Выполнить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с опцией -L. Сравнить вывод без этой опции. Объяснить полученный результат вывода</w:t>
      </w:r>
      <w:r w:rsidRPr="00B9263A">
        <w:rPr>
          <w:lang w:val="en-US" w:eastAsia="ru-RU"/>
        </w:rPr>
        <w:t xml:space="preserve">. </w:t>
      </w:r>
      <w:r w:rsidRPr="00B9263A">
        <w:rPr>
          <w:lang w:eastAsia="ru-RU"/>
        </w:rPr>
        <w:t xml:space="preserve">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google.com</w:t>
      </w:r>
    </w:p>
    <w:p w14:paraId="58BE6712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олучить заголовки сайтов 10 URL командой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опция -I</w:t>
      </w:r>
    </w:p>
    <w:p w14:paraId="1B84FA27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Составить (а при наличии тестового сервера и отправить) POST-запросы используя команду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>, в виде списка имя=значение, и в виде JSON, для 3 URL, опция -</w:t>
      </w:r>
      <w:proofErr w:type="gramStart"/>
      <w:r w:rsidRPr="00B9263A">
        <w:rPr>
          <w:lang w:eastAsia="ru-RU"/>
        </w:rPr>
        <w:t>d Например</w:t>
      </w:r>
      <w:proofErr w:type="gramEnd"/>
      <w:r w:rsidRPr="00B9263A">
        <w:rPr>
          <w:lang w:eastAsia="ru-RU"/>
        </w:rPr>
        <w:t xml:space="preserve">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"param1=test1&amp;param2=test2" http://test.com (ключ=значение)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d '{"param1":"test1","param2":"test2"}' \http://www.test.com (JSON)</w:t>
      </w:r>
    </w:p>
    <w:p w14:paraId="577D712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Использовать авторизацию для 3 URL, опция -u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u </w:t>
      </w:r>
      <w:hyperlink r:id="rId66" w:history="1">
        <w:r w:rsidRPr="00B9263A">
          <w:rPr>
            <w:color w:val="0000FF"/>
            <w:u w:val="single"/>
            <w:lang w:eastAsia="ru-RU"/>
          </w:rPr>
          <w:t>https://testurl.com/entry</w:t>
        </w:r>
      </w:hyperlink>
    </w:p>
    <w:p w14:paraId="0269B2FE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Перенаправить запрос с </w:t>
      </w:r>
      <w:proofErr w:type="spellStart"/>
      <w:r w:rsidRPr="00B9263A">
        <w:rPr>
          <w:lang w:eastAsia="ru-RU"/>
        </w:rPr>
        <w:t>localhost</w:t>
      </w:r>
      <w:proofErr w:type="spellEnd"/>
      <w:r w:rsidRPr="00B9263A">
        <w:rPr>
          <w:lang w:eastAsia="ru-RU"/>
        </w:rPr>
        <w:t xml:space="preserve"> на URL (эквивалентно прописыванию в /</w:t>
      </w:r>
      <w:proofErr w:type="spellStart"/>
      <w:r w:rsidRPr="00B9263A">
        <w:rPr>
          <w:lang w:eastAsia="ru-RU"/>
        </w:rPr>
        <w:t>etc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hosts</w:t>
      </w:r>
      <w:proofErr w:type="spellEnd"/>
      <w:r w:rsidRPr="00B9263A">
        <w:rPr>
          <w:lang w:eastAsia="ru-RU"/>
        </w:rPr>
        <w:t>), сделать для 3 URL. Для каждого URL свое перенаправление отдельной командой., опция –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 xml:space="preserve">.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-</w:t>
      </w:r>
      <w:proofErr w:type="spellStart"/>
      <w:r w:rsidRPr="00B9263A">
        <w:rPr>
          <w:lang w:eastAsia="ru-RU"/>
        </w:rPr>
        <w:t>resolve</w:t>
      </w:r>
      <w:proofErr w:type="spellEnd"/>
      <w:r w:rsidRPr="00B9263A">
        <w:rPr>
          <w:lang w:eastAsia="ru-RU"/>
        </w:rPr>
        <w:t xml:space="preserve"> www.test.com:80:localhost </w:t>
      </w:r>
      <w:hyperlink r:id="rId67" w:history="1">
        <w:r w:rsidRPr="00B9263A">
          <w:rPr>
            <w:color w:val="0000FF"/>
            <w:u w:val="single"/>
            <w:lang w:eastAsia="ru-RU"/>
          </w:rPr>
          <w:t>http://www.test.com/</w:t>
        </w:r>
      </w:hyperlink>
    </w:p>
    <w:p w14:paraId="2C047000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lastRenderedPageBreak/>
        <w:t xml:space="preserve">Вывести время работы команды для конкретного URL. Повторить команду 3 раза на одном URL. Выполнить такую же операцию для 5 различных URL, опция -w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w "%{</w:t>
      </w:r>
      <w:proofErr w:type="spellStart"/>
      <w:r w:rsidRPr="00B9263A">
        <w:rPr>
          <w:lang w:eastAsia="ru-RU"/>
        </w:rPr>
        <w:t>time_</w:t>
      </w:r>
      <w:proofErr w:type="gramStart"/>
      <w:r w:rsidRPr="00B9263A">
        <w:rPr>
          <w:lang w:eastAsia="ru-RU"/>
        </w:rPr>
        <w:t>total</w:t>
      </w:r>
      <w:proofErr w:type="spellEnd"/>
      <w:r w:rsidRPr="00B9263A">
        <w:rPr>
          <w:lang w:eastAsia="ru-RU"/>
        </w:rPr>
        <w:t>}\</w:t>
      </w:r>
      <w:proofErr w:type="gramEnd"/>
      <w:r w:rsidRPr="00B9263A">
        <w:rPr>
          <w:lang w:eastAsia="ru-RU"/>
        </w:rPr>
        <w:t>n" -o /</w:t>
      </w:r>
      <w:proofErr w:type="spellStart"/>
      <w:r w:rsidRPr="00B9263A">
        <w:rPr>
          <w:lang w:eastAsia="ru-RU"/>
        </w:rPr>
        <w:t>dev</w:t>
      </w:r>
      <w:proofErr w:type="spellEnd"/>
      <w:r w:rsidRPr="00B9263A">
        <w:rPr>
          <w:lang w:eastAsia="ru-RU"/>
        </w:rPr>
        <w:t>/</w:t>
      </w:r>
      <w:proofErr w:type="spellStart"/>
      <w:r w:rsidRPr="00B9263A">
        <w:rPr>
          <w:lang w:eastAsia="ru-RU"/>
        </w:rPr>
        <w:t>null</w:t>
      </w:r>
      <w:proofErr w:type="spellEnd"/>
      <w:r w:rsidRPr="00B9263A">
        <w:rPr>
          <w:lang w:eastAsia="ru-RU"/>
        </w:rPr>
        <w:t xml:space="preserve"> -s </w:t>
      </w:r>
      <w:hyperlink r:id="rId68" w:history="1">
        <w:r w:rsidRPr="00B9263A">
          <w:rPr>
            <w:color w:val="0000FF"/>
            <w:u w:val="single"/>
            <w:lang w:eastAsia="ru-RU"/>
          </w:rPr>
          <w:t>www.mail.ru</w:t>
        </w:r>
      </w:hyperlink>
    </w:p>
    <w:p w14:paraId="41496C8B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Для 3 URL осуществить имитацию определенного браузера, опция -A. Может понадобиться в случае, если удаленный сервер может быть настроен так, чтобы блокировать пользовательский агент (браузер) или возвращать различное содержимое в зависимости от устройства посетителя и браузера Например,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A "Mozilla/5.0 (X11; Linux x86_64; rv:60.0) </w:t>
      </w:r>
      <w:proofErr w:type="spellStart"/>
      <w:r w:rsidRPr="00B9263A">
        <w:rPr>
          <w:lang w:eastAsia="ru-RU"/>
        </w:rPr>
        <w:t>Gecko</w:t>
      </w:r>
      <w:proofErr w:type="spellEnd"/>
      <w:r w:rsidRPr="00B9263A">
        <w:rPr>
          <w:lang w:eastAsia="ru-RU"/>
        </w:rPr>
        <w:t xml:space="preserve">/20100101 Firefox/60.0" </w:t>
      </w:r>
      <w:hyperlink r:id="rId69" w:history="1">
        <w:r w:rsidRPr="00B9263A">
          <w:rPr>
            <w:color w:val="0000FF"/>
            <w:u w:val="single"/>
            <w:lang w:eastAsia="ru-RU"/>
          </w:rPr>
          <w:t>https://getfedora.org/</w:t>
        </w:r>
      </w:hyperlink>
    </w:p>
    <w:p w14:paraId="38D5F859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при скачивании дистрибутива. По умолчанию при запросе ресурса с помощью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, или строку. Например, чтобы загрузить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 Oracle Java JDK jdk-10.0.2_linux-x64_bin.rpm необходимо передать файл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 xml:space="preserve"> с именем 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 со значением a </w:t>
      </w:r>
      <w:proofErr w:type="spellStart"/>
      <w:r w:rsidRPr="00B9263A">
        <w:rPr>
          <w:lang w:eastAsia="ru-RU"/>
        </w:rPr>
        <w:t>curl</w:t>
      </w:r>
      <w:proofErr w:type="spellEnd"/>
      <w:r w:rsidRPr="00B9263A">
        <w:rPr>
          <w:lang w:eastAsia="ru-RU"/>
        </w:rPr>
        <w:t xml:space="preserve"> -L -b "</w:t>
      </w:r>
      <w:proofErr w:type="spellStart"/>
      <w:r w:rsidRPr="00B9263A">
        <w:rPr>
          <w:lang w:eastAsia="ru-RU"/>
        </w:rPr>
        <w:t>oraclelicense</w:t>
      </w:r>
      <w:proofErr w:type="spellEnd"/>
      <w:r w:rsidRPr="00B9263A">
        <w:rPr>
          <w:lang w:eastAsia="ru-RU"/>
        </w:rPr>
        <w:t xml:space="preserve">=a" -O </w:t>
      </w:r>
      <w:hyperlink r:id="rId70" w:history="1">
        <w:r w:rsidRPr="00B9263A">
          <w:rPr>
            <w:color w:val="0000FF"/>
            <w:u w:val="single"/>
            <w:lang w:eastAsia="ru-RU"/>
          </w:rPr>
          <w:t>http://download.oracle.com/otnpub/java/jdk/10.0.2+13/19aef61b38124481863b1413dce1855f/jdk10.0.2_linux-x64_bin.rpm</w:t>
        </w:r>
      </w:hyperlink>
    </w:p>
    <w:p w14:paraId="03A53EBC" w14:textId="77777777" w:rsidR="00B9263A" w:rsidRPr="00B9263A" w:rsidRDefault="00B9263A" w:rsidP="00B9263A">
      <w:pPr>
        <w:pStyle w:val="a4"/>
        <w:numPr>
          <w:ilvl w:val="0"/>
          <w:numId w:val="15"/>
        </w:numPr>
        <w:rPr>
          <w:lang w:eastAsia="ru-RU"/>
        </w:rPr>
      </w:pPr>
      <w:r w:rsidRPr="00B9263A">
        <w:rPr>
          <w:lang w:eastAsia="ru-RU"/>
        </w:rPr>
        <w:t xml:space="preserve">Выполнить команду по загрузке </w:t>
      </w:r>
      <w:proofErr w:type="spellStart"/>
      <w:r w:rsidRPr="00B9263A">
        <w:rPr>
          <w:lang w:eastAsia="ru-RU"/>
        </w:rPr>
        <w:t>rpm</w:t>
      </w:r>
      <w:proofErr w:type="spellEnd"/>
      <w:r w:rsidRPr="00B9263A">
        <w:rPr>
          <w:lang w:eastAsia="ru-RU"/>
        </w:rPr>
        <w:t xml:space="preserve">-файла Oracle Java JDK jdk10.0.2_linux-x64_bin.rpm без отправки </w:t>
      </w:r>
      <w:proofErr w:type="spellStart"/>
      <w:r w:rsidRPr="00B9263A">
        <w:rPr>
          <w:lang w:eastAsia="ru-RU"/>
        </w:rPr>
        <w:t>cookie</w:t>
      </w:r>
      <w:proofErr w:type="spellEnd"/>
      <w:r w:rsidRPr="00B9263A">
        <w:rPr>
          <w:lang w:eastAsia="ru-RU"/>
        </w:rPr>
        <w:t>. Сравнить скачанные файлы и объяснить полученный результат</w:t>
      </w:r>
    </w:p>
    <w:p w14:paraId="28CA99C1" w14:textId="6304C474" w:rsidR="00621DC7" w:rsidRDefault="00B9263A" w:rsidP="00B9263A">
      <w:pPr>
        <w:pStyle w:val="a4"/>
        <w:numPr>
          <w:ilvl w:val="0"/>
          <w:numId w:val="15"/>
        </w:numPr>
      </w:pPr>
      <w:r w:rsidRPr="00B9263A">
        <w:t xml:space="preserve">Самостоятельно выбрать ранее не использовавшиеся 5 опций команды </w:t>
      </w:r>
      <w:proofErr w:type="spellStart"/>
      <w:r w:rsidRPr="00B9263A">
        <w:t>curl</w:t>
      </w:r>
      <w:proofErr w:type="spellEnd"/>
      <w:r w:rsidRPr="00B9263A">
        <w:t>. Выполнить команды и объяснить полученный результат.</w:t>
      </w:r>
    </w:p>
    <w:p w14:paraId="48F18602" w14:textId="08C5BC9D" w:rsidR="00BD7F12" w:rsidRDefault="00BD7F12" w:rsidP="009B5941">
      <w:pPr>
        <w:pStyle w:val="a4"/>
        <w:rPr>
          <w:b/>
          <w:bCs/>
        </w:rPr>
      </w:pPr>
      <w:r w:rsidRPr="009B5941">
        <w:rPr>
          <w:b/>
          <w:bCs/>
        </w:rPr>
        <w:t>Выполнение задания</w:t>
      </w:r>
    </w:p>
    <w:p w14:paraId="57F8705C" w14:textId="48463144" w:rsidR="009B5941" w:rsidRPr="009B5941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 xml:space="preserve">Проверим версию команды </w:t>
      </w:r>
      <w:proofErr w:type="spellStart"/>
      <w:r w:rsidRPr="009B5941">
        <w:rPr>
          <w:lang w:eastAsia="ru-RU"/>
        </w:rPr>
        <w:t>curl</w:t>
      </w:r>
      <w:proofErr w:type="spellEnd"/>
      <w:r w:rsidRPr="009B5941">
        <w:rPr>
          <w:lang w:eastAsia="ru-RU"/>
        </w:rPr>
        <w:t xml:space="preserve"> (рис. 5</w:t>
      </w:r>
      <w:r w:rsidR="00EF58BD" w:rsidRPr="00F66881">
        <w:rPr>
          <w:lang w:eastAsia="ru-RU"/>
        </w:rPr>
        <w:t>2</w:t>
      </w:r>
      <w:r w:rsidRPr="009B5941">
        <w:rPr>
          <w:lang w:eastAsia="ru-RU"/>
        </w:rPr>
        <w:t>).</w:t>
      </w:r>
    </w:p>
    <w:p w14:paraId="70FB6A90" w14:textId="3A41D88C" w:rsidR="009B5941" w:rsidRPr="009B5941" w:rsidRDefault="00F66881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0B1D3EC4" wp14:editId="2338A934">
            <wp:extent cx="5939790" cy="850900"/>
            <wp:effectExtent l="0" t="0" r="3810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7833FACA" w14:textId="63CDB11D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EF58BD" w:rsidRPr="0064145B">
        <w:rPr>
          <w:lang w:eastAsia="ru-RU"/>
        </w:rPr>
        <w:t>2</w:t>
      </w:r>
      <w:r w:rsidRPr="009B5941">
        <w:rPr>
          <w:lang w:eastAsia="ru-RU"/>
        </w:rPr>
        <w:t xml:space="preserve"> – Проверка версии </w:t>
      </w:r>
      <w:r w:rsidRPr="009B5941">
        <w:rPr>
          <w:lang w:val="en-US" w:eastAsia="ru-RU"/>
        </w:rPr>
        <w:t>curl</w:t>
      </w:r>
    </w:p>
    <w:p w14:paraId="7D29078C" w14:textId="0136AE4F" w:rsidR="009B5941" w:rsidRPr="00B76307" w:rsidRDefault="009B5941" w:rsidP="002A206D">
      <w:pPr>
        <w:pStyle w:val="a4"/>
        <w:rPr>
          <w:lang w:eastAsia="ru-RU"/>
        </w:rPr>
      </w:pPr>
      <w:r w:rsidRPr="009B5941">
        <w:rPr>
          <w:lang w:eastAsia="ru-RU"/>
        </w:rPr>
        <w:t xml:space="preserve">Откроем 10 URL различных ресурсов и ознакомимся с полученными данными (рис. </w:t>
      </w:r>
      <w:r w:rsidR="0064145B" w:rsidRPr="003F023E">
        <w:rPr>
          <w:lang w:eastAsia="ru-RU"/>
        </w:rPr>
        <w:t>5</w:t>
      </w:r>
      <w:r w:rsidR="00997440" w:rsidRPr="0064145B">
        <w:rPr>
          <w:lang w:eastAsia="ru-RU"/>
        </w:rPr>
        <w:t>3</w:t>
      </w:r>
      <w:r w:rsidRPr="009B5941">
        <w:rPr>
          <w:lang w:eastAsia="ru-RU"/>
        </w:rPr>
        <w:t>).</w:t>
      </w:r>
      <w:r w:rsidR="00B76307">
        <w:rPr>
          <w:lang w:eastAsia="ru-RU"/>
        </w:rPr>
        <w:t xml:space="preserve"> </w:t>
      </w:r>
    </w:p>
    <w:p w14:paraId="2A1382EB" w14:textId="7DC0843B" w:rsidR="009B5941" w:rsidRPr="009B5941" w:rsidRDefault="00CF3FFD" w:rsidP="002A206D">
      <w:pPr>
        <w:pStyle w:val="af3"/>
        <w:rPr>
          <w:lang w:eastAsia="ru-RU"/>
        </w:rPr>
      </w:pPr>
      <w:r>
        <w:drawing>
          <wp:inline distT="0" distB="0" distL="0" distR="0" wp14:anchorId="5D9DD886" wp14:editId="2FB6B8A3">
            <wp:extent cx="5939790" cy="3692525"/>
            <wp:effectExtent l="0" t="0" r="381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0C3C9B4A" w14:textId="06F4CF24" w:rsidR="009B5941" w:rsidRPr="009B5941" w:rsidRDefault="009B5941" w:rsidP="0064145B">
      <w:pPr>
        <w:pStyle w:val="af3"/>
        <w:rPr>
          <w:lang w:eastAsia="ru-RU"/>
        </w:rPr>
      </w:pPr>
      <w:r w:rsidRPr="009B5941">
        <w:rPr>
          <w:lang w:eastAsia="ru-RU"/>
        </w:rPr>
        <w:t>Рисунок 5</w:t>
      </w:r>
      <w:r w:rsidR="00997440" w:rsidRPr="00B76307">
        <w:rPr>
          <w:lang w:eastAsia="ru-RU"/>
        </w:rPr>
        <w:t>3</w:t>
      </w:r>
      <w:r w:rsidRPr="009B5941">
        <w:rPr>
          <w:lang w:eastAsia="ru-RU"/>
        </w:rPr>
        <w:t xml:space="preserve"> – Открытие 10 </w:t>
      </w:r>
      <w:r w:rsidRPr="009B5941">
        <w:rPr>
          <w:lang w:val="en-US" w:eastAsia="ru-RU"/>
        </w:rPr>
        <w:t>URL</w:t>
      </w:r>
    </w:p>
    <w:p w14:paraId="0C1E2C78" w14:textId="3BC571F9" w:rsidR="009B5941" w:rsidRPr="009B5941" w:rsidRDefault="00D77D6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60009791"/>
      <w:r w:rsidRPr="00D77D6A">
        <w:rPr>
          <w:rStyle w:val="a5"/>
          <w:lang w:eastAsia="ru-RU"/>
        </w:rPr>
        <w:t>Данное действие было повторено еще на 7 URL.</w:t>
      </w:r>
      <w:r w:rsidRPr="00D77D6A">
        <w:rPr>
          <w:rStyle w:val="a5"/>
        </w:rPr>
        <w:t xml:space="preserve"> </w:t>
      </w:r>
      <w:r w:rsidR="009B5941" w:rsidRPr="009B5941">
        <w:rPr>
          <w:rStyle w:val="a5"/>
          <w:lang w:eastAsia="ru-RU"/>
        </w:rPr>
        <w:t xml:space="preserve">Осуществим загрузку файла с помощью команды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</w:t>
      </w:r>
      <w:bookmarkEnd w:id="11"/>
      <w:r w:rsidR="009B5941" w:rsidRPr="009B5941">
        <w:rPr>
          <w:rStyle w:val="a5"/>
          <w:lang w:eastAsia="ru-RU"/>
        </w:rPr>
        <w:t xml:space="preserve">с оригинальным именем, опция -O. Скачаем одной командой 3 файла с опцией -О (рис. </w:t>
      </w:r>
      <w:r w:rsidR="003F023E" w:rsidRPr="00D77D6A">
        <w:rPr>
          <w:rStyle w:val="a5"/>
        </w:rPr>
        <w:t>54</w:t>
      </w:r>
      <w:r w:rsidR="009B5941" w:rsidRPr="009B5941">
        <w:rPr>
          <w:rStyle w:val="a5"/>
          <w:lang w:eastAsia="ru-RU"/>
        </w:rPr>
        <w:t>).</w:t>
      </w:r>
    </w:p>
    <w:p w14:paraId="7C9CAF1D" w14:textId="41023DAF" w:rsidR="009B5941" w:rsidRPr="009B5941" w:rsidRDefault="003F023E" w:rsidP="002A206D">
      <w:pPr>
        <w:pStyle w:val="af3"/>
        <w:rPr>
          <w:lang w:eastAsia="ru-RU"/>
        </w:rPr>
      </w:pPr>
      <w:r>
        <w:drawing>
          <wp:inline distT="0" distB="0" distL="0" distR="0" wp14:anchorId="0E0536A6" wp14:editId="21460273">
            <wp:extent cx="5939790" cy="1138555"/>
            <wp:effectExtent l="0" t="0" r="381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</w:t>
      </w:r>
    </w:p>
    <w:p w14:paraId="21F6DC3B" w14:textId="4E67B596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3F023E">
        <w:rPr>
          <w:lang w:eastAsia="ru-RU"/>
        </w:rPr>
        <w:t>54</w:t>
      </w:r>
      <w:r w:rsidRPr="009B5941">
        <w:rPr>
          <w:lang w:eastAsia="ru-RU"/>
        </w:rPr>
        <w:t xml:space="preserve"> – Осуществление загрузки файла с помощью команды curl</w:t>
      </w:r>
    </w:p>
    <w:p w14:paraId="166B7E1B" w14:textId="3A315841" w:rsidR="009B5941" w:rsidRDefault="009B5941" w:rsidP="0064145B">
      <w:pPr>
        <w:pStyle w:val="a4"/>
        <w:rPr>
          <w:lang w:eastAsia="ru-RU"/>
        </w:rPr>
      </w:pPr>
      <w:r w:rsidRPr="003F023E">
        <w:t xml:space="preserve">Осуществим загрузку файлов с 3 разных </w:t>
      </w:r>
      <w:proofErr w:type="spellStart"/>
      <w:r w:rsidRPr="003F023E">
        <w:t>ftp</w:t>
      </w:r>
      <w:proofErr w:type="spellEnd"/>
      <w:r w:rsidRPr="003F023E">
        <w:t>-серверов (</w:t>
      </w:r>
      <w:r w:rsidRPr="009B5941">
        <w:rPr>
          <w:lang w:eastAsia="ru-RU"/>
        </w:rPr>
        <w:t xml:space="preserve">рис. </w:t>
      </w:r>
      <w:r w:rsidR="00EE5B94">
        <w:rPr>
          <w:lang w:eastAsia="ru-RU"/>
        </w:rPr>
        <w:t>55</w:t>
      </w:r>
      <w:r w:rsidRPr="009B5941">
        <w:rPr>
          <w:lang w:eastAsia="ru-RU"/>
        </w:rPr>
        <w:t>).</w:t>
      </w:r>
    </w:p>
    <w:p w14:paraId="12139AD8" w14:textId="77777777" w:rsidR="00EE5B94" w:rsidRPr="009B5941" w:rsidRDefault="00EE5B94" w:rsidP="0064145B">
      <w:pPr>
        <w:pStyle w:val="a4"/>
        <w:rPr>
          <w:lang w:eastAsia="ru-RU"/>
        </w:rPr>
      </w:pPr>
    </w:p>
    <w:p w14:paraId="34D18DE7" w14:textId="38A8E413" w:rsidR="009B5941" w:rsidRPr="009B5941" w:rsidRDefault="00582187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24275BC" wp14:editId="656297A1">
            <wp:extent cx="5939790" cy="50355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63DA451" w14:textId="7ED1302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EE5B94">
        <w:rPr>
          <w:lang w:eastAsia="ru-RU"/>
        </w:rPr>
        <w:t>55</w:t>
      </w:r>
      <w:r w:rsidRPr="009B5941">
        <w:rPr>
          <w:lang w:eastAsia="ru-RU"/>
        </w:rPr>
        <w:t xml:space="preserve"> – Осуществление загрузки файлов с </w:t>
      </w:r>
      <w:r w:rsidRPr="009B5941">
        <w:rPr>
          <w:lang w:val="en-US" w:eastAsia="ru-RU"/>
        </w:rPr>
        <w:t>ftp</w:t>
      </w:r>
      <w:r w:rsidRPr="009B5941">
        <w:rPr>
          <w:lang w:eastAsia="ru-RU"/>
        </w:rPr>
        <w:t>-серверов</w:t>
      </w:r>
    </w:p>
    <w:p w14:paraId="65D5A99D" w14:textId="42B14677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м загрузку ф</w:t>
      </w:r>
      <w:r w:rsidRPr="009B5941">
        <w:rPr>
          <w:rStyle w:val="a5"/>
          <w:lang w:eastAsia="ru-RU"/>
        </w:rPr>
        <w:t xml:space="preserve">айла с помощью команды </w:t>
      </w:r>
      <w:proofErr w:type="spellStart"/>
      <w:r w:rsidRPr="009B5941">
        <w:rPr>
          <w:rStyle w:val="a5"/>
          <w:lang w:eastAsia="ru-RU"/>
        </w:rPr>
        <w:t>curl</w:t>
      </w:r>
      <w:proofErr w:type="spellEnd"/>
      <w:r w:rsidRPr="009B5941">
        <w:rPr>
          <w:rStyle w:val="a5"/>
          <w:lang w:eastAsia="ru-RU"/>
        </w:rPr>
        <w:t xml:space="preserve"> и сохраним файл под другим именем, опция -o. Скачаем три файла с опцией -o для сохранения файлов с определенным именем (рис. </w:t>
      </w:r>
      <w:r w:rsidR="00616E2A" w:rsidRPr="007900DD">
        <w:rPr>
          <w:rStyle w:val="a5"/>
        </w:rPr>
        <w:t>56</w:t>
      </w:r>
      <w:r w:rsidRPr="009B5941">
        <w:rPr>
          <w:rStyle w:val="a5"/>
          <w:lang w:eastAsia="ru-RU"/>
        </w:rPr>
        <w:t>).</w:t>
      </w:r>
    </w:p>
    <w:p w14:paraId="50D8E558" w14:textId="1AE53EE7" w:rsidR="009B5941" w:rsidRPr="009B5941" w:rsidRDefault="00582187" w:rsidP="002A206D">
      <w:pPr>
        <w:pStyle w:val="af3"/>
        <w:rPr>
          <w:lang w:eastAsia="ru-RU"/>
        </w:rPr>
      </w:pPr>
      <w:r>
        <w:drawing>
          <wp:inline distT="0" distB="0" distL="0" distR="0" wp14:anchorId="67AAF55D" wp14:editId="4E695F0A">
            <wp:extent cx="5939790" cy="486410"/>
            <wp:effectExtent l="0" t="0" r="381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2BE33DBB" w14:textId="31EAC8CF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616E2A">
        <w:rPr>
          <w:lang w:eastAsia="ru-RU"/>
        </w:rPr>
        <w:t>56</w:t>
      </w:r>
      <w:r w:rsidRPr="009B5941">
        <w:rPr>
          <w:lang w:eastAsia="ru-RU"/>
        </w:rPr>
        <w:t xml:space="preserve"> – Осуществление загрузки файлов с опцией -</w:t>
      </w:r>
      <w:r w:rsidRPr="009B5941">
        <w:rPr>
          <w:lang w:val="en-US" w:eastAsia="ru-RU"/>
        </w:rPr>
        <w:t>o</w:t>
      </w:r>
    </w:p>
    <w:p w14:paraId="47C403D4" w14:textId="12D596B4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Style w:val="a5"/>
          <w:lang w:eastAsia="ru-RU"/>
        </w:rPr>
        <w:t>Сохраним какое-либо изображение используя опцию -OL. Сохраним 3 изображения используя опцию -OL (рис.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2B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5D3AE23" w14:textId="50380FC9" w:rsidR="009B5941" w:rsidRPr="009B5941" w:rsidRDefault="00BA02B5" w:rsidP="002A206D">
      <w:pPr>
        <w:pStyle w:val="af3"/>
        <w:rPr>
          <w:lang w:eastAsia="ru-RU"/>
        </w:rPr>
      </w:pPr>
      <w:r>
        <w:drawing>
          <wp:inline distT="0" distB="0" distL="0" distR="0" wp14:anchorId="11C27D65" wp14:editId="3D024527">
            <wp:extent cx="5939790" cy="1040130"/>
            <wp:effectExtent l="0" t="0" r="381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64CC518D" w14:textId="79C2967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BA02B5">
        <w:rPr>
          <w:lang w:eastAsia="ru-RU"/>
        </w:rPr>
        <w:t>57</w:t>
      </w:r>
      <w:r w:rsidRPr="009B5941">
        <w:rPr>
          <w:lang w:eastAsia="ru-RU"/>
        </w:rPr>
        <w:t xml:space="preserve"> – Осуществление загрузки изображений с опцией -</w:t>
      </w:r>
      <w:r w:rsidRPr="009B5941">
        <w:rPr>
          <w:lang w:val="en-US" w:eastAsia="ru-RU"/>
        </w:rPr>
        <w:t>OL</w:t>
      </w:r>
    </w:p>
    <w:p w14:paraId="0D616A17" w14:textId="7C3590E8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 для 5 URL какие фай</w:t>
      </w:r>
      <w:r w:rsidRPr="009B5941">
        <w:rPr>
          <w:rStyle w:val="a5"/>
          <w:lang w:eastAsia="ru-RU"/>
        </w:rPr>
        <w:t xml:space="preserve">лы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Pr="009B5941">
        <w:rPr>
          <w:rStyle w:val="a5"/>
          <w:lang w:eastAsia="ru-RU"/>
        </w:rPr>
        <w:t xml:space="preserve"> загружаются на компьютер (рис. </w:t>
      </w:r>
      <w:r w:rsidR="002F482C" w:rsidRPr="00052D80">
        <w:rPr>
          <w:rStyle w:val="a5"/>
        </w:rPr>
        <w:t>58</w:t>
      </w:r>
      <w:r w:rsidRPr="009B5941">
        <w:rPr>
          <w:rStyle w:val="a5"/>
          <w:lang w:eastAsia="ru-RU"/>
        </w:rPr>
        <w:t>).</w:t>
      </w:r>
      <w:r w:rsidR="002F482C" w:rsidRPr="00052D80">
        <w:rPr>
          <w:rStyle w:val="a5"/>
        </w:rPr>
        <w:t xml:space="preserve"> </w:t>
      </w:r>
    </w:p>
    <w:p w14:paraId="6D2F9BFD" w14:textId="141E64C2" w:rsidR="009B5941" w:rsidRPr="009B5941" w:rsidRDefault="002F482C" w:rsidP="00785C69">
      <w:pPr>
        <w:pStyle w:val="af3"/>
        <w:rPr>
          <w:rFonts w:eastAsia="Times New Roman" w:cs="Times New Roman"/>
          <w:szCs w:val="28"/>
          <w:lang w:eastAsia="ru-RU"/>
        </w:rPr>
      </w:pPr>
      <w:r>
        <w:drawing>
          <wp:inline distT="0" distB="0" distL="0" distR="0" wp14:anchorId="4BEB2052" wp14:editId="17188DA8">
            <wp:extent cx="5939790" cy="13792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rFonts w:eastAsia="Times New Roman" w:cs="Times New Roman"/>
          <w:szCs w:val="28"/>
          <w:lang w:eastAsia="ru-RU"/>
        </w:rPr>
        <w:t xml:space="preserve">       </w:t>
      </w:r>
    </w:p>
    <w:p w14:paraId="56803C7C" w14:textId="37C31A81" w:rsidR="009B5941" w:rsidRPr="009B5941" w:rsidRDefault="009B5941" w:rsidP="009B5941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B85DC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смотр </w:t>
      </w:r>
      <w:r w:rsidRPr="009B59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kie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 на компьютере</w:t>
      </w:r>
    </w:p>
    <w:p w14:paraId="109D3964" w14:textId="36AE1DEB" w:rsidR="009B5941" w:rsidRPr="009B5941" w:rsidRDefault="009454E2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80">
        <w:rPr>
          <w:rStyle w:val="a5"/>
        </w:rPr>
        <w:t>Данное действие было сдел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а 4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052D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3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</w:t>
      </w:r>
      <w:r w:rsidR="009B5941" w:rsidRPr="009B5941">
        <w:rPr>
          <w:rStyle w:val="a5"/>
          <w:lang w:eastAsia="ru-RU"/>
        </w:rPr>
        <w:t xml:space="preserve">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 с опцией -L. Сравним вывод без этой опции. (рис. </w:t>
      </w:r>
      <w:r w:rsidR="00785C69" w:rsidRPr="005339F5">
        <w:rPr>
          <w:rStyle w:val="a5"/>
          <w:lang w:eastAsia="ru-RU"/>
        </w:rPr>
        <w:t>59</w:t>
      </w:r>
      <w:r w:rsidR="009B5941" w:rsidRPr="009B5941">
        <w:rPr>
          <w:rStyle w:val="a5"/>
          <w:lang w:eastAsia="ru-RU"/>
        </w:rPr>
        <w:t>-6</w:t>
      </w:r>
      <w:r w:rsidR="00785C69" w:rsidRPr="005339F5">
        <w:rPr>
          <w:rStyle w:val="a5"/>
          <w:lang w:eastAsia="ru-RU"/>
        </w:rPr>
        <w:t>0</w:t>
      </w:r>
      <w:r w:rsidR="009B5941" w:rsidRPr="009B5941">
        <w:rPr>
          <w:rStyle w:val="a5"/>
          <w:lang w:eastAsia="ru-RU"/>
        </w:rPr>
        <w:t xml:space="preserve">). Объяснение: Опция -L позволяет следовать </w:t>
      </w:r>
      <w:proofErr w:type="spellStart"/>
      <w:r w:rsidR="009B5941" w:rsidRPr="009B5941">
        <w:rPr>
          <w:rStyle w:val="a5"/>
          <w:lang w:eastAsia="ru-RU"/>
        </w:rPr>
        <w:t>перенаправлениями</w:t>
      </w:r>
      <w:proofErr w:type="spellEnd"/>
      <w:r w:rsidR="009B5941" w:rsidRPr="009B5941">
        <w:rPr>
          <w:rStyle w:val="a5"/>
          <w:lang w:eastAsia="ru-RU"/>
        </w:rPr>
        <w:t xml:space="preserve">, если они имеются. Без неё команда выводит только первоначальный ответ, а с ней – ответ после всех </w:t>
      </w:r>
      <w:proofErr w:type="spellStart"/>
      <w:r w:rsidR="009B5941" w:rsidRPr="009B5941">
        <w:rPr>
          <w:rStyle w:val="a5"/>
          <w:lang w:eastAsia="ru-RU"/>
        </w:rPr>
        <w:t>перенаправлений</w:t>
      </w:r>
      <w:proofErr w:type="spellEnd"/>
      <w:r w:rsidR="009B5941" w:rsidRPr="009B5941">
        <w:rPr>
          <w:rStyle w:val="a5"/>
          <w:lang w:eastAsia="ru-RU"/>
        </w:rPr>
        <w:t>.</w:t>
      </w:r>
    </w:p>
    <w:p w14:paraId="7AAF6AB8" w14:textId="187812B8" w:rsidR="009B5941" w:rsidRPr="009B5941" w:rsidRDefault="00785C69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5172E466" wp14:editId="559F29A6">
            <wp:extent cx="5939790" cy="1889125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369E1A4B" w14:textId="465D228B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186268" w:rsidRPr="00186268">
        <w:rPr>
          <w:lang w:eastAsia="ru-RU"/>
        </w:rPr>
        <w:t>5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L</w:t>
      </w:r>
    </w:p>
    <w:p w14:paraId="6A63760D" w14:textId="37351A16" w:rsidR="009B5941" w:rsidRPr="009B5941" w:rsidRDefault="00785C69" w:rsidP="002A206D">
      <w:pPr>
        <w:pStyle w:val="af3"/>
        <w:rPr>
          <w:lang w:eastAsia="ru-RU"/>
        </w:rPr>
      </w:pPr>
      <w:r>
        <w:drawing>
          <wp:inline distT="0" distB="0" distL="0" distR="0" wp14:anchorId="0B369C8E" wp14:editId="074935C8">
            <wp:extent cx="5939790" cy="963295"/>
            <wp:effectExtent l="0" t="0" r="3810" b="825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4B4C384" w14:textId="33C3E2F4" w:rsidR="009B5941" w:rsidRPr="00484F9B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186268" w:rsidRPr="00F8438E">
        <w:rPr>
          <w:lang w:eastAsia="ru-RU"/>
        </w:rPr>
        <w:t>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без опции -</w:t>
      </w:r>
      <w:r w:rsidRPr="009B5941">
        <w:rPr>
          <w:lang w:val="en-US" w:eastAsia="ru-RU"/>
        </w:rPr>
        <w:t>L</w:t>
      </w:r>
    </w:p>
    <w:p w14:paraId="7CE6897F" w14:textId="652110A9" w:rsidR="00707B15" w:rsidRPr="006A1914" w:rsidRDefault="00707B15" w:rsidP="00707B15">
      <w:pPr>
        <w:pStyle w:val="a4"/>
        <w:rPr>
          <w:lang w:eastAsia="ru-RU"/>
        </w:rPr>
      </w:pPr>
      <w:r w:rsidRPr="00707B15">
        <w:rPr>
          <w:rStyle w:val="a5"/>
        </w:rPr>
        <w:t xml:space="preserve">Получим заголовки сайтов 10 URL командой </w:t>
      </w:r>
      <w:proofErr w:type="spellStart"/>
      <w:r w:rsidRPr="00707B15">
        <w:rPr>
          <w:rStyle w:val="a5"/>
        </w:rPr>
        <w:t>curl</w:t>
      </w:r>
      <w:proofErr w:type="spellEnd"/>
      <w:r w:rsidRPr="00707B15">
        <w:rPr>
          <w:rStyle w:val="a5"/>
        </w:rPr>
        <w:t xml:space="preserve">, опция -I. (рис. 61). </w:t>
      </w:r>
    </w:p>
    <w:p w14:paraId="6CA28586" w14:textId="405C660D" w:rsidR="009B5941" w:rsidRPr="009B5941" w:rsidRDefault="00F8438E" w:rsidP="00707B15">
      <w:pPr>
        <w:pStyle w:val="af3"/>
        <w:jc w:val="both"/>
        <w:rPr>
          <w:lang w:eastAsia="ru-RU"/>
        </w:rPr>
      </w:pPr>
      <w:r>
        <w:drawing>
          <wp:inline distT="0" distB="0" distL="0" distR="0" wp14:anchorId="6883CED2" wp14:editId="1E0D4862">
            <wp:extent cx="5939790" cy="1445895"/>
            <wp:effectExtent l="0" t="0" r="381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AD0" w14:textId="1E7C7CF8" w:rsidR="009B5941" w:rsidRPr="009B5941" w:rsidRDefault="009B5941" w:rsidP="006D0316">
      <w:pPr>
        <w:pStyle w:val="af3"/>
        <w:rPr>
          <w:lang w:eastAsia="ru-RU"/>
        </w:rPr>
      </w:pPr>
      <w:r w:rsidRPr="009B5941">
        <w:rPr>
          <w:lang w:eastAsia="ru-RU"/>
        </w:rPr>
        <w:t>Рисунок 6</w:t>
      </w:r>
      <w:r w:rsidR="00F8438E" w:rsidRPr="00552A56">
        <w:rPr>
          <w:lang w:eastAsia="ru-RU"/>
        </w:rPr>
        <w:t xml:space="preserve">1 </w:t>
      </w:r>
      <w:r w:rsidRPr="009B5941">
        <w:rPr>
          <w:lang w:eastAsia="ru-RU"/>
        </w:rPr>
        <w:t xml:space="preserve">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I</w:t>
      </w:r>
    </w:p>
    <w:p w14:paraId="471B4B08" w14:textId="64F15B3D" w:rsidR="009B5941" w:rsidRPr="009B5941" w:rsidRDefault="00404E5A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B15">
        <w:rPr>
          <w:rStyle w:val="a5"/>
        </w:rPr>
        <w:t>Данное дей</w:t>
      </w:r>
      <w:r>
        <w:rPr>
          <w:rStyle w:val="a5"/>
        </w:rPr>
        <w:t xml:space="preserve">ствие повторим еще 9 раз с другими </w:t>
      </w:r>
      <w:r>
        <w:rPr>
          <w:rStyle w:val="a5"/>
          <w:lang w:val="en-US"/>
        </w:rPr>
        <w:t>URL</w:t>
      </w:r>
      <w:r w:rsidRPr="00404E5A">
        <w:rPr>
          <w:rStyle w:val="a5"/>
        </w:rPr>
        <w:t>.</w:t>
      </w:r>
      <w:r>
        <w:rPr>
          <w:rStyle w:val="a5"/>
        </w:rPr>
        <w:t xml:space="preserve"> </w:t>
      </w:r>
      <w:r w:rsidR="009B5941"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м POST-за</w:t>
      </w:r>
      <w:r w:rsidR="009B5941" w:rsidRPr="009B5941">
        <w:rPr>
          <w:rStyle w:val="a5"/>
          <w:lang w:eastAsia="ru-RU"/>
        </w:rPr>
        <w:t xml:space="preserve">просы используя команду </w:t>
      </w:r>
      <w:proofErr w:type="spellStart"/>
      <w:r w:rsidR="009B5941" w:rsidRPr="009B5941">
        <w:rPr>
          <w:rStyle w:val="a5"/>
          <w:lang w:eastAsia="ru-RU"/>
        </w:rPr>
        <w:t>curl</w:t>
      </w:r>
      <w:proofErr w:type="spellEnd"/>
      <w:r w:rsidR="009B5941" w:rsidRPr="009B5941">
        <w:rPr>
          <w:rStyle w:val="a5"/>
          <w:lang w:eastAsia="ru-RU"/>
        </w:rPr>
        <w:t xml:space="preserve">, в виде списка имя=значение, и в виде JSON, для 3 URL, опция -d (рис. </w:t>
      </w:r>
      <w:r w:rsidR="001F2187" w:rsidRPr="001265C1">
        <w:rPr>
          <w:rStyle w:val="a5"/>
        </w:rPr>
        <w:t>62</w:t>
      </w:r>
      <w:r w:rsidR="009B5941" w:rsidRPr="009B5941">
        <w:rPr>
          <w:rStyle w:val="a5"/>
          <w:lang w:eastAsia="ru-RU"/>
        </w:rPr>
        <w:t>).</w:t>
      </w:r>
      <w:r w:rsidR="004B62F5" w:rsidRPr="001265C1">
        <w:rPr>
          <w:rStyle w:val="a5"/>
        </w:rPr>
        <w:t xml:space="preserve"> </w:t>
      </w:r>
    </w:p>
    <w:p w14:paraId="7D1A5A47" w14:textId="0C8C585C" w:rsidR="009B5941" w:rsidRPr="009B5941" w:rsidRDefault="006A1914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7F267DBC" wp14:editId="306E6A70">
            <wp:extent cx="4603806" cy="2456446"/>
            <wp:effectExtent l="0" t="0" r="635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7600" cy="2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770656F7" w14:textId="310086C4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233E93">
        <w:rPr>
          <w:lang w:eastAsia="ru-RU"/>
        </w:rPr>
        <w:t>6</w:t>
      </w:r>
      <w:r w:rsidR="00282008">
        <w:rPr>
          <w:lang w:eastAsia="ru-RU"/>
        </w:rPr>
        <w:t>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</w:t>
      </w:r>
      <w:r w:rsidRPr="009B5941">
        <w:rPr>
          <w:lang w:val="en-US" w:eastAsia="ru-RU"/>
        </w:rPr>
        <w:t>POST</w:t>
      </w:r>
      <w:r w:rsidRPr="009B5941">
        <w:rPr>
          <w:lang w:eastAsia="ru-RU"/>
        </w:rPr>
        <w:t xml:space="preserve"> запросом</w:t>
      </w:r>
    </w:p>
    <w:p w14:paraId="18308C11" w14:textId="2CE3110F" w:rsidR="009B5941" w:rsidRPr="009B5941" w:rsidRDefault="00D2533C" w:rsidP="001265C1">
      <w:pPr>
        <w:pStyle w:val="a4"/>
        <w:rPr>
          <w:lang w:eastAsia="ru-RU"/>
        </w:rPr>
      </w:pPr>
      <w:r w:rsidRPr="001265C1">
        <w:rPr>
          <w:rStyle w:val="a5"/>
        </w:rPr>
        <w:t xml:space="preserve">Проделаем </w:t>
      </w:r>
      <w:r>
        <w:rPr>
          <w:rStyle w:val="a5"/>
        </w:rPr>
        <w:t>эти</w:t>
      </w:r>
      <w:r w:rsidRPr="001265C1">
        <w:rPr>
          <w:rStyle w:val="a5"/>
        </w:rPr>
        <w:t xml:space="preserve"> действия еще с 2 URL.</w:t>
      </w:r>
      <w:r w:rsidR="005B1142">
        <w:rPr>
          <w:rStyle w:val="a5"/>
        </w:rPr>
        <w:t xml:space="preserve"> </w:t>
      </w:r>
      <w:r w:rsidR="009B5941" w:rsidRPr="009B5941">
        <w:rPr>
          <w:lang w:eastAsia="ru-RU"/>
        </w:rPr>
        <w:t xml:space="preserve">Используем авторизацию для 3 URL, опция -u (рис.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="009B5941" w:rsidRPr="009B5941">
        <w:rPr>
          <w:lang w:eastAsia="ru-RU"/>
        </w:rPr>
        <w:t>).</w:t>
      </w:r>
    </w:p>
    <w:p w14:paraId="197A3787" w14:textId="4C49E248" w:rsidR="009B5941" w:rsidRPr="009B5941" w:rsidRDefault="008C1CB9" w:rsidP="002A206D">
      <w:pPr>
        <w:pStyle w:val="af3"/>
        <w:rPr>
          <w:lang w:eastAsia="ru-RU"/>
        </w:rPr>
      </w:pPr>
      <w:r>
        <w:drawing>
          <wp:inline distT="0" distB="0" distL="0" distR="0" wp14:anchorId="497AC26A" wp14:editId="6196FB81">
            <wp:extent cx="4357315" cy="3496939"/>
            <wp:effectExtent l="0" t="0" r="571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68543" cy="35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</w:t>
      </w:r>
    </w:p>
    <w:p w14:paraId="00B0F73C" w14:textId="11528F48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11989">
        <w:rPr>
          <w:lang w:eastAsia="ru-RU"/>
        </w:rPr>
        <w:t>6</w:t>
      </w:r>
      <w:r w:rsidR="00282008">
        <w:rPr>
          <w:lang w:eastAsia="ru-RU"/>
        </w:rPr>
        <w:t>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с опцией -</w:t>
      </w:r>
      <w:r w:rsidRPr="009B5941">
        <w:rPr>
          <w:lang w:val="en-US" w:eastAsia="ru-RU"/>
        </w:rPr>
        <w:t>u</w:t>
      </w:r>
    </w:p>
    <w:p w14:paraId="02086ECD" w14:textId="2346B6D0" w:rsidR="00895AFB" w:rsidRDefault="00921B26" w:rsidP="00895A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лаем это действие еще с 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921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FB" w:rsidRPr="00FC2AD0">
        <w:rPr>
          <w:rStyle w:val="a5"/>
          <w:lang w:eastAsia="ru-RU"/>
        </w:rPr>
        <w:t>Выве</w:t>
      </w:r>
      <w:r w:rsidR="00895AFB" w:rsidRPr="00FC2AD0">
        <w:rPr>
          <w:rStyle w:val="a5"/>
        </w:rPr>
        <w:t>дем</w:t>
      </w:r>
      <w:r w:rsidR="00895AFB" w:rsidRPr="00FC2AD0">
        <w:rPr>
          <w:rStyle w:val="a5"/>
          <w:lang w:eastAsia="ru-RU"/>
        </w:rPr>
        <w:t xml:space="preserve"> время работы команды для конкретного URL. Повтори</w:t>
      </w:r>
      <w:r w:rsidR="002B41A2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команду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3 раза на одном URL</w:t>
      </w:r>
      <w:r w:rsidR="00E92746" w:rsidRPr="00FC2AD0">
        <w:rPr>
          <w:rStyle w:val="a5"/>
        </w:rPr>
        <w:t xml:space="preserve"> (рис. 64)</w:t>
      </w:r>
      <w:r w:rsidR="00895AFB" w:rsidRPr="00FC2AD0">
        <w:rPr>
          <w:rStyle w:val="a5"/>
          <w:lang w:eastAsia="ru-RU"/>
        </w:rPr>
        <w:t>. Выполни</w:t>
      </w:r>
      <w:r w:rsidR="00AC33F1" w:rsidRPr="00FC2AD0">
        <w:rPr>
          <w:rStyle w:val="a5"/>
        </w:rPr>
        <w:t>м</w:t>
      </w:r>
      <w:r w:rsidR="00895AFB" w:rsidRPr="00FC2AD0">
        <w:rPr>
          <w:rStyle w:val="a5"/>
          <w:lang w:eastAsia="ru-RU"/>
        </w:rPr>
        <w:t xml:space="preserve"> такую же операцию для 5 различных URL,</w:t>
      </w:r>
      <w:r w:rsidR="00895AFB" w:rsidRPr="00FC2AD0">
        <w:rPr>
          <w:rStyle w:val="a5"/>
        </w:rPr>
        <w:t xml:space="preserve"> </w:t>
      </w:r>
      <w:r w:rsidR="00895AFB" w:rsidRPr="00FC2AD0">
        <w:rPr>
          <w:rStyle w:val="a5"/>
          <w:lang w:eastAsia="ru-RU"/>
        </w:rPr>
        <w:t>опция -w</w:t>
      </w:r>
      <w:r w:rsidR="000366F9" w:rsidRPr="00FC2AD0">
        <w:rPr>
          <w:rStyle w:val="a5"/>
        </w:rPr>
        <w:t xml:space="preserve"> (рис. 65)</w:t>
      </w:r>
      <w:r w:rsidR="00895AFB" w:rsidRPr="00FC2AD0">
        <w:rPr>
          <w:rStyle w:val="a5"/>
        </w:rPr>
        <w:t>.</w:t>
      </w:r>
    </w:p>
    <w:p w14:paraId="0440F8EC" w14:textId="4D507D01" w:rsidR="001B0F4C" w:rsidRDefault="001B0F4C" w:rsidP="001B0F4C">
      <w:pPr>
        <w:pStyle w:val="af3"/>
        <w:rPr>
          <w:lang w:eastAsia="ru-RU"/>
        </w:rPr>
      </w:pPr>
      <w:r>
        <w:lastRenderedPageBreak/>
        <w:drawing>
          <wp:inline distT="0" distB="0" distL="0" distR="0" wp14:anchorId="6AD7C017" wp14:editId="1932CF89">
            <wp:extent cx="5939790" cy="1252220"/>
            <wp:effectExtent l="0" t="0" r="3810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F15" w14:textId="744B3556" w:rsidR="001B0F4C" w:rsidRDefault="001B0F4C" w:rsidP="001B0F4C">
      <w:pPr>
        <w:pStyle w:val="af3"/>
        <w:rPr>
          <w:lang w:eastAsia="ru-RU"/>
        </w:rPr>
      </w:pPr>
      <w:r>
        <w:rPr>
          <w:lang w:eastAsia="ru-RU"/>
        </w:rPr>
        <w:t>Рисунок 64 – Выполнение команды на вывод времени работы</w:t>
      </w:r>
    </w:p>
    <w:p w14:paraId="044A2BF1" w14:textId="422377EE" w:rsidR="001B0F4C" w:rsidRDefault="001B0F4C" w:rsidP="001B0F4C">
      <w:pPr>
        <w:pStyle w:val="af3"/>
        <w:rPr>
          <w:lang w:eastAsia="ru-RU"/>
        </w:rPr>
      </w:pPr>
      <w:r>
        <w:drawing>
          <wp:inline distT="0" distB="0" distL="0" distR="0" wp14:anchorId="58BA07BF" wp14:editId="2893B979">
            <wp:extent cx="5939790" cy="1293495"/>
            <wp:effectExtent l="0" t="0" r="3810" b="19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54" w14:textId="60924A51" w:rsidR="00895AFB" w:rsidRDefault="001B0F4C" w:rsidP="00F13CEE">
      <w:pPr>
        <w:pStyle w:val="af3"/>
        <w:rPr>
          <w:lang w:eastAsia="ru-RU"/>
        </w:rPr>
      </w:pPr>
      <w:r>
        <w:rPr>
          <w:lang w:eastAsia="ru-RU"/>
        </w:rPr>
        <w:t>Рисунок 65 – Выполнение команды на вывод времени работы</w:t>
      </w:r>
    </w:p>
    <w:p w14:paraId="6739ED6D" w14:textId="4BA888D3" w:rsidR="009212DA" w:rsidRDefault="00E051CA" w:rsidP="009212DA">
      <w:pPr>
        <w:pStyle w:val="a4"/>
      </w:pPr>
      <w:r>
        <w:rPr>
          <w:rFonts w:eastAsia="Times New Roman" w:cs="Times New Roman"/>
          <w:szCs w:val="28"/>
          <w:lang w:eastAsia="ru-RU"/>
        </w:rPr>
        <w:t xml:space="preserve">Команда была </w:t>
      </w:r>
      <w:r w:rsidRPr="00FC2AD0">
        <w:rPr>
          <w:rStyle w:val="a5"/>
        </w:rPr>
        <w:t xml:space="preserve">проверена еще на 2 URL. </w:t>
      </w:r>
      <w:r w:rsidR="009212DA">
        <w:t>Для 3 URL осуществить имитацию определенного браузера, опция -A (рис. 66).</w:t>
      </w:r>
    </w:p>
    <w:p w14:paraId="7C5AE52F" w14:textId="773D436F" w:rsidR="009212DA" w:rsidRDefault="00B84444" w:rsidP="009212DA">
      <w:pPr>
        <w:pStyle w:val="af3"/>
        <w:rPr>
          <w:lang w:eastAsia="ru-RU"/>
        </w:rPr>
      </w:pPr>
      <w:r>
        <w:drawing>
          <wp:inline distT="0" distB="0" distL="0" distR="0" wp14:anchorId="0652D591" wp14:editId="66055FE8">
            <wp:extent cx="5939790" cy="2700020"/>
            <wp:effectExtent l="0" t="0" r="381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8AE" w14:textId="4FA87F53" w:rsidR="009212DA" w:rsidRDefault="009212DA" w:rsidP="009212DA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B84444">
        <w:rPr>
          <w:lang w:eastAsia="ru-RU"/>
        </w:rPr>
        <w:t>6</w:t>
      </w:r>
      <w:r>
        <w:rPr>
          <w:lang w:eastAsia="ru-RU"/>
        </w:rPr>
        <w:t xml:space="preserve"> – Выполнение команды на </w:t>
      </w:r>
      <w:r w:rsidR="0026325D" w:rsidRPr="0026325D">
        <w:rPr>
          <w:lang w:eastAsia="ru-RU"/>
        </w:rPr>
        <w:t>имитацию определенного браузера</w:t>
      </w:r>
    </w:p>
    <w:p w14:paraId="3B1741DA" w14:textId="24415917" w:rsidR="0026325D" w:rsidRDefault="004C698D" w:rsidP="003249F6">
      <w:pPr>
        <w:pStyle w:val="a4"/>
        <w:rPr>
          <w:lang w:eastAsia="ru-RU"/>
        </w:rPr>
      </w:pPr>
      <w:r>
        <w:rPr>
          <w:lang w:eastAsia="ru-RU"/>
        </w:rPr>
        <w:t xml:space="preserve">Проделаем эту команду еще на 2 </w:t>
      </w:r>
      <w:r>
        <w:rPr>
          <w:lang w:val="en-US" w:eastAsia="ru-RU"/>
        </w:rPr>
        <w:t>URL</w:t>
      </w:r>
      <w:r w:rsidRPr="004C698D">
        <w:rPr>
          <w:lang w:eastAsia="ru-RU"/>
        </w:rPr>
        <w:t xml:space="preserve">. </w:t>
      </w:r>
      <w:bookmarkStart w:id="12" w:name="_Hlk160493309"/>
      <w:r w:rsidR="003249F6" w:rsidRPr="003249F6">
        <w:rPr>
          <w:lang w:eastAsia="ru-RU"/>
        </w:rPr>
        <w:t>Отправи</w:t>
      </w:r>
      <w:r w:rsidR="00EE4721">
        <w:rPr>
          <w:lang w:eastAsia="ru-RU"/>
        </w:rPr>
        <w:t>м</w:t>
      </w:r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при скачивании дистрибутива</w:t>
      </w:r>
      <w:bookmarkEnd w:id="12"/>
      <w:r w:rsidR="00D639D1">
        <w:rPr>
          <w:lang w:eastAsia="ru-RU"/>
        </w:rPr>
        <w:t xml:space="preserve"> (рис. 67)</w:t>
      </w:r>
      <w:r w:rsidR="003249F6" w:rsidRPr="003249F6">
        <w:rPr>
          <w:lang w:eastAsia="ru-RU"/>
        </w:rPr>
        <w:t xml:space="preserve">. По умолчанию при запросе ресурса с помощью </w:t>
      </w:r>
      <w:proofErr w:type="spellStart"/>
      <w:r w:rsidR="003249F6" w:rsidRPr="003249F6">
        <w:rPr>
          <w:lang w:eastAsia="ru-RU"/>
        </w:rPr>
        <w:t>curl</w:t>
      </w:r>
      <w:proofErr w:type="spellEnd"/>
      <w:r w:rsidR="003249F6" w:rsidRPr="003249F6">
        <w:rPr>
          <w:lang w:eastAsia="ru-RU"/>
        </w:rPr>
        <w:t xml:space="preserve">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е отправляются и не сохраняются. Чтобы отправить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 xml:space="preserve"> на сервер, необходимо использовать опцию -b за которой следует имя файла, содержащего файлы </w:t>
      </w:r>
      <w:proofErr w:type="spellStart"/>
      <w:r w:rsidR="003249F6" w:rsidRPr="003249F6">
        <w:rPr>
          <w:lang w:eastAsia="ru-RU"/>
        </w:rPr>
        <w:t>cookie</w:t>
      </w:r>
      <w:proofErr w:type="spellEnd"/>
      <w:r w:rsidR="003249F6" w:rsidRPr="003249F6">
        <w:rPr>
          <w:lang w:eastAsia="ru-RU"/>
        </w:rPr>
        <w:t>, или строку.</w:t>
      </w:r>
    </w:p>
    <w:p w14:paraId="75B6AA94" w14:textId="451B0F54" w:rsidR="00E74A97" w:rsidRDefault="005423EB" w:rsidP="00E74A97">
      <w:pPr>
        <w:pStyle w:val="af3"/>
        <w:rPr>
          <w:lang w:eastAsia="ru-RU"/>
        </w:rPr>
      </w:pPr>
      <w:r>
        <w:lastRenderedPageBreak/>
        <w:drawing>
          <wp:inline distT="0" distB="0" distL="0" distR="0" wp14:anchorId="3A27D4BF" wp14:editId="23EACE04">
            <wp:extent cx="5939790" cy="70548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E447" w14:textId="71A9D20E" w:rsidR="00E74A97" w:rsidRDefault="00E74A97" w:rsidP="00E74A97">
      <w:pPr>
        <w:pStyle w:val="af3"/>
        <w:rPr>
          <w:lang w:eastAsia="ru-RU"/>
        </w:rPr>
      </w:pPr>
      <w:r>
        <w:rPr>
          <w:lang w:eastAsia="ru-RU"/>
        </w:rPr>
        <w:t>Рисунок 6</w:t>
      </w:r>
      <w:r w:rsidR="007341DA">
        <w:rPr>
          <w:lang w:eastAsia="ru-RU"/>
        </w:rPr>
        <w:t>7</w:t>
      </w:r>
      <w:r>
        <w:rPr>
          <w:lang w:eastAsia="ru-RU"/>
        </w:rPr>
        <w:t xml:space="preserve"> – Выполнение команды на отправку </w:t>
      </w:r>
      <w:r w:rsidRPr="00E74A97">
        <w:rPr>
          <w:lang w:eastAsia="ru-RU"/>
        </w:rPr>
        <w:t>файл</w:t>
      </w:r>
      <w:r w:rsidR="00541C49">
        <w:rPr>
          <w:lang w:eastAsia="ru-RU"/>
        </w:rPr>
        <w:t>ов</w:t>
      </w:r>
      <w:r w:rsidRPr="00E74A97">
        <w:rPr>
          <w:lang w:eastAsia="ru-RU"/>
        </w:rPr>
        <w:t xml:space="preserve"> cookie </w:t>
      </w:r>
    </w:p>
    <w:p w14:paraId="2655073A" w14:textId="658DD9F8" w:rsidR="009B5941" w:rsidRPr="009B5941" w:rsidRDefault="009B5941" w:rsidP="009B59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м команду по загрузке </w:t>
      </w:r>
      <w:proofErr w:type="spellStart"/>
      <w:r w:rsidRPr="009B5941">
        <w:rPr>
          <w:rStyle w:val="a5"/>
          <w:lang w:eastAsia="ru-RU"/>
        </w:rPr>
        <w:t>rpm</w:t>
      </w:r>
      <w:proofErr w:type="spellEnd"/>
      <w:r w:rsidRPr="009B5941">
        <w:rPr>
          <w:rStyle w:val="a5"/>
          <w:lang w:eastAsia="ru-RU"/>
        </w:rPr>
        <w:t xml:space="preserve">-файла Oracle Java JDK jdk10.0.2_linux-x64_bin.rpm без отправки </w:t>
      </w:r>
      <w:proofErr w:type="spellStart"/>
      <w:r w:rsidRPr="009B5941">
        <w:rPr>
          <w:rStyle w:val="a5"/>
          <w:lang w:eastAsia="ru-RU"/>
        </w:rPr>
        <w:t>cookie</w:t>
      </w:r>
      <w:proofErr w:type="spellEnd"/>
      <w:r w:rsidRPr="009B5941">
        <w:rPr>
          <w:rStyle w:val="a5"/>
          <w:lang w:eastAsia="ru-RU"/>
        </w:rPr>
        <w:t xml:space="preserve"> (рис. </w:t>
      </w:r>
      <w:r w:rsidR="007341DA" w:rsidRPr="00035B23">
        <w:rPr>
          <w:rStyle w:val="a5"/>
        </w:rPr>
        <w:t>68</w:t>
      </w:r>
      <w:r w:rsidRPr="009B5941">
        <w:rPr>
          <w:rStyle w:val="a5"/>
          <w:lang w:eastAsia="ru-RU"/>
        </w:rPr>
        <w:t>).</w:t>
      </w:r>
    </w:p>
    <w:p w14:paraId="2702F1F2" w14:textId="3ADD71F3" w:rsidR="009B5941" w:rsidRPr="009B5941" w:rsidRDefault="003F0769" w:rsidP="002A206D">
      <w:pPr>
        <w:pStyle w:val="af3"/>
        <w:rPr>
          <w:lang w:eastAsia="ru-RU"/>
        </w:rPr>
      </w:pPr>
      <w:r>
        <w:drawing>
          <wp:inline distT="0" distB="0" distL="0" distR="0" wp14:anchorId="5C694846" wp14:editId="2CCBDE44">
            <wp:extent cx="5670467" cy="634699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90740" cy="6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7089B65" w14:textId="29CE28B7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4621DF">
        <w:rPr>
          <w:lang w:eastAsia="ru-RU"/>
        </w:rPr>
        <w:t>68</w:t>
      </w:r>
      <w:r w:rsidRPr="009B5941">
        <w:rPr>
          <w:lang w:eastAsia="ru-RU"/>
        </w:rPr>
        <w:t xml:space="preserve"> – Загрузка </w:t>
      </w:r>
      <w:r w:rsidRPr="009B5941">
        <w:rPr>
          <w:lang w:val="en-US" w:eastAsia="ru-RU"/>
        </w:rPr>
        <w:t>rpm</w:t>
      </w:r>
      <w:r w:rsidRPr="009B5941">
        <w:rPr>
          <w:lang w:eastAsia="ru-RU"/>
        </w:rPr>
        <w:t>-файла без отправки cookie</w:t>
      </w:r>
    </w:p>
    <w:p w14:paraId="517F64FB" w14:textId="0576909A" w:rsidR="00F6794D" w:rsidRDefault="00F6794D" w:rsidP="00910A2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, поскольку вы загрузили тот же файл без отправки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, вероятно, будет идентичен по содержанию и размеру. Однако, если сервер Oracle использует механизмы аутентификации на основ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утствие файла </w:t>
      </w:r>
      <w:proofErr w:type="spellStart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Pr="00F6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вести к различному поведению сервера и, возможно, к различиям в содержании загруженного файла.</w:t>
      </w:r>
    </w:p>
    <w:p w14:paraId="603E3A4C" w14:textId="37C58977" w:rsidR="009B5941" w:rsidRPr="009B5941" w:rsidRDefault="009B5941" w:rsidP="00F6794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выберем ранее не использовавшиеся 5 опций команды </w:t>
      </w:r>
      <w:proofErr w:type="spellStart"/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curl</w:t>
      </w:r>
      <w:proofErr w:type="spellEnd"/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</w:t>
      </w:r>
      <w:r w:rsidR="00D5796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044AE6" w:rsidRPr="008A54AC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 w:rsidR="007E4009" w:rsidRPr="009F04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B594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E4F4FD3" w14:textId="3E533353" w:rsidR="009B5941" w:rsidRPr="009B5941" w:rsidRDefault="00C1783C" w:rsidP="002A206D">
      <w:pPr>
        <w:pStyle w:val="af3"/>
        <w:rPr>
          <w:lang w:eastAsia="ru-RU"/>
        </w:rPr>
      </w:pPr>
      <w:r>
        <w:drawing>
          <wp:inline distT="0" distB="0" distL="0" distR="0" wp14:anchorId="18E4BFFC" wp14:editId="7EBBF89A">
            <wp:extent cx="4221126" cy="2004967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25224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3B61FCD" w14:textId="47889D92" w:rsidR="009B5941" w:rsidRPr="00C1783C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484F9B">
        <w:rPr>
          <w:lang w:eastAsia="ru-RU"/>
        </w:rPr>
        <w:t>69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C1783C" w:rsidRPr="00C1783C">
        <w:rPr>
          <w:lang w:eastAsia="ru-RU"/>
        </w:rPr>
        <w:t>-</w:t>
      </w:r>
      <w:r w:rsidR="00C1783C">
        <w:rPr>
          <w:lang w:val="en-US" w:eastAsia="ru-RU"/>
        </w:rPr>
        <w:t>s</w:t>
      </w:r>
    </w:p>
    <w:p w14:paraId="0CEEE6A0" w14:textId="326384F7" w:rsidR="009B5941" w:rsidRPr="009B5941" w:rsidRDefault="009E7540" w:rsidP="002A206D">
      <w:pPr>
        <w:pStyle w:val="af3"/>
        <w:rPr>
          <w:lang w:eastAsia="ru-RU"/>
        </w:rPr>
      </w:pPr>
      <w:r>
        <w:drawing>
          <wp:inline distT="0" distB="0" distL="0" distR="0" wp14:anchorId="2EF0C8BB" wp14:editId="25776C79">
            <wp:extent cx="4306187" cy="14353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506" cy="144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441231DC" w14:textId="4F775049" w:rsidR="009B5941" w:rsidRPr="009B5941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9F0475">
        <w:rPr>
          <w:lang w:eastAsia="ru-RU"/>
        </w:rPr>
        <w:t>70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-</w:t>
      </w:r>
      <w:r w:rsidRPr="009B5941">
        <w:rPr>
          <w:lang w:val="en-US" w:eastAsia="ru-RU"/>
        </w:rPr>
        <w:t>v</w:t>
      </w:r>
    </w:p>
    <w:p w14:paraId="090FA56F" w14:textId="46627A29" w:rsidR="009B5941" w:rsidRPr="009B5941" w:rsidRDefault="009F0475" w:rsidP="002A206D">
      <w:pPr>
        <w:pStyle w:val="af3"/>
        <w:rPr>
          <w:lang w:eastAsia="ru-RU"/>
        </w:rPr>
      </w:pPr>
      <w:r>
        <w:lastRenderedPageBreak/>
        <w:drawing>
          <wp:inline distT="0" distB="0" distL="0" distR="0" wp14:anchorId="4AF550A9" wp14:editId="40242E19">
            <wp:extent cx="4048125" cy="695325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384A4501" w14:textId="37C6F9A6" w:rsidR="009B5941" w:rsidRPr="009F0475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8A54AC">
        <w:rPr>
          <w:lang w:eastAsia="ru-RU"/>
        </w:rPr>
        <w:t>71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–</w:t>
      </w:r>
      <w:r w:rsidR="009F0475">
        <w:rPr>
          <w:lang w:val="en-US" w:eastAsia="ru-RU"/>
        </w:rPr>
        <w:t>max</w:t>
      </w:r>
      <w:r w:rsidR="009F0475" w:rsidRPr="009F0475">
        <w:rPr>
          <w:lang w:eastAsia="ru-RU"/>
        </w:rPr>
        <w:t>-</w:t>
      </w:r>
      <w:r w:rsidR="009F0475">
        <w:rPr>
          <w:lang w:val="en-US" w:eastAsia="ru-RU"/>
        </w:rPr>
        <w:t>time</w:t>
      </w:r>
    </w:p>
    <w:p w14:paraId="1445FB40" w14:textId="17DC827C" w:rsidR="009B5941" w:rsidRPr="009B5941" w:rsidRDefault="00541276" w:rsidP="002A206D">
      <w:pPr>
        <w:pStyle w:val="af3"/>
        <w:rPr>
          <w:lang w:eastAsia="ru-RU"/>
        </w:rPr>
      </w:pPr>
      <w:r>
        <w:drawing>
          <wp:inline distT="0" distB="0" distL="0" distR="0" wp14:anchorId="018692F0" wp14:editId="22BFA408">
            <wp:extent cx="4886325" cy="3429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BC48F74" w14:textId="5C2BAC0D" w:rsidR="009B5941" w:rsidRPr="00541276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541276">
        <w:rPr>
          <w:lang w:eastAsia="ru-RU"/>
        </w:rPr>
        <w:t>72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541276">
        <w:rPr>
          <w:lang w:eastAsia="ru-RU"/>
        </w:rPr>
        <w:t>–</w:t>
      </w:r>
      <w:r w:rsidR="00541276">
        <w:rPr>
          <w:lang w:val="en-US" w:eastAsia="ru-RU"/>
        </w:rPr>
        <w:t>upload</w:t>
      </w:r>
      <w:r w:rsidR="00541276" w:rsidRPr="00541276">
        <w:rPr>
          <w:lang w:eastAsia="ru-RU"/>
        </w:rPr>
        <w:t>-</w:t>
      </w:r>
      <w:r w:rsidR="00541276">
        <w:rPr>
          <w:lang w:val="en-US" w:eastAsia="ru-RU"/>
        </w:rPr>
        <w:t>file</w:t>
      </w:r>
    </w:p>
    <w:p w14:paraId="1EC040BD" w14:textId="5A40A6BA" w:rsidR="009B5941" w:rsidRPr="009B5941" w:rsidRDefault="00E23F6F" w:rsidP="002A206D">
      <w:pPr>
        <w:pStyle w:val="af3"/>
        <w:rPr>
          <w:lang w:eastAsia="ru-RU"/>
        </w:rPr>
      </w:pPr>
      <w:r>
        <w:drawing>
          <wp:inline distT="0" distB="0" distL="0" distR="0" wp14:anchorId="7D491724" wp14:editId="7809BDA8">
            <wp:extent cx="5905500" cy="16002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41" w:rsidRPr="009B5941">
        <w:rPr>
          <w:lang w:eastAsia="ru-RU"/>
        </w:rPr>
        <w:t xml:space="preserve">        </w:t>
      </w:r>
    </w:p>
    <w:p w14:paraId="50806634" w14:textId="6654C9E8" w:rsidR="009B5941" w:rsidRPr="00E23F6F" w:rsidRDefault="009B5941" w:rsidP="002A206D">
      <w:pPr>
        <w:pStyle w:val="af3"/>
        <w:rPr>
          <w:lang w:eastAsia="ru-RU"/>
        </w:rPr>
      </w:pPr>
      <w:r w:rsidRPr="009B5941">
        <w:rPr>
          <w:lang w:eastAsia="ru-RU"/>
        </w:rPr>
        <w:t xml:space="preserve">Рисунок </w:t>
      </w:r>
      <w:r w:rsidR="008A54AC" w:rsidRPr="00E23F6F">
        <w:rPr>
          <w:lang w:eastAsia="ru-RU"/>
        </w:rPr>
        <w:t>73</w:t>
      </w:r>
      <w:r w:rsidRPr="009B5941">
        <w:rPr>
          <w:lang w:eastAsia="ru-RU"/>
        </w:rPr>
        <w:t xml:space="preserve"> – Выполнение команды </w:t>
      </w:r>
      <w:r w:rsidRPr="009B5941">
        <w:rPr>
          <w:lang w:val="en-US" w:eastAsia="ru-RU"/>
        </w:rPr>
        <w:t>curl</w:t>
      </w:r>
      <w:r w:rsidRPr="009B5941">
        <w:rPr>
          <w:lang w:eastAsia="ru-RU"/>
        </w:rPr>
        <w:t xml:space="preserve"> </w:t>
      </w:r>
      <w:r w:rsidR="00E23F6F" w:rsidRPr="00E23F6F">
        <w:rPr>
          <w:lang w:eastAsia="ru-RU"/>
        </w:rPr>
        <w:t>-</w:t>
      </w:r>
      <w:r w:rsidR="00E23F6F">
        <w:rPr>
          <w:lang w:val="en-US" w:eastAsia="ru-RU"/>
        </w:rPr>
        <w:t>D</w:t>
      </w:r>
    </w:p>
    <w:p w14:paraId="24E187A3" w14:textId="312341F6" w:rsidR="009B5941" w:rsidRPr="009B5941" w:rsidRDefault="009B5941" w:rsidP="002A206D">
      <w:pPr>
        <w:pStyle w:val="a4"/>
      </w:pPr>
      <w:r w:rsidRPr="009B5941">
        <w:rPr>
          <w:b/>
          <w:bCs/>
          <w:lang w:eastAsia="ru-RU"/>
        </w:rPr>
        <w:t>Вывод</w:t>
      </w:r>
      <w:r w:rsidR="002A206D">
        <w:rPr>
          <w:b/>
          <w:bCs/>
          <w:lang w:eastAsia="ru-RU"/>
        </w:rPr>
        <w:t xml:space="preserve">: </w:t>
      </w:r>
      <w:r w:rsidR="00DF5E18">
        <w:rPr>
          <w:lang w:eastAsia="ru-RU"/>
        </w:rPr>
        <w:t>в</w:t>
      </w:r>
      <w:r w:rsidRPr="009B5941">
        <w:rPr>
          <w:lang w:eastAsia="ru-RU"/>
        </w:rPr>
        <w:t xml:space="preserve"> результате выполнения работы были получены навыки по запуску Linux-приложений в Windows 10, а также запуску Windows-приложений из ОС Linux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77777777" w:rsidR="00F07A75" w:rsidRPr="003001AF" w:rsidRDefault="00F07A75" w:rsidP="00233EF7">
      <w:pPr>
        <w:pStyle w:val="af3"/>
      </w:pPr>
    </w:p>
    <w:sectPr w:rsidR="00F07A75" w:rsidRPr="003001AF" w:rsidSect="00036B7A">
      <w:footerReference w:type="default" r:id="rId9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9165" w14:textId="77777777" w:rsidR="003F2A3E" w:rsidRDefault="003F2A3E" w:rsidP="008B6481">
      <w:pPr>
        <w:spacing w:after="0" w:line="240" w:lineRule="auto"/>
      </w:pPr>
      <w:r>
        <w:separator/>
      </w:r>
    </w:p>
  </w:endnote>
  <w:endnote w:type="continuationSeparator" w:id="0">
    <w:p w14:paraId="0D843497" w14:textId="77777777" w:rsidR="003F2A3E" w:rsidRDefault="003F2A3E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875B0" w14:textId="77777777" w:rsidR="003F2A3E" w:rsidRDefault="003F2A3E" w:rsidP="008B6481">
      <w:pPr>
        <w:spacing w:after="0" w:line="240" w:lineRule="auto"/>
      </w:pPr>
      <w:r>
        <w:separator/>
      </w:r>
    </w:p>
  </w:footnote>
  <w:footnote w:type="continuationSeparator" w:id="0">
    <w:p w14:paraId="1E0550EC" w14:textId="77777777" w:rsidR="003F2A3E" w:rsidRDefault="003F2A3E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180E54"/>
    <w:multiLevelType w:val="hybridMultilevel"/>
    <w:tmpl w:val="D486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2C5C"/>
    <w:rsid w:val="000137D9"/>
    <w:rsid w:val="00013CC3"/>
    <w:rsid w:val="00015051"/>
    <w:rsid w:val="000205A7"/>
    <w:rsid w:val="00025A5C"/>
    <w:rsid w:val="00025AE6"/>
    <w:rsid w:val="00026BE5"/>
    <w:rsid w:val="00027061"/>
    <w:rsid w:val="00030473"/>
    <w:rsid w:val="00032D31"/>
    <w:rsid w:val="0003532E"/>
    <w:rsid w:val="00035B23"/>
    <w:rsid w:val="000366F9"/>
    <w:rsid w:val="00036B7A"/>
    <w:rsid w:val="00037655"/>
    <w:rsid w:val="00044AE6"/>
    <w:rsid w:val="00052D80"/>
    <w:rsid w:val="00057CDC"/>
    <w:rsid w:val="00060067"/>
    <w:rsid w:val="00062290"/>
    <w:rsid w:val="000714F8"/>
    <w:rsid w:val="00073186"/>
    <w:rsid w:val="0007732E"/>
    <w:rsid w:val="00077435"/>
    <w:rsid w:val="00086998"/>
    <w:rsid w:val="00087825"/>
    <w:rsid w:val="0009071F"/>
    <w:rsid w:val="000921A2"/>
    <w:rsid w:val="0009742A"/>
    <w:rsid w:val="00097758"/>
    <w:rsid w:val="000A0273"/>
    <w:rsid w:val="000B192F"/>
    <w:rsid w:val="000B5148"/>
    <w:rsid w:val="000C07F7"/>
    <w:rsid w:val="000C17B1"/>
    <w:rsid w:val="000C1E04"/>
    <w:rsid w:val="000C2A5C"/>
    <w:rsid w:val="000C3BB3"/>
    <w:rsid w:val="000C434E"/>
    <w:rsid w:val="000C79C5"/>
    <w:rsid w:val="000D1B84"/>
    <w:rsid w:val="000D1CA4"/>
    <w:rsid w:val="000D38C5"/>
    <w:rsid w:val="000D42D4"/>
    <w:rsid w:val="000D4B94"/>
    <w:rsid w:val="000D7D63"/>
    <w:rsid w:val="000E46B0"/>
    <w:rsid w:val="000E6A6B"/>
    <w:rsid w:val="000F12AB"/>
    <w:rsid w:val="000F1791"/>
    <w:rsid w:val="000F2D10"/>
    <w:rsid w:val="000F4C14"/>
    <w:rsid w:val="00101D9B"/>
    <w:rsid w:val="00102B65"/>
    <w:rsid w:val="001054D7"/>
    <w:rsid w:val="00120250"/>
    <w:rsid w:val="001231DF"/>
    <w:rsid w:val="0012455D"/>
    <w:rsid w:val="001265C1"/>
    <w:rsid w:val="00131EEF"/>
    <w:rsid w:val="00133642"/>
    <w:rsid w:val="00133DAA"/>
    <w:rsid w:val="00136324"/>
    <w:rsid w:val="0014122C"/>
    <w:rsid w:val="00142C1C"/>
    <w:rsid w:val="0014368D"/>
    <w:rsid w:val="001452EF"/>
    <w:rsid w:val="001458A5"/>
    <w:rsid w:val="00146DE8"/>
    <w:rsid w:val="00157010"/>
    <w:rsid w:val="00160956"/>
    <w:rsid w:val="0016125D"/>
    <w:rsid w:val="00164EF4"/>
    <w:rsid w:val="00173BF9"/>
    <w:rsid w:val="00174B59"/>
    <w:rsid w:val="00180540"/>
    <w:rsid w:val="00181CE1"/>
    <w:rsid w:val="00184AB8"/>
    <w:rsid w:val="00184D0A"/>
    <w:rsid w:val="00185C74"/>
    <w:rsid w:val="00186268"/>
    <w:rsid w:val="00191B32"/>
    <w:rsid w:val="00192506"/>
    <w:rsid w:val="00193880"/>
    <w:rsid w:val="00196CB9"/>
    <w:rsid w:val="00197178"/>
    <w:rsid w:val="001A09DB"/>
    <w:rsid w:val="001B0F4C"/>
    <w:rsid w:val="001B14D9"/>
    <w:rsid w:val="001B1C9A"/>
    <w:rsid w:val="001B2C57"/>
    <w:rsid w:val="001B77FF"/>
    <w:rsid w:val="001C348C"/>
    <w:rsid w:val="001C587D"/>
    <w:rsid w:val="001C6918"/>
    <w:rsid w:val="001E2819"/>
    <w:rsid w:val="001E4650"/>
    <w:rsid w:val="001E6B98"/>
    <w:rsid w:val="001F0B1A"/>
    <w:rsid w:val="001F2187"/>
    <w:rsid w:val="001F43CB"/>
    <w:rsid w:val="001F5FC3"/>
    <w:rsid w:val="001F7D7E"/>
    <w:rsid w:val="00203541"/>
    <w:rsid w:val="00211495"/>
    <w:rsid w:val="002114EF"/>
    <w:rsid w:val="00220BD3"/>
    <w:rsid w:val="00222E7F"/>
    <w:rsid w:val="00225517"/>
    <w:rsid w:val="002323B0"/>
    <w:rsid w:val="00233E93"/>
    <w:rsid w:val="00233EB0"/>
    <w:rsid w:val="00233EF7"/>
    <w:rsid w:val="0023483E"/>
    <w:rsid w:val="00243A85"/>
    <w:rsid w:val="00244F87"/>
    <w:rsid w:val="00245D46"/>
    <w:rsid w:val="002509AB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A7F"/>
    <w:rsid w:val="002753E8"/>
    <w:rsid w:val="00281603"/>
    <w:rsid w:val="00282008"/>
    <w:rsid w:val="0028483E"/>
    <w:rsid w:val="00287886"/>
    <w:rsid w:val="0029638F"/>
    <w:rsid w:val="00297C2C"/>
    <w:rsid w:val="002A0781"/>
    <w:rsid w:val="002A0ADF"/>
    <w:rsid w:val="002A206D"/>
    <w:rsid w:val="002A2318"/>
    <w:rsid w:val="002A7A83"/>
    <w:rsid w:val="002B0D5D"/>
    <w:rsid w:val="002B41A2"/>
    <w:rsid w:val="002C1DAA"/>
    <w:rsid w:val="002C3DAA"/>
    <w:rsid w:val="002D1E5C"/>
    <w:rsid w:val="002D230A"/>
    <w:rsid w:val="002E10A9"/>
    <w:rsid w:val="002F231D"/>
    <w:rsid w:val="002F482C"/>
    <w:rsid w:val="002F4FFD"/>
    <w:rsid w:val="003001AF"/>
    <w:rsid w:val="0030066A"/>
    <w:rsid w:val="003019CD"/>
    <w:rsid w:val="00303B8B"/>
    <w:rsid w:val="00313583"/>
    <w:rsid w:val="00313D20"/>
    <w:rsid w:val="003249F6"/>
    <w:rsid w:val="00326185"/>
    <w:rsid w:val="0033146F"/>
    <w:rsid w:val="00335D38"/>
    <w:rsid w:val="003421E4"/>
    <w:rsid w:val="003434D3"/>
    <w:rsid w:val="00343ECB"/>
    <w:rsid w:val="00356CB1"/>
    <w:rsid w:val="00357618"/>
    <w:rsid w:val="00363302"/>
    <w:rsid w:val="00364D45"/>
    <w:rsid w:val="003678E2"/>
    <w:rsid w:val="003701C9"/>
    <w:rsid w:val="00370F67"/>
    <w:rsid w:val="0037137C"/>
    <w:rsid w:val="003862B7"/>
    <w:rsid w:val="0038719B"/>
    <w:rsid w:val="003968DF"/>
    <w:rsid w:val="003A2C6C"/>
    <w:rsid w:val="003A688B"/>
    <w:rsid w:val="003B069E"/>
    <w:rsid w:val="003B06DA"/>
    <w:rsid w:val="003B1B2A"/>
    <w:rsid w:val="003B1EB9"/>
    <w:rsid w:val="003B487E"/>
    <w:rsid w:val="003B6C9A"/>
    <w:rsid w:val="003C0321"/>
    <w:rsid w:val="003C2AFB"/>
    <w:rsid w:val="003C6CBA"/>
    <w:rsid w:val="003D56FE"/>
    <w:rsid w:val="003D6BE0"/>
    <w:rsid w:val="003E3E93"/>
    <w:rsid w:val="003E4313"/>
    <w:rsid w:val="003F023E"/>
    <w:rsid w:val="003F02F3"/>
    <w:rsid w:val="003F0769"/>
    <w:rsid w:val="003F106F"/>
    <w:rsid w:val="003F2A3E"/>
    <w:rsid w:val="003F6100"/>
    <w:rsid w:val="004003F0"/>
    <w:rsid w:val="00401E05"/>
    <w:rsid w:val="00403975"/>
    <w:rsid w:val="00403DFD"/>
    <w:rsid w:val="00404E5A"/>
    <w:rsid w:val="004077F4"/>
    <w:rsid w:val="00411989"/>
    <w:rsid w:val="00412E82"/>
    <w:rsid w:val="00414A4B"/>
    <w:rsid w:val="004177B7"/>
    <w:rsid w:val="00417ADC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5194"/>
    <w:rsid w:val="00446E41"/>
    <w:rsid w:val="004474BD"/>
    <w:rsid w:val="00453951"/>
    <w:rsid w:val="004567D4"/>
    <w:rsid w:val="004621DF"/>
    <w:rsid w:val="00463DB6"/>
    <w:rsid w:val="00464743"/>
    <w:rsid w:val="0046692E"/>
    <w:rsid w:val="00467977"/>
    <w:rsid w:val="00470065"/>
    <w:rsid w:val="00470EF0"/>
    <w:rsid w:val="00471648"/>
    <w:rsid w:val="004776FA"/>
    <w:rsid w:val="00482A6C"/>
    <w:rsid w:val="00484F08"/>
    <w:rsid w:val="00484F9B"/>
    <w:rsid w:val="00485E60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5BB3"/>
    <w:rsid w:val="004B6027"/>
    <w:rsid w:val="004B62F5"/>
    <w:rsid w:val="004C1812"/>
    <w:rsid w:val="004C698D"/>
    <w:rsid w:val="004C74AA"/>
    <w:rsid w:val="004D3F54"/>
    <w:rsid w:val="004D4838"/>
    <w:rsid w:val="004D6247"/>
    <w:rsid w:val="004D6730"/>
    <w:rsid w:val="004E22D2"/>
    <w:rsid w:val="004F0048"/>
    <w:rsid w:val="004F3182"/>
    <w:rsid w:val="004F523A"/>
    <w:rsid w:val="004F5538"/>
    <w:rsid w:val="004F746F"/>
    <w:rsid w:val="00501181"/>
    <w:rsid w:val="00507B9A"/>
    <w:rsid w:val="00511389"/>
    <w:rsid w:val="0051255F"/>
    <w:rsid w:val="005137A2"/>
    <w:rsid w:val="00514549"/>
    <w:rsid w:val="0052075B"/>
    <w:rsid w:val="00524A0D"/>
    <w:rsid w:val="00525CAD"/>
    <w:rsid w:val="0052763F"/>
    <w:rsid w:val="00527DA1"/>
    <w:rsid w:val="005318A9"/>
    <w:rsid w:val="00531F5B"/>
    <w:rsid w:val="005323A6"/>
    <w:rsid w:val="005339F5"/>
    <w:rsid w:val="005370F5"/>
    <w:rsid w:val="005402BD"/>
    <w:rsid w:val="00541276"/>
    <w:rsid w:val="00541C49"/>
    <w:rsid w:val="005423EB"/>
    <w:rsid w:val="005428D7"/>
    <w:rsid w:val="00542AD6"/>
    <w:rsid w:val="00545492"/>
    <w:rsid w:val="00546DAB"/>
    <w:rsid w:val="0054710A"/>
    <w:rsid w:val="0055030E"/>
    <w:rsid w:val="00551A61"/>
    <w:rsid w:val="00552A56"/>
    <w:rsid w:val="00554058"/>
    <w:rsid w:val="0055686C"/>
    <w:rsid w:val="00556AAD"/>
    <w:rsid w:val="005605C7"/>
    <w:rsid w:val="00563E3C"/>
    <w:rsid w:val="005640D9"/>
    <w:rsid w:val="005712DC"/>
    <w:rsid w:val="00574B44"/>
    <w:rsid w:val="0058188A"/>
    <w:rsid w:val="00582187"/>
    <w:rsid w:val="00582D2D"/>
    <w:rsid w:val="00587845"/>
    <w:rsid w:val="00593C9F"/>
    <w:rsid w:val="005A5825"/>
    <w:rsid w:val="005B0A42"/>
    <w:rsid w:val="005B1142"/>
    <w:rsid w:val="005B17FE"/>
    <w:rsid w:val="005B2769"/>
    <w:rsid w:val="005C6DCD"/>
    <w:rsid w:val="005C7044"/>
    <w:rsid w:val="005C730C"/>
    <w:rsid w:val="005D09DB"/>
    <w:rsid w:val="005D2EF7"/>
    <w:rsid w:val="005D79CD"/>
    <w:rsid w:val="005E0D6B"/>
    <w:rsid w:val="005E22EC"/>
    <w:rsid w:val="005E2333"/>
    <w:rsid w:val="005E56EC"/>
    <w:rsid w:val="005E7A92"/>
    <w:rsid w:val="005F392F"/>
    <w:rsid w:val="005F6151"/>
    <w:rsid w:val="005F701A"/>
    <w:rsid w:val="005F7E8F"/>
    <w:rsid w:val="0060120D"/>
    <w:rsid w:val="00602B4D"/>
    <w:rsid w:val="00605031"/>
    <w:rsid w:val="00610734"/>
    <w:rsid w:val="006119E8"/>
    <w:rsid w:val="00611C7C"/>
    <w:rsid w:val="00613AB0"/>
    <w:rsid w:val="00615B79"/>
    <w:rsid w:val="00616629"/>
    <w:rsid w:val="00616E2A"/>
    <w:rsid w:val="00621DC7"/>
    <w:rsid w:val="0062218C"/>
    <w:rsid w:val="00625042"/>
    <w:rsid w:val="006269E5"/>
    <w:rsid w:val="0063138B"/>
    <w:rsid w:val="0063389C"/>
    <w:rsid w:val="0064145B"/>
    <w:rsid w:val="0064425F"/>
    <w:rsid w:val="00647369"/>
    <w:rsid w:val="00657501"/>
    <w:rsid w:val="00660916"/>
    <w:rsid w:val="006621C9"/>
    <w:rsid w:val="00663636"/>
    <w:rsid w:val="006638E6"/>
    <w:rsid w:val="006644FD"/>
    <w:rsid w:val="0067041F"/>
    <w:rsid w:val="006707C0"/>
    <w:rsid w:val="00672EC5"/>
    <w:rsid w:val="00672F89"/>
    <w:rsid w:val="00675ACC"/>
    <w:rsid w:val="006775F4"/>
    <w:rsid w:val="00677FCD"/>
    <w:rsid w:val="006831ED"/>
    <w:rsid w:val="0068520E"/>
    <w:rsid w:val="00687D0A"/>
    <w:rsid w:val="00691E66"/>
    <w:rsid w:val="006948C4"/>
    <w:rsid w:val="00697C45"/>
    <w:rsid w:val="006A0C5C"/>
    <w:rsid w:val="006A119F"/>
    <w:rsid w:val="006A1914"/>
    <w:rsid w:val="006A7123"/>
    <w:rsid w:val="006A767F"/>
    <w:rsid w:val="006B000A"/>
    <w:rsid w:val="006B02F0"/>
    <w:rsid w:val="006B28C4"/>
    <w:rsid w:val="006B4784"/>
    <w:rsid w:val="006B5BE8"/>
    <w:rsid w:val="006C0021"/>
    <w:rsid w:val="006D0316"/>
    <w:rsid w:val="006D0BF9"/>
    <w:rsid w:val="006D1490"/>
    <w:rsid w:val="006D169A"/>
    <w:rsid w:val="006D18C7"/>
    <w:rsid w:val="006D31D5"/>
    <w:rsid w:val="006D3A70"/>
    <w:rsid w:val="006E2CF9"/>
    <w:rsid w:val="006E6EBB"/>
    <w:rsid w:val="006F32D8"/>
    <w:rsid w:val="006F6C12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374A"/>
    <w:rsid w:val="00727850"/>
    <w:rsid w:val="007341DA"/>
    <w:rsid w:val="00737B47"/>
    <w:rsid w:val="00741D01"/>
    <w:rsid w:val="00747A93"/>
    <w:rsid w:val="00747C92"/>
    <w:rsid w:val="00754783"/>
    <w:rsid w:val="007613CA"/>
    <w:rsid w:val="00763605"/>
    <w:rsid w:val="007711AF"/>
    <w:rsid w:val="0077164B"/>
    <w:rsid w:val="007727E7"/>
    <w:rsid w:val="0077578A"/>
    <w:rsid w:val="007768A3"/>
    <w:rsid w:val="007772CF"/>
    <w:rsid w:val="00785C69"/>
    <w:rsid w:val="007869BA"/>
    <w:rsid w:val="007900DD"/>
    <w:rsid w:val="00790E4E"/>
    <w:rsid w:val="00793508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7E25"/>
    <w:rsid w:val="007D1A0A"/>
    <w:rsid w:val="007D445C"/>
    <w:rsid w:val="007D4937"/>
    <w:rsid w:val="007D5D65"/>
    <w:rsid w:val="007E2C63"/>
    <w:rsid w:val="007E4009"/>
    <w:rsid w:val="007E65B8"/>
    <w:rsid w:val="007E7B0A"/>
    <w:rsid w:val="007F008B"/>
    <w:rsid w:val="007F228E"/>
    <w:rsid w:val="007F6765"/>
    <w:rsid w:val="00801451"/>
    <w:rsid w:val="008018DB"/>
    <w:rsid w:val="0080194B"/>
    <w:rsid w:val="008043D7"/>
    <w:rsid w:val="00810644"/>
    <w:rsid w:val="00811E71"/>
    <w:rsid w:val="00814945"/>
    <w:rsid w:val="0082392D"/>
    <w:rsid w:val="00824963"/>
    <w:rsid w:val="00827EAB"/>
    <w:rsid w:val="008310BE"/>
    <w:rsid w:val="00841D72"/>
    <w:rsid w:val="0084250E"/>
    <w:rsid w:val="0084517F"/>
    <w:rsid w:val="0084775D"/>
    <w:rsid w:val="00850459"/>
    <w:rsid w:val="008516D3"/>
    <w:rsid w:val="00852013"/>
    <w:rsid w:val="00857D05"/>
    <w:rsid w:val="00860973"/>
    <w:rsid w:val="00861851"/>
    <w:rsid w:val="008630AE"/>
    <w:rsid w:val="00864DDE"/>
    <w:rsid w:val="00865516"/>
    <w:rsid w:val="00865626"/>
    <w:rsid w:val="00866ED5"/>
    <w:rsid w:val="0087683D"/>
    <w:rsid w:val="00884122"/>
    <w:rsid w:val="0089039B"/>
    <w:rsid w:val="00895AFB"/>
    <w:rsid w:val="008A15C6"/>
    <w:rsid w:val="008A54AC"/>
    <w:rsid w:val="008A7790"/>
    <w:rsid w:val="008B01DD"/>
    <w:rsid w:val="008B6481"/>
    <w:rsid w:val="008C1CB9"/>
    <w:rsid w:val="008C23A4"/>
    <w:rsid w:val="008C2F64"/>
    <w:rsid w:val="008C3CB9"/>
    <w:rsid w:val="008C3E28"/>
    <w:rsid w:val="008C4360"/>
    <w:rsid w:val="008C6768"/>
    <w:rsid w:val="008D06C7"/>
    <w:rsid w:val="008D4EAD"/>
    <w:rsid w:val="008E0BB5"/>
    <w:rsid w:val="008E21A0"/>
    <w:rsid w:val="008F3F7F"/>
    <w:rsid w:val="00901C8B"/>
    <w:rsid w:val="00910A2C"/>
    <w:rsid w:val="00910EFB"/>
    <w:rsid w:val="009212DA"/>
    <w:rsid w:val="00921B26"/>
    <w:rsid w:val="00923F3A"/>
    <w:rsid w:val="009323A8"/>
    <w:rsid w:val="009333B7"/>
    <w:rsid w:val="009404AF"/>
    <w:rsid w:val="009454E2"/>
    <w:rsid w:val="00945F4A"/>
    <w:rsid w:val="009538C0"/>
    <w:rsid w:val="009641FB"/>
    <w:rsid w:val="00964E63"/>
    <w:rsid w:val="00970469"/>
    <w:rsid w:val="009802AC"/>
    <w:rsid w:val="00982E50"/>
    <w:rsid w:val="00983EC0"/>
    <w:rsid w:val="00985077"/>
    <w:rsid w:val="00987A98"/>
    <w:rsid w:val="00987EC7"/>
    <w:rsid w:val="009932DF"/>
    <w:rsid w:val="00997440"/>
    <w:rsid w:val="0099745D"/>
    <w:rsid w:val="009B2331"/>
    <w:rsid w:val="009B5941"/>
    <w:rsid w:val="009B6AE6"/>
    <w:rsid w:val="009C1076"/>
    <w:rsid w:val="009C4011"/>
    <w:rsid w:val="009C6EC9"/>
    <w:rsid w:val="009D1613"/>
    <w:rsid w:val="009D2421"/>
    <w:rsid w:val="009D2E99"/>
    <w:rsid w:val="009D4E6D"/>
    <w:rsid w:val="009D6E82"/>
    <w:rsid w:val="009E0006"/>
    <w:rsid w:val="009E64B1"/>
    <w:rsid w:val="009E7540"/>
    <w:rsid w:val="009F0475"/>
    <w:rsid w:val="009F78ED"/>
    <w:rsid w:val="00A04D60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710B"/>
    <w:rsid w:val="00A54DDB"/>
    <w:rsid w:val="00A55460"/>
    <w:rsid w:val="00A55A23"/>
    <w:rsid w:val="00A62B37"/>
    <w:rsid w:val="00A63AB4"/>
    <w:rsid w:val="00A71578"/>
    <w:rsid w:val="00A731F9"/>
    <w:rsid w:val="00A80A74"/>
    <w:rsid w:val="00A80E84"/>
    <w:rsid w:val="00A941B3"/>
    <w:rsid w:val="00A957A0"/>
    <w:rsid w:val="00A95CFA"/>
    <w:rsid w:val="00A9714B"/>
    <w:rsid w:val="00A97674"/>
    <w:rsid w:val="00AA230B"/>
    <w:rsid w:val="00AB420C"/>
    <w:rsid w:val="00AC1115"/>
    <w:rsid w:val="00AC26C5"/>
    <w:rsid w:val="00AC33F1"/>
    <w:rsid w:val="00AD4CE1"/>
    <w:rsid w:val="00AE7162"/>
    <w:rsid w:val="00AF1C21"/>
    <w:rsid w:val="00AF5DD5"/>
    <w:rsid w:val="00AF7EFF"/>
    <w:rsid w:val="00B04779"/>
    <w:rsid w:val="00B05637"/>
    <w:rsid w:val="00B169F3"/>
    <w:rsid w:val="00B25ABA"/>
    <w:rsid w:val="00B2652C"/>
    <w:rsid w:val="00B310B4"/>
    <w:rsid w:val="00B45A27"/>
    <w:rsid w:val="00B5371E"/>
    <w:rsid w:val="00B5392E"/>
    <w:rsid w:val="00B61A94"/>
    <w:rsid w:val="00B62019"/>
    <w:rsid w:val="00B63547"/>
    <w:rsid w:val="00B64930"/>
    <w:rsid w:val="00B64982"/>
    <w:rsid w:val="00B75EC7"/>
    <w:rsid w:val="00B76307"/>
    <w:rsid w:val="00B767BA"/>
    <w:rsid w:val="00B77049"/>
    <w:rsid w:val="00B80ABC"/>
    <w:rsid w:val="00B84444"/>
    <w:rsid w:val="00B8511D"/>
    <w:rsid w:val="00B85DCA"/>
    <w:rsid w:val="00B90E86"/>
    <w:rsid w:val="00B9237D"/>
    <w:rsid w:val="00B9263A"/>
    <w:rsid w:val="00B93E16"/>
    <w:rsid w:val="00B94242"/>
    <w:rsid w:val="00B96855"/>
    <w:rsid w:val="00BA02B5"/>
    <w:rsid w:val="00BA4822"/>
    <w:rsid w:val="00BB1AF0"/>
    <w:rsid w:val="00BB5604"/>
    <w:rsid w:val="00BC366F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A14"/>
    <w:rsid w:val="00BE7D46"/>
    <w:rsid w:val="00BF4BD1"/>
    <w:rsid w:val="00C00FFF"/>
    <w:rsid w:val="00C02CA4"/>
    <w:rsid w:val="00C0355C"/>
    <w:rsid w:val="00C05A1F"/>
    <w:rsid w:val="00C17522"/>
    <w:rsid w:val="00C1783C"/>
    <w:rsid w:val="00C2229B"/>
    <w:rsid w:val="00C2318E"/>
    <w:rsid w:val="00C272AE"/>
    <w:rsid w:val="00C3256C"/>
    <w:rsid w:val="00C359AF"/>
    <w:rsid w:val="00C420CE"/>
    <w:rsid w:val="00C50623"/>
    <w:rsid w:val="00C51292"/>
    <w:rsid w:val="00C53ACF"/>
    <w:rsid w:val="00C6047A"/>
    <w:rsid w:val="00C71F8E"/>
    <w:rsid w:val="00C720C7"/>
    <w:rsid w:val="00C90D54"/>
    <w:rsid w:val="00C91FFF"/>
    <w:rsid w:val="00C9536B"/>
    <w:rsid w:val="00C971DC"/>
    <w:rsid w:val="00CA0FD4"/>
    <w:rsid w:val="00CA5C28"/>
    <w:rsid w:val="00CB4109"/>
    <w:rsid w:val="00CB7650"/>
    <w:rsid w:val="00CB7B36"/>
    <w:rsid w:val="00CC0208"/>
    <w:rsid w:val="00CC57F0"/>
    <w:rsid w:val="00CD4959"/>
    <w:rsid w:val="00CD648A"/>
    <w:rsid w:val="00CD6E6E"/>
    <w:rsid w:val="00CE23FD"/>
    <w:rsid w:val="00CF11DA"/>
    <w:rsid w:val="00CF39AE"/>
    <w:rsid w:val="00CF3FFD"/>
    <w:rsid w:val="00D010D7"/>
    <w:rsid w:val="00D01EB1"/>
    <w:rsid w:val="00D163E1"/>
    <w:rsid w:val="00D17A72"/>
    <w:rsid w:val="00D24E37"/>
    <w:rsid w:val="00D2533C"/>
    <w:rsid w:val="00D25A9B"/>
    <w:rsid w:val="00D30D41"/>
    <w:rsid w:val="00D318FD"/>
    <w:rsid w:val="00D32AA3"/>
    <w:rsid w:val="00D3429A"/>
    <w:rsid w:val="00D37616"/>
    <w:rsid w:val="00D434AE"/>
    <w:rsid w:val="00D52569"/>
    <w:rsid w:val="00D57962"/>
    <w:rsid w:val="00D6096A"/>
    <w:rsid w:val="00D639D1"/>
    <w:rsid w:val="00D674A3"/>
    <w:rsid w:val="00D67A9C"/>
    <w:rsid w:val="00D74034"/>
    <w:rsid w:val="00D75E07"/>
    <w:rsid w:val="00D77D6A"/>
    <w:rsid w:val="00D87092"/>
    <w:rsid w:val="00D977EF"/>
    <w:rsid w:val="00DA2A3E"/>
    <w:rsid w:val="00DA3FE6"/>
    <w:rsid w:val="00DA7447"/>
    <w:rsid w:val="00DA7923"/>
    <w:rsid w:val="00DB22CF"/>
    <w:rsid w:val="00DB2428"/>
    <w:rsid w:val="00DD246E"/>
    <w:rsid w:val="00DD361F"/>
    <w:rsid w:val="00DD65B3"/>
    <w:rsid w:val="00DE0C30"/>
    <w:rsid w:val="00DE1BF1"/>
    <w:rsid w:val="00DE36F4"/>
    <w:rsid w:val="00DE5E85"/>
    <w:rsid w:val="00DF1D4F"/>
    <w:rsid w:val="00DF5E18"/>
    <w:rsid w:val="00DF6FFB"/>
    <w:rsid w:val="00E050F4"/>
    <w:rsid w:val="00E051CA"/>
    <w:rsid w:val="00E05830"/>
    <w:rsid w:val="00E07951"/>
    <w:rsid w:val="00E140A0"/>
    <w:rsid w:val="00E14519"/>
    <w:rsid w:val="00E23F6F"/>
    <w:rsid w:val="00E269BD"/>
    <w:rsid w:val="00E273BA"/>
    <w:rsid w:val="00E3534C"/>
    <w:rsid w:val="00E37D17"/>
    <w:rsid w:val="00E40A09"/>
    <w:rsid w:val="00E40E07"/>
    <w:rsid w:val="00E40F2D"/>
    <w:rsid w:val="00E47324"/>
    <w:rsid w:val="00E52023"/>
    <w:rsid w:val="00E520FF"/>
    <w:rsid w:val="00E54153"/>
    <w:rsid w:val="00E5673F"/>
    <w:rsid w:val="00E60A86"/>
    <w:rsid w:val="00E62409"/>
    <w:rsid w:val="00E62637"/>
    <w:rsid w:val="00E74114"/>
    <w:rsid w:val="00E74A97"/>
    <w:rsid w:val="00E77B4D"/>
    <w:rsid w:val="00E816E7"/>
    <w:rsid w:val="00E823E5"/>
    <w:rsid w:val="00E83C49"/>
    <w:rsid w:val="00E85DDA"/>
    <w:rsid w:val="00E85ED9"/>
    <w:rsid w:val="00E86CB7"/>
    <w:rsid w:val="00E916B3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D3709"/>
    <w:rsid w:val="00EE0E23"/>
    <w:rsid w:val="00EE4721"/>
    <w:rsid w:val="00EE4A55"/>
    <w:rsid w:val="00EE5B94"/>
    <w:rsid w:val="00EE5BC2"/>
    <w:rsid w:val="00EE5F3E"/>
    <w:rsid w:val="00EF1768"/>
    <w:rsid w:val="00EF58BD"/>
    <w:rsid w:val="00EF686F"/>
    <w:rsid w:val="00F03892"/>
    <w:rsid w:val="00F05F6A"/>
    <w:rsid w:val="00F07A75"/>
    <w:rsid w:val="00F13CEE"/>
    <w:rsid w:val="00F16811"/>
    <w:rsid w:val="00F1748B"/>
    <w:rsid w:val="00F24475"/>
    <w:rsid w:val="00F32BA5"/>
    <w:rsid w:val="00F332AB"/>
    <w:rsid w:val="00F46906"/>
    <w:rsid w:val="00F471C0"/>
    <w:rsid w:val="00F47AD6"/>
    <w:rsid w:val="00F506EF"/>
    <w:rsid w:val="00F531C1"/>
    <w:rsid w:val="00F55006"/>
    <w:rsid w:val="00F56955"/>
    <w:rsid w:val="00F6241A"/>
    <w:rsid w:val="00F62BBD"/>
    <w:rsid w:val="00F63D96"/>
    <w:rsid w:val="00F66881"/>
    <w:rsid w:val="00F6794D"/>
    <w:rsid w:val="00F70AC9"/>
    <w:rsid w:val="00F731E0"/>
    <w:rsid w:val="00F7487D"/>
    <w:rsid w:val="00F814FD"/>
    <w:rsid w:val="00F820C0"/>
    <w:rsid w:val="00F8438E"/>
    <w:rsid w:val="00F86C5C"/>
    <w:rsid w:val="00F94188"/>
    <w:rsid w:val="00F95D69"/>
    <w:rsid w:val="00F96ACE"/>
    <w:rsid w:val="00FA152F"/>
    <w:rsid w:val="00FA7B72"/>
    <w:rsid w:val="00FC2AD0"/>
    <w:rsid w:val="00FC5B24"/>
    <w:rsid w:val="00FC7E9D"/>
    <w:rsid w:val="00FE2105"/>
    <w:rsid w:val="00FE3017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1BE2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://www.mail.ru" TargetMode="External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theme" Target="theme/theme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hyperlink" Target="https://getfedora.org/" TargetMode="External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://www.test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download.oracle.com/otnpub/java/jdk/10.0.2+13/19aef61b38124481863b1413dce1855f/jdk10.0.2_linux-x64_bin.rpm" TargetMode="External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testurl.com/entry" TargetMode="External"/><Relationship Id="rId87" Type="http://schemas.openxmlformats.org/officeDocument/2006/relationships/image" Target="media/image74.png"/><Relationship Id="rId61" Type="http://schemas.openxmlformats.org/officeDocument/2006/relationships/image" Target="media/image53.png"/><Relationship Id="rId82" Type="http://schemas.openxmlformats.org/officeDocument/2006/relationships/image" Target="media/image69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35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799</cp:revision>
  <dcterms:created xsi:type="dcterms:W3CDTF">2023-11-30T17:28:00Z</dcterms:created>
  <dcterms:modified xsi:type="dcterms:W3CDTF">2024-03-05T06:20:00Z</dcterms:modified>
</cp:coreProperties>
</file>